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BA" w:rsidRPr="005B49BB" w:rsidRDefault="003F7CAF" w:rsidP="00692B77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53EA765" wp14:editId="0FA89E64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716270" cy="617855"/>
                <wp:effectExtent l="2540" t="3175" r="5715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617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4C" w:rsidRDefault="00C8544C" w:rsidP="008C0EBA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C8544C" w:rsidRPr="00B82289" w:rsidRDefault="00C8544C" w:rsidP="008C0EBA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C8544C" w:rsidRDefault="00C8544C" w:rsidP="008C0EBA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C8544C" w:rsidRDefault="00C8544C" w:rsidP="008C0EBA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C8544C" w:rsidRDefault="00C8544C" w:rsidP="008C0E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EA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50.1pt;height:48.6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" stroked="f">
                <v:fill opacity="0"/>
                <v:textbox>
                  <w:txbxContent>
                    <w:p w:rsidR="00C8544C" w:rsidRDefault="00C8544C" w:rsidP="008C0EBA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C8544C" w:rsidRPr="00B82289" w:rsidRDefault="00C8544C" w:rsidP="008C0EBA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C8544C" w:rsidRDefault="00C8544C" w:rsidP="008C0EBA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C8544C" w:rsidRDefault="00C8544C" w:rsidP="008C0EBA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C8544C" w:rsidRDefault="00C8544C" w:rsidP="008C0EBA"/>
                  </w:txbxContent>
                </v:textbox>
              </v:shape>
            </w:pict>
          </mc:Fallback>
        </mc:AlternateContent>
      </w:r>
      <w:r w:rsidR="008D1061">
        <w:rPr>
          <w:noProof/>
        </w:rPr>
        <w:drawing>
          <wp:inline distT="0" distB="0" distL="0" distR="0" wp14:anchorId="52D12DDB" wp14:editId="3DD907FF">
            <wp:extent cx="533400" cy="657225"/>
            <wp:effectExtent l="0" t="0" r="0" b="9525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BA" w:rsidRPr="005B49BB" w:rsidRDefault="008C0EBA" w:rsidP="00692B77">
      <w:pPr>
        <w:rPr>
          <w:i/>
        </w:rPr>
      </w:pPr>
    </w:p>
    <w:p w:rsidR="008C0EBA" w:rsidRPr="005B49BB" w:rsidRDefault="008C0EBA" w:rsidP="00692B77">
      <w:pPr>
        <w:rPr>
          <w:i/>
        </w:rPr>
      </w:pPr>
    </w:p>
    <w:p w:rsidR="008C0EBA" w:rsidRPr="005B49BB" w:rsidRDefault="008C0EBA" w:rsidP="00692B77">
      <w:pPr>
        <w:rPr>
          <w:i/>
        </w:rPr>
      </w:pPr>
    </w:p>
    <w:p w:rsidR="008C0EBA" w:rsidRPr="001D7E83" w:rsidRDefault="003F7CAF" w:rsidP="00692B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A148885" wp14:editId="10C629B7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5943600" cy="0"/>
                <wp:effectExtent l="0" t="19050" r="19050" b="3810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6B7F3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ib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C0EBA" w:rsidRPr="001D7E83" w:rsidTr="000515FC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C0EBA" w:rsidRPr="001D7E83" w:rsidRDefault="003E547A" w:rsidP="00692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</w:tr>
    </w:tbl>
    <w:p w:rsidR="008C0EBA" w:rsidRPr="001D7E83" w:rsidRDefault="008C0EBA" w:rsidP="00692B77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8C0EBA" w:rsidRPr="001D7E83" w:rsidTr="007A5AB4">
        <w:trPr>
          <w:trHeight w:val="54"/>
        </w:trPr>
        <w:tc>
          <w:tcPr>
            <w:tcW w:w="2093" w:type="dxa"/>
          </w:tcPr>
          <w:p w:rsidR="008C0EBA" w:rsidRPr="001D7E83" w:rsidRDefault="001919F6" w:rsidP="00692B77">
            <w:pPr>
              <w:ind w:left="-108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547A">
              <w:rPr>
                <w:sz w:val="28"/>
                <w:szCs w:val="28"/>
              </w:rPr>
              <w:t>306</w:t>
            </w:r>
            <w:r w:rsidR="00BD78D4">
              <w:rPr>
                <w:sz w:val="28"/>
                <w:szCs w:val="28"/>
              </w:rPr>
              <w:t>-п</w:t>
            </w:r>
            <w:r w:rsidR="00803E7F">
              <w:rPr>
                <w:sz w:val="28"/>
                <w:szCs w:val="28"/>
              </w:rPr>
              <w:t xml:space="preserve">        </w:t>
            </w:r>
          </w:p>
        </w:tc>
      </w:tr>
    </w:tbl>
    <w:p w:rsidR="008C0EBA" w:rsidRPr="001D7E83" w:rsidRDefault="008C0EBA" w:rsidP="00692B77">
      <w:pPr>
        <w:rPr>
          <w:kern w:val="28"/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         №</w:t>
      </w:r>
    </w:p>
    <w:p w:rsidR="008C0EBA" w:rsidRPr="001D7E83" w:rsidRDefault="008C0EBA" w:rsidP="00692B77">
      <w:pPr>
        <w:rPr>
          <w:sz w:val="22"/>
          <w:szCs w:val="28"/>
        </w:rPr>
      </w:pPr>
    </w:p>
    <w:p w:rsidR="00E43F47" w:rsidRDefault="00E43F47" w:rsidP="00692B77">
      <w:pPr>
        <w:jc w:val="center"/>
        <w:rPr>
          <w:sz w:val="28"/>
          <w:szCs w:val="28"/>
        </w:rPr>
      </w:pPr>
    </w:p>
    <w:p w:rsidR="00603A06" w:rsidRDefault="00603A06" w:rsidP="00692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6B398B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города Оренбурга </w:t>
      </w:r>
    </w:p>
    <w:p w:rsidR="008C0EBA" w:rsidRDefault="00603A06" w:rsidP="00692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F5F0F">
        <w:rPr>
          <w:sz w:val="28"/>
          <w:szCs w:val="28"/>
        </w:rPr>
        <w:t>07.07.2014</w:t>
      </w:r>
      <w:r>
        <w:rPr>
          <w:sz w:val="28"/>
          <w:szCs w:val="28"/>
        </w:rPr>
        <w:t xml:space="preserve"> № 1499-п</w:t>
      </w:r>
    </w:p>
    <w:p w:rsidR="008C0EBA" w:rsidRDefault="008C0EBA" w:rsidP="00692B77">
      <w:pPr>
        <w:jc w:val="center"/>
        <w:rPr>
          <w:sz w:val="28"/>
          <w:szCs w:val="28"/>
        </w:rPr>
      </w:pPr>
    </w:p>
    <w:p w:rsidR="000D0404" w:rsidRDefault="000D0404" w:rsidP="00692B77">
      <w:pPr>
        <w:jc w:val="center"/>
        <w:rPr>
          <w:sz w:val="28"/>
          <w:szCs w:val="28"/>
        </w:rPr>
      </w:pPr>
    </w:p>
    <w:p w:rsidR="008C0EBA" w:rsidRDefault="008C0EBA" w:rsidP="00692B77">
      <w:pPr>
        <w:suppressAutoHyphens/>
        <w:ind w:left="6" w:firstLine="709"/>
        <w:jc w:val="both"/>
        <w:outlineLvl w:val="2"/>
        <w:rPr>
          <w:bCs/>
          <w:sz w:val="28"/>
          <w:szCs w:val="28"/>
        </w:rPr>
      </w:pPr>
      <w:bookmarkStart w:id="0" w:name="_GoBack"/>
      <w:r w:rsidRPr="003119AA">
        <w:rPr>
          <w:spacing w:val="2"/>
          <w:sz w:val="28"/>
          <w:szCs w:val="28"/>
        </w:rPr>
        <w:t>В соответствии со стать</w:t>
      </w:r>
      <w:r w:rsidR="00C85E66">
        <w:rPr>
          <w:spacing w:val="2"/>
          <w:sz w:val="28"/>
          <w:szCs w:val="28"/>
        </w:rPr>
        <w:t>ями</w:t>
      </w:r>
      <w:r w:rsidRPr="003119AA">
        <w:rPr>
          <w:spacing w:val="2"/>
          <w:sz w:val="28"/>
          <w:szCs w:val="28"/>
        </w:rPr>
        <w:t xml:space="preserve"> </w:t>
      </w:r>
      <w:r w:rsidR="004A724A">
        <w:rPr>
          <w:sz w:val="28"/>
          <w:szCs w:val="28"/>
          <w:lang w:eastAsia="en-US"/>
        </w:rPr>
        <w:t>2, 12 Ф</w:t>
      </w:r>
      <w:r w:rsidR="00C85E66">
        <w:rPr>
          <w:sz w:val="28"/>
          <w:szCs w:val="28"/>
          <w:lang w:eastAsia="en-US"/>
        </w:rPr>
        <w:t>едерального закона от 27.07.2010</w:t>
      </w:r>
      <w:r w:rsidR="00616E35">
        <w:rPr>
          <w:sz w:val="28"/>
          <w:szCs w:val="28"/>
          <w:lang w:eastAsia="en-US"/>
        </w:rPr>
        <w:br/>
      </w:r>
      <w:r w:rsidR="00C85E66">
        <w:rPr>
          <w:sz w:val="28"/>
          <w:szCs w:val="28"/>
          <w:lang w:eastAsia="en-US"/>
        </w:rPr>
        <w:t>№</w:t>
      </w:r>
      <w:r w:rsidR="00616E35">
        <w:rPr>
          <w:sz w:val="28"/>
          <w:szCs w:val="28"/>
          <w:lang w:eastAsia="en-US"/>
        </w:rPr>
        <w:t> </w:t>
      </w:r>
      <w:r w:rsidR="00C85E66">
        <w:rPr>
          <w:sz w:val="28"/>
          <w:szCs w:val="28"/>
          <w:lang w:eastAsia="en-US"/>
        </w:rPr>
        <w:t>210-ФЗ «Об организации предоставления государс</w:t>
      </w:r>
      <w:r w:rsidR="004A724A">
        <w:rPr>
          <w:sz w:val="28"/>
          <w:szCs w:val="28"/>
          <w:lang w:eastAsia="en-US"/>
        </w:rPr>
        <w:t>твенных</w:t>
      </w:r>
      <w:r w:rsidR="00616E35">
        <w:rPr>
          <w:sz w:val="28"/>
          <w:szCs w:val="28"/>
          <w:lang w:eastAsia="en-US"/>
        </w:rPr>
        <w:br/>
      </w:r>
      <w:r w:rsidR="004A724A">
        <w:rPr>
          <w:sz w:val="28"/>
          <w:szCs w:val="28"/>
          <w:lang w:eastAsia="en-US"/>
        </w:rPr>
        <w:t>и муниципальных услуг»</w:t>
      </w:r>
      <w:r w:rsidR="00C85E66">
        <w:rPr>
          <w:sz w:val="28"/>
          <w:szCs w:val="28"/>
          <w:lang w:eastAsia="en-US"/>
        </w:rPr>
        <w:t>,</w:t>
      </w:r>
      <w:r w:rsidR="000D0404">
        <w:rPr>
          <w:sz w:val="28"/>
          <w:szCs w:val="28"/>
          <w:lang w:eastAsia="en-US"/>
        </w:rPr>
        <w:t xml:space="preserve"> с</w:t>
      </w:r>
      <w:r w:rsidR="004A724A">
        <w:rPr>
          <w:sz w:val="28"/>
          <w:szCs w:val="28"/>
          <w:lang w:eastAsia="en-US"/>
        </w:rPr>
        <w:t xml:space="preserve"> </w:t>
      </w:r>
      <w:r w:rsidR="00C85E66">
        <w:rPr>
          <w:sz w:val="28"/>
          <w:szCs w:val="28"/>
          <w:lang w:eastAsia="en-US"/>
        </w:rPr>
        <w:t>пунктом 2 части 20  статьи 35 Устава муниципального образования «город Оренбург»,</w:t>
      </w:r>
      <w:r w:rsidR="004A724A">
        <w:rPr>
          <w:sz w:val="28"/>
          <w:szCs w:val="28"/>
          <w:lang w:eastAsia="en-US"/>
        </w:rPr>
        <w:t xml:space="preserve"> </w:t>
      </w:r>
      <w:r w:rsidR="00C85E66">
        <w:rPr>
          <w:sz w:val="28"/>
          <w:szCs w:val="28"/>
        </w:rPr>
        <w:t>принятого решением Оренбургского городского Совета от 28.04.2015</w:t>
      </w:r>
      <w:r w:rsidR="007E6534">
        <w:rPr>
          <w:sz w:val="28"/>
          <w:szCs w:val="28"/>
        </w:rPr>
        <w:t xml:space="preserve"> </w:t>
      </w:r>
      <w:r w:rsidR="00C85E66">
        <w:rPr>
          <w:sz w:val="28"/>
          <w:szCs w:val="28"/>
        </w:rPr>
        <w:t>№</w:t>
      </w:r>
      <w:r w:rsidR="00616E35">
        <w:rPr>
          <w:sz w:val="28"/>
          <w:szCs w:val="28"/>
        </w:rPr>
        <w:t> </w:t>
      </w:r>
      <w:r w:rsidR="00C85E66">
        <w:rPr>
          <w:sz w:val="28"/>
          <w:szCs w:val="28"/>
        </w:rPr>
        <w:t>1015</w:t>
      </w:r>
      <w:r w:rsidR="006E7E77">
        <w:rPr>
          <w:sz w:val="28"/>
          <w:szCs w:val="28"/>
        </w:rPr>
        <w:t>,</w:t>
      </w:r>
      <w:r w:rsidR="00C85E66">
        <w:rPr>
          <w:sz w:val="28"/>
          <w:szCs w:val="28"/>
        </w:rPr>
        <w:t xml:space="preserve"> пункт</w:t>
      </w:r>
      <w:r w:rsidR="004A724A">
        <w:rPr>
          <w:sz w:val="28"/>
          <w:szCs w:val="28"/>
        </w:rPr>
        <w:t>о</w:t>
      </w:r>
      <w:r w:rsidR="00C85E66">
        <w:rPr>
          <w:sz w:val="28"/>
          <w:szCs w:val="28"/>
        </w:rPr>
        <w:t>м 1.</w:t>
      </w:r>
      <w:r w:rsidR="00BF4F3E">
        <w:rPr>
          <w:sz w:val="28"/>
          <w:szCs w:val="28"/>
        </w:rPr>
        <w:t>7</w:t>
      </w:r>
      <w:r w:rsidR="00C85E66">
        <w:rPr>
          <w:sz w:val="28"/>
          <w:szCs w:val="28"/>
        </w:rPr>
        <w:t xml:space="preserve"> </w:t>
      </w:r>
      <w:r w:rsidR="00C85E66">
        <w:rPr>
          <w:sz w:val="28"/>
          <w:szCs w:val="28"/>
          <w:lang w:eastAsia="en-US"/>
        </w:rPr>
        <w:t>Порядка разработки</w:t>
      </w:r>
      <w:r w:rsidR="00695F7A">
        <w:rPr>
          <w:sz w:val="28"/>
          <w:szCs w:val="28"/>
          <w:lang w:eastAsia="en-US"/>
        </w:rPr>
        <w:t xml:space="preserve"> </w:t>
      </w:r>
      <w:r w:rsidR="00C85E66">
        <w:rPr>
          <w:sz w:val="28"/>
          <w:szCs w:val="28"/>
          <w:lang w:eastAsia="en-US"/>
        </w:rPr>
        <w:t xml:space="preserve">и утверждения административных регламентов предоставления муниципальных услуг, утвержденного постановлением </w:t>
      </w:r>
      <w:r w:rsidR="00BF4F3E">
        <w:rPr>
          <w:sz w:val="28"/>
          <w:szCs w:val="28"/>
          <w:lang w:eastAsia="en-US"/>
        </w:rPr>
        <w:t>а</w:t>
      </w:r>
      <w:r w:rsidR="006B398B">
        <w:rPr>
          <w:sz w:val="28"/>
          <w:szCs w:val="28"/>
          <w:lang w:eastAsia="en-US"/>
        </w:rPr>
        <w:t>дмин</w:t>
      </w:r>
      <w:r w:rsidR="00C85E66">
        <w:rPr>
          <w:sz w:val="28"/>
          <w:szCs w:val="28"/>
          <w:lang w:eastAsia="en-US"/>
        </w:rPr>
        <w:t>истрации города Оренбурга от 30.12.2011 № 7585-п:</w:t>
      </w:r>
    </w:p>
    <w:p w:rsidR="00631CC4" w:rsidRDefault="00603A06" w:rsidP="00D33972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16E35">
        <w:rPr>
          <w:bCs/>
          <w:sz w:val="28"/>
          <w:szCs w:val="28"/>
        </w:rPr>
        <w:t xml:space="preserve">Внести в постановление </w:t>
      </w:r>
      <w:r w:rsidR="006B398B" w:rsidRPr="00616E35">
        <w:rPr>
          <w:bCs/>
          <w:sz w:val="28"/>
          <w:szCs w:val="28"/>
        </w:rPr>
        <w:t>админ</w:t>
      </w:r>
      <w:r w:rsidRPr="00616E35">
        <w:rPr>
          <w:bCs/>
          <w:sz w:val="28"/>
          <w:szCs w:val="28"/>
        </w:rPr>
        <w:t>истрации города Оренбурга</w:t>
      </w:r>
      <w:r w:rsidR="006E7E77">
        <w:rPr>
          <w:bCs/>
          <w:sz w:val="28"/>
          <w:szCs w:val="28"/>
        </w:rPr>
        <w:br/>
      </w:r>
      <w:r w:rsidRPr="00616E35">
        <w:rPr>
          <w:sz w:val="28"/>
          <w:szCs w:val="28"/>
        </w:rPr>
        <w:t xml:space="preserve">от 07.07.2014 № 1499-п «Об утверждении Административного регламента предоставления муниципальной услуги «Предоставление данных о ранее выполненных отводах земельных участков, землеустроительных дел </w:t>
      </w:r>
      <w:r w:rsidR="00493D53">
        <w:rPr>
          <w:sz w:val="28"/>
          <w:szCs w:val="28"/>
        </w:rPr>
        <w:t xml:space="preserve">                                   </w:t>
      </w:r>
      <w:r w:rsidRPr="00616E35">
        <w:rPr>
          <w:sz w:val="28"/>
          <w:szCs w:val="28"/>
        </w:rPr>
        <w:t>(за период до 1996 года)»</w:t>
      </w:r>
      <w:r w:rsidR="00620633" w:rsidRPr="00616E35">
        <w:rPr>
          <w:sz w:val="28"/>
          <w:szCs w:val="28"/>
        </w:rPr>
        <w:t xml:space="preserve"> (в редакции от 13.02.2015 №</w:t>
      </w:r>
      <w:r w:rsidR="00616E35">
        <w:rPr>
          <w:sz w:val="28"/>
          <w:szCs w:val="28"/>
        </w:rPr>
        <w:t> </w:t>
      </w:r>
      <w:r w:rsidR="00620633" w:rsidRPr="00616E35">
        <w:rPr>
          <w:sz w:val="28"/>
          <w:szCs w:val="28"/>
        </w:rPr>
        <w:t>279-п</w:t>
      </w:r>
      <w:r w:rsidR="002C3595" w:rsidRPr="00616E35">
        <w:rPr>
          <w:sz w:val="28"/>
          <w:szCs w:val="28"/>
        </w:rPr>
        <w:t>, от 12.05.2016</w:t>
      </w:r>
      <w:r w:rsidR="00616E35">
        <w:rPr>
          <w:sz w:val="28"/>
          <w:szCs w:val="28"/>
        </w:rPr>
        <w:br/>
      </w:r>
      <w:r w:rsidR="002C3595" w:rsidRPr="00616E35">
        <w:rPr>
          <w:sz w:val="28"/>
          <w:szCs w:val="28"/>
        </w:rPr>
        <w:t>№</w:t>
      </w:r>
      <w:r w:rsidR="00616E35">
        <w:rPr>
          <w:sz w:val="28"/>
          <w:szCs w:val="28"/>
        </w:rPr>
        <w:t> </w:t>
      </w:r>
      <w:r w:rsidR="002C3595" w:rsidRPr="00616E35">
        <w:rPr>
          <w:sz w:val="28"/>
          <w:szCs w:val="28"/>
        </w:rPr>
        <w:t>1360</w:t>
      </w:r>
      <w:r w:rsidR="00C6712A" w:rsidRPr="00616E35">
        <w:rPr>
          <w:sz w:val="28"/>
          <w:szCs w:val="28"/>
        </w:rPr>
        <w:t>-п</w:t>
      </w:r>
      <w:r w:rsidR="00803E7F" w:rsidRPr="00616E35">
        <w:rPr>
          <w:sz w:val="28"/>
          <w:szCs w:val="28"/>
        </w:rPr>
        <w:t>, от 22.06.2018 №</w:t>
      </w:r>
      <w:r w:rsidR="00616E35">
        <w:rPr>
          <w:sz w:val="28"/>
          <w:szCs w:val="28"/>
        </w:rPr>
        <w:t> </w:t>
      </w:r>
      <w:r w:rsidR="00803E7F" w:rsidRPr="00616E35">
        <w:rPr>
          <w:sz w:val="28"/>
          <w:szCs w:val="28"/>
        </w:rPr>
        <w:t>2028-п, от 13.11.2018 №</w:t>
      </w:r>
      <w:r w:rsidR="00616E35">
        <w:rPr>
          <w:sz w:val="28"/>
          <w:szCs w:val="28"/>
        </w:rPr>
        <w:t> </w:t>
      </w:r>
      <w:r w:rsidR="00803E7F" w:rsidRPr="00616E35">
        <w:rPr>
          <w:sz w:val="28"/>
          <w:szCs w:val="28"/>
        </w:rPr>
        <w:t>3776-п</w:t>
      </w:r>
      <w:r w:rsidR="000A31C3">
        <w:rPr>
          <w:sz w:val="28"/>
          <w:szCs w:val="28"/>
        </w:rPr>
        <w:t xml:space="preserve">, от 03.09.2020 </w:t>
      </w:r>
      <w:r w:rsidR="000A31C3">
        <w:rPr>
          <w:sz w:val="28"/>
          <w:szCs w:val="28"/>
        </w:rPr>
        <w:br/>
        <w:t>№ 1384-п</w:t>
      </w:r>
      <w:r w:rsidR="00620633" w:rsidRPr="00616E35">
        <w:rPr>
          <w:sz w:val="28"/>
          <w:szCs w:val="28"/>
        </w:rPr>
        <w:t>)</w:t>
      </w:r>
      <w:r w:rsidRPr="00616E35">
        <w:rPr>
          <w:sz w:val="28"/>
          <w:szCs w:val="28"/>
        </w:rPr>
        <w:t xml:space="preserve"> </w:t>
      </w:r>
      <w:r w:rsidR="000A31C3">
        <w:rPr>
          <w:sz w:val="28"/>
          <w:szCs w:val="28"/>
        </w:rPr>
        <w:t xml:space="preserve">следующие изменения: </w:t>
      </w:r>
    </w:p>
    <w:p w:rsidR="000A31C3" w:rsidRDefault="00631CC4" w:rsidP="00D33972">
      <w:pPr>
        <w:pStyle w:val="a6"/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постановлению: </w:t>
      </w:r>
    </w:p>
    <w:p w:rsidR="001D1E61" w:rsidRPr="00D33972" w:rsidRDefault="00D33972" w:rsidP="00D33972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) </w:t>
      </w:r>
      <w:r w:rsidR="00631CC4" w:rsidRPr="00D33972">
        <w:rPr>
          <w:sz w:val="28"/>
          <w:szCs w:val="28"/>
        </w:rPr>
        <w:t>пункт</w:t>
      </w:r>
      <w:r w:rsidR="001D1E61" w:rsidRPr="00D33972">
        <w:rPr>
          <w:sz w:val="28"/>
          <w:szCs w:val="28"/>
        </w:rPr>
        <w:t xml:space="preserve"> 1.3 после слов «в многофункциональный центр предоставления государственных и муниципальных услуг» дополнить словами «(далее – МФЦ</w:t>
      </w:r>
      <w:r w:rsidR="00631CC4" w:rsidRPr="00D33972">
        <w:rPr>
          <w:sz w:val="28"/>
          <w:szCs w:val="28"/>
        </w:rPr>
        <w:t>)</w:t>
      </w:r>
      <w:r w:rsidR="001D1E61" w:rsidRPr="00D33972">
        <w:rPr>
          <w:sz w:val="28"/>
          <w:szCs w:val="28"/>
        </w:rPr>
        <w:t>»;</w:t>
      </w:r>
    </w:p>
    <w:p w:rsidR="008C0EBA" w:rsidRPr="00D33972" w:rsidRDefault="00D33972" w:rsidP="00D33972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) </w:t>
      </w:r>
      <w:r w:rsidR="000A31C3" w:rsidRPr="00D33972">
        <w:rPr>
          <w:sz w:val="28"/>
          <w:szCs w:val="28"/>
        </w:rPr>
        <w:t>п</w:t>
      </w:r>
      <w:r w:rsidR="003F6215" w:rsidRPr="00D33972">
        <w:rPr>
          <w:sz w:val="28"/>
          <w:szCs w:val="28"/>
        </w:rPr>
        <w:t>ункт</w:t>
      </w:r>
      <w:r w:rsidR="000A31C3" w:rsidRPr="00D33972">
        <w:rPr>
          <w:sz w:val="28"/>
          <w:szCs w:val="28"/>
        </w:rPr>
        <w:t xml:space="preserve"> 1.</w:t>
      </w:r>
      <w:r w:rsidR="00631CC4" w:rsidRPr="00D33972">
        <w:rPr>
          <w:sz w:val="28"/>
          <w:szCs w:val="28"/>
        </w:rPr>
        <w:t>4</w:t>
      </w:r>
      <w:r w:rsidR="000A31C3" w:rsidRPr="00D33972">
        <w:rPr>
          <w:sz w:val="28"/>
          <w:szCs w:val="28"/>
        </w:rPr>
        <w:t xml:space="preserve"> изложить </w:t>
      </w:r>
      <w:r w:rsidR="00151124" w:rsidRPr="00D33972">
        <w:rPr>
          <w:sz w:val="28"/>
          <w:szCs w:val="28"/>
        </w:rPr>
        <w:t>в</w:t>
      </w:r>
      <w:r w:rsidR="002A17F7" w:rsidRPr="00D33972">
        <w:rPr>
          <w:sz w:val="28"/>
          <w:szCs w:val="28"/>
        </w:rPr>
        <w:t xml:space="preserve"> новой редакции:</w:t>
      </w:r>
    </w:p>
    <w:p w:rsidR="00802EC7" w:rsidRPr="00802EC7" w:rsidRDefault="001D1E61" w:rsidP="00D33972">
      <w:pPr>
        <w:pStyle w:val="a6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4</w:t>
      </w:r>
      <w:r w:rsidR="00D339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2EC7" w:rsidRPr="00802EC7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802EC7" w:rsidRPr="00BF4F3E" w:rsidRDefault="00802EC7" w:rsidP="00D33972">
      <w:pPr>
        <w:pStyle w:val="a6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802EC7">
        <w:rPr>
          <w:sz w:val="28"/>
          <w:szCs w:val="28"/>
        </w:rPr>
        <w:t>Информация по вопросам предоставления муниципальной услуги</w:t>
      </w:r>
      <w:r w:rsidR="000D0404">
        <w:rPr>
          <w:sz w:val="28"/>
          <w:szCs w:val="28"/>
        </w:rPr>
        <w:t>,</w:t>
      </w:r>
      <w:r w:rsidR="00BF4F3E">
        <w:rPr>
          <w:sz w:val="28"/>
          <w:szCs w:val="28"/>
        </w:rPr>
        <w:t xml:space="preserve"> </w:t>
      </w:r>
      <w:r w:rsidR="00BF4F3E">
        <w:rPr>
          <w:sz w:val="28"/>
          <w:szCs w:val="28"/>
        </w:rPr>
        <w:br/>
      </w:r>
      <w:r w:rsidRPr="00BF4F3E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</w:t>
      </w:r>
      <w:r w:rsidR="00082AD2">
        <w:rPr>
          <w:sz w:val="28"/>
          <w:szCs w:val="28"/>
        </w:rPr>
        <w:t xml:space="preserve"> и</w:t>
      </w:r>
      <w:r w:rsidRPr="00BF4F3E">
        <w:rPr>
          <w:sz w:val="28"/>
          <w:szCs w:val="28"/>
        </w:rPr>
        <w:t xml:space="preserve"> сведений о ходе предоставления указанных услуг может</w:t>
      </w:r>
      <w:r w:rsidR="00BF4F3E">
        <w:rPr>
          <w:sz w:val="28"/>
          <w:szCs w:val="28"/>
        </w:rPr>
        <w:t xml:space="preserve"> </w:t>
      </w:r>
      <w:r w:rsidRPr="00BF4F3E">
        <w:rPr>
          <w:sz w:val="28"/>
          <w:szCs w:val="28"/>
        </w:rPr>
        <w:t>быть получена на официальном Интернет-портале города Оренбурга, а также в электронной форме ЕПГУ (www.gosuslugi.ru).</w:t>
      </w:r>
    </w:p>
    <w:p w:rsidR="006E7E77" w:rsidRPr="00802EC7" w:rsidRDefault="00802EC7" w:rsidP="00D33972">
      <w:pPr>
        <w:pStyle w:val="a6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802EC7">
        <w:rPr>
          <w:sz w:val="28"/>
          <w:szCs w:val="28"/>
        </w:rPr>
        <w:t>Справочная информация о местонахождении, графике работы, контактных телефонах МФЦ, участвующего в предоставлении  муниципальной услуги (при наличии соглашений о взаимодействии, заключенных между МФЦ и Администрацией города Оренбурга (далее – соглашение о взаимодействии)</w:t>
      </w:r>
      <w:r w:rsidR="003F6215">
        <w:rPr>
          <w:sz w:val="28"/>
          <w:szCs w:val="28"/>
        </w:rPr>
        <w:t>)</w:t>
      </w:r>
      <w:r w:rsidRPr="00802EC7">
        <w:rPr>
          <w:sz w:val="28"/>
          <w:szCs w:val="28"/>
        </w:rPr>
        <w:t xml:space="preserve">, ДГиЗО, организаций, участвующих </w:t>
      </w:r>
      <w:r w:rsidR="00493D53">
        <w:rPr>
          <w:sz w:val="28"/>
          <w:szCs w:val="28"/>
        </w:rPr>
        <w:t xml:space="preserve">                        </w:t>
      </w:r>
      <w:r w:rsidRPr="00802EC7">
        <w:rPr>
          <w:sz w:val="28"/>
          <w:szCs w:val="28"/>
        </w:rPr>
        <w:lastRenderedPageBreak/>
        <w:t xml:space="preserve">в предоставлении муниципальной услуги, указывается на официальном Интернет-портале города Оренбурга в разделе «Муниципальные услуги», информационных стендах в местах, предназначенных для предоставления  муниципальной услуги, а также </w:t>
      </w:r>
      <w:r w:rsidR="003F6215">
        <w:rPr>
          <w:sz w:val="28"/>
          <w:szCs w:val="28"/>
        </w:rPr>
        <w:t>в электронной форме через ЕПГУ</w:t>
      </w:r>
      <w:r w:rsidR="002C3279">
        <w:rPr>
          <w:sz w:val="28"/>
          <w:szCs w:val="28"/>
        </w:rPr>
        <w:t>.</w:t>
      </w:r>
      <w:r w:rsidR="001D1E61">
        <w:rPr>
          <w:sz w:val="28"/>
          <w:szCs w:val="28"/>
        </w:rPr>
        <w:t>»</w:t>
      </w:r>
      <w:r w:rsidR="003F6215">
        <w:rPr>
          <w:sz w:val="28"/>
          <w:szCs w:val="28"/>
        </w:rPr>
        <w:t>;</w:t>
      </w:r>
    </w:p>
    <w:p w:rsidR="003F6215" w:rsidRPr="00D33972" w:rsidRDefault="00D33972" w:rsidP="00D3397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D47E2" w:rsidRPr="00D33972">
        <w:rPr>
          <w:sz w:val="28"/>
          <w:szCs w:val="28"/>
        </w:rPr>
        <w:t>п</w:t>
      </w:r>
      <w:r w:rsidR="003F6215" w:rsidRPr="00D33972">
        <w:rPr>
          <w:sz w:val="28"/>
          <w:szCs w:val="28"/>
        </w:rPr>
        <w:t>ункт</w:t>
      </w:r>
      <w:r w:rsidR="000D47E2" w:rsidRPr="00D33972">
        <w:rPr>
          <w:sz w:val="28"/>
          <w:szCs w:val="28"/>
        </w:rPr>
        <w:t xml:space="preserve"> 2.5</w:t>
      </w:r>
      <w:r w:rsidR="00802EC7" w:rsidRPr="00D33972">
        <w:rPr>
          <w:sz w:val="28"/>
          <w:szCs w:val="28"/>
        </w:rPr>
        <w:t xml:space="preserve"> изложить в </w:t>
      </w:r>
      <w:r w:rsidR="003F6215" w:rsidRPr="00D33972">
        <w:rPr>
          <w:sz w:val="28"/>
          <w:szCs w:val="28"/>
        </w:rPr>
        <w:t>новой</w:t>
      </w:r>
      <w:r w:rsidR="00802EC7" w:rsidRPr="00D33972">
        <w:rPr>
          <w:sz w:val="28"/>
          <w:szCs w:val="28"/>
        </w:rPr>
        <w:t xml:space="preserve"> редакции: </w:t>
      </w:r>
    </w:p>
    <w:p w:rsidR="000D47E2" w:rsidRPr="00802EC7" w:rsidRDefault="001D1E61" w:rsidP="00C27CB4">
      <w:pPr>
        <w:pStyle w:val="a6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</w:t>
      </w:r>
      <w:r w:rsidR="00D276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2EC7" w:rsidRPr="00802EC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493D53">
        <w:rPr>
          <w:sz w:val="28"/>
          <w:szCs w:val="28"/>
        </w:rPr>
        <w:t xml:space="preserve">                             </w:t>
      </w:r>
      <w:r w:rsidR="00802EC7" w:rsidRPr="00802EC7">
        <w:rPr>
          <w:sz w:val="28"/>
          <w:szCs w:val="28"/>
        </w:rPr>
        <w:t xml:space="preserve">и источников официального опубликования), размещен на официальном Интернет-портале города Оренбурга в разделе «Муниципальные услуги», </w:t>
      </w:r>
      <w:r w:rsidR="00493D53">
        <w:rPr>
          <w:sz w:val="28"/>
          <w:szCs w:val="28"/>
        </w:rPr>
        <w:t xml:space="preserve">                   </w:t>
      </w:r>
      <w:r w:rsidR="00802EC7" w:rsidRPr="00802EC7">
        <w:rPr>
          <w:sz w:val="28"/>
          <w:szCs w:val="28"/>
        </w:rPr>
        <w:t>в Федеральной государственной информационной системе  «Федеральный реестр  государственных и муниципаль</w:t>
      </w:r>
      <w:r w:rsidR="003F6215">
        <w:rPr>
          <w:sz w:val="28"/>
          <w:szCs w:val="28"/>
        </w:rPr>
        <w:t>ных услуг (функций)» и на ЕПГУ</w:t>
      </w:r>
      <w:r w:rsidR="002C327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F6215">
        <w:rPr>
          <w:sz w:val="28"/>
          <w:szCs w:val="28"/>
        </w:rPr>
        <w:t>;</w:t>
      </w:r>
    </w:p>
    <w:p w:rsidR="003F6215" w:rsidRPr="00D276BE" w:rsidRDefault="00D276BE" w:rsidP="00D276B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D779A" w:rsidRPr="00D276BE">
        <w:rPr>
          <w:sz w:val="28"/>
          <w:szCs w:val="28"/>
        </w:rPr>
        <w:t>подпункт 2</w:t>
      </w:r>
      <w:r w:rsidR="00763B94" w:rsidRPr="00D276BE">
        <w:rPr>
          <w:sz w:val="28"/>
          <w:szCs w:val="28"/>
        </w:rPr>
        <w:t xml:space="preserve"> пункт</w:t>
      </w:r>
      <w:r w:rsidR="00414A89" w:rsidRPr="00D276BE">
        <w:rPr>
          <w:sz w:val="28"/>
          <w:szCs w:val="28"/>
        </w:rPr>
        <w:t>а</w:t>
      </w:r>
      <w:r w:rsidR="00763B94" w:rsidRPr="00D276BE">
        <w:rPr>
          <w:sz w:val="28"/>
          <w:szCs w:val="28"/>
        </w:rPr>
        <w:t xml:space="preserve"> 2.6</w:t>
      </w:r>
      <w:r w:rsidR="006D779A" w:rsidRPr="00D276BE">
        <w:rPr>
          <w:sz w:val="28"/>
          <w:szCs w:val="28"/>
        </w:rPr>
        <w:t xml:space="preserve"> изложить в </w:t>
      </w:r>
      <w:r w:rsidR="003F6215" w:rsidRPr="00D276BE">
        <w:rPr>
          <w:sz w:val="28"/>
          <w:szCs w:val="28"/>
        </w:rPr>
        <w:t>новой</w:t>
      </w:r>
      <w:r w:rsidR="006D779A" w:rsidRPr="00D276BE">
        <w:rPr>
          <w:sz w:val="28"/>
          <w:szCs w:val="28"/>
        </w:rPr>
        <w:t xml:space="preserve"> редакции: </w:t>
      </w:r>
    </w:p>
    <w:p w:rsidR="006D779A" w:rsidRDefault="001D1E61" w:rsidP="00D276BE">
      <w:pPr>
        <w:pStyle w:val="a6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="006D779A" w:rsidRPr="006D779A">
        <w:rPr>
          <w:sz w:val="28"/>
          <w:szCs w:val="28"/>
        </w:rPr>
        <w:t>паспорт гражданина Российской Федерации либо ино</w:t>
      </w:r>
      <w:r w:rsidR="003F6215">
        <w:rPr>
          <w:sz w:val="28"/>
          <w:szCs w:val="28"/>
        </w:rPr>
        <w:t>й</w:t>
      </w:r>
      <w:r w:rsidR="006D779A" w:rsidRPr="006D779A">
        <w:rPr>
          <w:sz w:val="28"/>
          <w:szCs w:val="28"/>
        </w:rPr>
        <w:t xml:space="preserve"> документ, удостоверяющ</w:t>
      </w:r>
      <w:r w:rsidR="003F6215">
        <w:rPr>
          <w:sz w:val="28"/>
          <w:szCs w:val="28"/>
        </w:rPr>
        <w:t>ий</w:t>
      </w:r>
      <w:r w:rsidR="006D779A" w:rsidRPr="006D779A">
        <w:rPr>
          <w:sz w:val="28"/>
          <w:szCs w:val="28"/>
        </w:rPr>
        <w:t xml:space="preserve"> личность заявителя, в соответствии</w:t>
      </w:r>
      <w:r w:rsidR="003F6215">
        <w:rPr>
          <w:sz w:val="28"/>
          <w:szCs w:val="28"/>
        </w:rPr>
        <w:t xml:space="preserve"> </w:t>
      </w:r>
      <w:r w:rsidR="006D779A" w:rsidRPr="006D779A">
        <w:rPr>
          <w:sz w:val="28"/>
          <w:szCs w:val="28"/>
        </w:rPr>
        <w:t xml:space="preserve">с законодательством Российской Федерации при личном приеме или посредством идентификации </w:t>
      </w:r>
      <w:r w:rsidR="00414A89">
        <w:rPr>
          <w:sz w:val="28"/>
          <w:szCs w:val="28"/>
        </w:rPr>
        <w:br/>
      </w:r>
      <w:r w:rsidR="006D779A" w:rsidRPr="006D779A">
        <w:rPr>
          <w:sz w:val="28"/>
          <w:szCs w:val="28"/>
        </w:rPr>
        <w:t>и аутентификации в органах, предоставляющих муниципальные услуги, многофункциональных центрах с использованием информационных технологий</w:t>
      </w:r>
      <w:r w:rsidR="00D276B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D779A" w:rsidRPr="006D779A">
        <w:rPr>
          <w:sz w:val="28"/>
          <w:szCs w:val="28"/>
        </w:rPr>
        <w:t>;</w:t>
      </w:r>
    </w:p>
    <w:p w:rsidR="00D652E8" w:rsidRDefault="00D276BE" w:rsidP="006E0EBE">
      <w:pPr>
        <w:pStyle w:val="a6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652E8">
        <w:rPr>
          <w:sz w:val="28"/>
          <w:szCs w:val="28"/>
        </w:rPr>
        <w:t>в</w:t>
      </w:r>
      <w:r w:rsidR="003F6215">
        <w:rPr>
          <w:sz w:val="28"/>
          <w:szCs w:val="28"/>
        </w:rPr>
        <w:t xml:space="preserve"> первом абзаце</w:t>
      </w:r>
      <w:r w:rsidR="001D1E61">
        <w:rPr>
          <w:sz w:val="28"/>
          <w:szCs w:val="28"/>
        </w:rPr>
        <w:t xml:space="preserve"> подпункт</w:t>
      </w:r>
      <w:r w:rsidR="002C3279">
        <w:rPr>
          <w:sz w:val="28"/>
          <w:szCs w:val="28"/>
        </w:rPr>
        <w:t>а</w:t>
      </w:r>
      <w:r w:rsidR="001D1E61">
        <w:rPr>
          <w:sz w:val="28"/>
          <w:szCs w:val="28"/>
        </w:rPr>
        <w:t xml:space="preserve"> 2.6.2</w:t>
      </w:r>
      <w:r w:rsidR="00D652E8">
        <w:rPr>
          <w:sz w:val="28"/>
          <w:szCs w:val="28"/>
        </w:rPr>
        <w:t xml:space="preserve"> п</w:t>
      </w:r>
      <w:r w:rsidR="008A4552">
        <w:rPr>
          <w:sz w:val="28"/>
          <w:szCs w:val="28"/>
        </w:rPr>
        <w:t xml:space="preserve">ункта 2.6 </w:t>
      </w:r>
      <w:r w:rsidR="006E0EBE">
        <w:rPr>
          <w:sz w:val="28"/>
          <w:szCs w:val="28"/>
        </w:rPr>
        <w:t xml:space="preserve">слова «в получении» </w:t>
      </w:r>
      <w:r w:rsidR="008A4552">
        <w:rPr>
          <w:sz w:val="28"/>
          <w:szCs w:val="28"/>
        </w:rPr>
        <w:t xml:space="preserve">заменить словом </w:t>
      </w:r>
      <w:r w:rsidR="00D652E8">
        <w:rPr>
          <w:sz w:val="28"/>
          <w:szCs w:val="28"/>
        </w:rPr>
        <w:t>«получения»;</w:t>
      </w:r>
    </w:p>
    <w:p w:rsidR="001D1E61" w:rsidRDefault="00B84583" w:rsidP="00B84583">
      <w:pPr>
        <w:pStyle w:val="a6"/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1D1E61" w:rsidRPr="00B84583">
        <w:rPr>
          <w:sz w:val="28"/>
          <w:szCs w:val="28"/>
        </w:rPr>
        <w:t xml:space="preserve">подпункт 4 пункта </w:t>
      </w:r>
      <w:r w:rsidR="001D1E61">
        <w:rPr>
          <w:sz w:val="28"/>
          <w:szCs w:val="28"/>
        </w:rPr>
        <w:t>2.14 изложить в новой редакции:</w:t>
      </w:r>
    </w:p>
    <w:p w:rsidR="001D1E61" w:rsidRDefault="001D1E61" w:rsidP="00D276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233E">
        <w:rPr>
          <w:sz w:val="28"/>
          <w:szCs w:val="28"/>
        </w:rPr>
        <w:t>4) Требования к условиям доступности при предоставлении муниципальной услуги для инвалидов обеспечиваются в соответствии</w:t>
      </w:r>
      <w:r w:rsidR="00493D53">
        <w:rPr>
          <w:sz w:val="28"/>
          <w:szCs w:val="28"/>
        </w:rPr>
        <w:t xml:space="preserve">                         </w:t>
      </w:r>
      <w:r w:rsidR="0072233E">
        <w:rPr>
          <w:sz w:val="28"/>
          <w:szCs w:val="28"/>
        </w:rPr>
        <w:t xml:space="preserve"> с законодательством Российской Федерации и законодательством Оренбургской области, в том числе:</w:t>
      </w:r>
    </w:p>
    <w:p w:rsidR="0072233E" w:rsidRDefault="0072233E" w:rsidP="00D276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для беспрепятственного доступа </w:t>
      </w:r>
      <w:r w:rsidR="000D0404">
        <w:rPr>
          <w:sz w:val="28"/>
          <w:szCs w:val="28"/>
        </w:rPr>
        <w:t>к средствам связи</w:t>
      </w:r>
      <w:r w:rsidR="000D0404">
        <w:rPr>
          <w:sz w:val="28"/>
          <w:szCs w:val="28"/>
        </w:rPr>
        <w:br/>
        <w:t xml:space="preserve">и информации </w:t>
      </w:r>
      <w:r>
        <w:rPr>
          <w:sz w:val="28"/>
          <w:szCs w:val="28"/>
        </w:rPr>
        <w:t>(вход оборудуется спе</w:t>
      </w:r>
      <w:r w:rsidR="00082AD2">
        <w:rPr>
          <w:sz w:val="28"/>
          <w:szCs w:val="28"/>
        </w:rPr>
        <w:t>циальным пандусом, передвижение</w:t>
      </w:r>
      <w:r w:rsidR="00082AD2">
        <w:rPr>
          <w:sz w:val="28"/>
          <w:szCs w:val="28"/>
        </w:rPr>
        <w:br/>
      </w:r>
      <w:r>
        <w:rPr>
          <w:sz w:val="28"/>
          <w:szCs w:val="28"/>
        </w:rPr>
        <w:t>по помещению должно обеспечивать беспрепятст</w:t>
      </w:r>
      <w:r w:rsidR="00082AD2">
        <w:rPr>
          <w:sz w:val="28"/>
          <w:szCs w:val="28"/>
        </w:rPr>
        <w:t>венное перемещение</w:t>
      </w:r>
      <w:r w:rsidR="00082AD2">
        <w:rPr>
          <w:sz w:val="28"/>
          <w:szCs w:val="28"/>
        </w:rPr>
        <w:br/>
      </w:r>
      <w:r>
        <w:rPr>
          <w:sz w:val="28"/>
          <w:szCs w:val="28"/>
        </w:rPr>
        <w:t>и разворот специальных средств для передвижения (кресел-колясок), оборудуются места общественного пользования);</w:t>
      </w:r>
    </w:p>
    <w:p w:rsidR="0072233E" w:rsidRDefault="0072233E" w:rsidP="00D276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1461D" w:rsidRDefault="00B1461D" w:rsidP="00D276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8458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к муниципальной услуге с учетом ограничений их жизнедеятельности;</w:t>
      </w:r>
    </w:p>
    <w:p w:rsidR="00B1461D" w:rsidRDefault="00B1461D" w:rsidP="00D276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сурдопереводчика и тифлосурдопереводчика;</w:t>
      </w:r>
    </w:p>
    <w:p w:rsidR="00B1461D" w:rsidRDefault="00B1461D" w:rsidP="00D276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собаки-проводника при налич</w:t>
      </w:r>
      <w:r w:rsidR="000D0404">
        <w:rPr>
          <w:sz w:val="28"/>
          <w:szCs w:val="28"/>
        </w:rPr>
        <w:t>ии документа, подтверждающего ее</w:t>
      </w:r>
      <w:r>
        <w:rPr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r>
        <w:rPr>
          <w:sz w:val="28"/>
          <w:szCs w:val="28"/>
        </w:rPr>
        <w:lastRenderedPageBreak/>
        <w:t>политики и нормативно-правовому регулированию в сфере социальной защиты населения;</w:t>
      </w:r>
    </w:p>
    <w:p w:rsidR="00B1461D" w:rsidRPr="001D1E61" w:rsidRDefault="00B1461D" w:rsidP="00D276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пециалистами, предоставляющими муниципальную услугу, помощи инвалидам в преодолении барьеров, препятствующих получению ими услуг наравне с другими лицами.»</w:t>
      </w:r>
      <w:r w:rsidR="002C3279">
        <w:rPr>
          <w:sz w:val="28"/>
          <w:szCs w:val="28"/>
        </w:rPr>
        <w:t>;</w:t>
      </w:r>
    </w:p>
    <w:p w:rsidR="00763B94" w:rsidRPr="006E0FB2" w:rsidRDefault="006E0FB2" w:rsidP="006E0FB2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7) </w:t>
      </w:r>
      <w:r w:rsidR="00763B94" w:rsidRPr="006E0FB2">
        <w:rPr>
          <w:sz w:val="28"/>
          <w:szCs w:val="28"/>
        </w:rPr>
        <w:t>раздел</w:t>
      </w:r>
      <w:r w:rsidR="00D652E8" w:rsidRPr="006E0FB2">
        <w:rPr>
          <w:sz w:val="28"/>
          <w:szCs w:val="28"/>
        </w:rPr>
        <w:t xml:space="preserve"> 2</w:t>
      </w:r>
      <w:r w:rsidR="00763B94" w:rsidRPr="006E0FB2">
        <w:rPr>
          <w:sz w:val="28"/>
          <w:szCs w:val="28"/>
        </w:rPr>
        <w:t xml:space="preserve"> «Стандарт предоставления муниципальной услуги»</w:t>
      </w:r>
      <w:r w:rsidR="00D652E8" w:rsidRPr="006E0FB2">
        <w:rPr>
          <w:sz w:val="28"/>
          <w:szCs w:val="28"/>
        </w:rPr>
        <w:t xml:space="preserve"> дополнить </w:t>
      </w:r>
      <w:r w:rsidR="00763B94" w:rsidRPr="006E0FB2">
        <w:rPr>
          <w:sz w:val="28"/>
          <w:szCs w:val="28"/>
        </w:rPr>
        <w:t xml:space="preserve">пунктом </w:t>
      </w:r>
      <w:r w:rsidR="00D652E8" w:rsidRPr="006E0FB2">
        <w:rPr>
          <w:sz w:val="28"/>
          <w:szCs w:val="28"/>
        </w:rPr>
        <w:t>2.17</w:t>
      </w:r>
      <w:r>
        <w:rPr>
          <w:sz w:val="28"/>
          <w:szCs w:val="28"/>
        </w:rPr>
        <w:t xml:space="preserve"> в следующей редакции</w:t>
      </w:r>
      <w:r w:rsidR="00763B94" w:rsidRPr="006E0FB2">
        <w:rPr>
          <w:sz w:val="28"/>
          <w:szCs w:val="28"/>
        </w:rPr>
        <w:t>:</w:t>
      </w:r>
      <w:r w:rsidR="00D652E8" w:rsidRPr="006E0FB2">
        <w:rPr>
          <w:sz w:val="28"/>
          <w:szCs w:val="28"/>
        </w:rPr>
        <w:t xml:space="preserve"> </w:t>
      </w:r>
    </w:p>
    <w:p w:rsidR="00D652E8" w:rsidRPr="008A4552" w:rsidRDefault="001D1E61" w:rsidP="00D276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7</w:t>
      </w:r>
      <w:r w:rsidR="006E0F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52E8" w:rsidRPr="008A4552">
        <w:rPr>
          <w:sz w:val="28"/>
          <w:szCs w:val="28"/>
        </w:rPr>
        <w:t xml:space="preserve">Муниципальная услуга в упреждающем (проактивном) режиме </w:t>
      </w:r>
      <w:r w:rsidR="00414A89">
        <w:rPr>
          <w:sz w:val="28"/>
          <w:szCs w:val="28"/>
        </w:rPr>
        <w:br/>
      </w:r>
      <w:r w:rsidR="00D652E8" w:rsidRPr="008A4552">
        <w:rPr>
          <w:sz w:val="28"/>
          <w:szCs w:val="28"/>
        </w:rPr>
        <w:t xml:space="preserve">не </w:t>
      </w:r>
      <w:r w:rsidR="00763B94">
        <w:rPr>
          <w:sz w:val="28"/>
          <w:szCs w:val="28"/>
        </w:rPr>
        <w:t>предоставляется</w:t>
      </w:r>
      <w:r w:rsidR="002C327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652E8" w:rsidRPr="008A4552">
        <w:rPr>
          <w:sz w:val="28"/>
          <w:szCs w:val="28"/>
        </w:rPr>
        <w:t>;</w:t>
      </w:r>
    </w:p>
    <w:p w:rsidR="00D652E8" w:rsidRPr="006E0FB2" w:rsidRDefault="006E0FB2" w:rsidP="006E0FB2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8) </w:t>
      </w:r>
      <w:r w:rsidR="00763B94" w:rsidRPr="006E0FB2">
        <w:rPr>
          <w:sz w:val="28"/>
          <w:szCs w:val="28"/>
        </w:rPr>
        <w:t>в</w:t>
      </w:r>
      <w:r w:rsidR="00D652E8" w:rsidRPr="006E0FB2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="00D652E8" w:rsidRPr="006E0FB2">
        <w:rPr>
          <w:sz w:val="28"/>
          <w:szCs w:val="28"/>
        </w:rPr>
        <w:t xml:space="preserve"> 3</w:t>
      </w:r>
      <w:r w:rsidR="00763B94" w:rsidRPr="006E0FB2">
        <w:rPr>
          <w:sz w:val="28"/>
          <w:szCs w:val="28"/>
        </w:rPr>
        <w:t xml:space="preserve"> пункта 5.5</w:t>
      </w:r>
      <w:r w:rsidR="00D652E8" w:rsidRPr="006E0FB2">
        <w:rPr>
          <w:sz w:val="28"/>
          <w:szCs w:val="28"/>
        </w:rPr>
        <w:t xml:space="preserve"> слов</w:t>
      </w:r>
      <w:r w:rsidR="00763B94" w:rsidRPr="006E0FB2">
        <w:rPr>
          <w:sz w:val="28"/>
          <w:szCs w:val="28"/>
        </w:rPr>
        <w:t>а</w:t>
      </w:r>
      <w:r w:rsidR="00D652E8" w:rsidRPr="006E0FB2">
        <w:rPr>
          <w:sz w:val="28"/>
          <w:szCs w:val="28"/>
        </w:rPr>
        <w:t xml:space="preserve"> «</w:t>
      </w:r>
      <w:r w:rsidRPr="006E0FB2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1.1 статьи Федерального закона №</w:t>
      </w:r>
      <w:r w:rsidRPr="006E0FB2">
        <w:rPr>
          <w:sz w:val="28"/>
          <w:szCs w:val="28"/>
        </w:rPr>
        <w:t xml:space="preserve"> 210-ФЗ</w:t>
      </w:r>
      <w:r w:rsidR="00D652E8" w:rsidRPr="006E0FB2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</w:t>
      </w:r>
      <w:r w:rsidR="00D652E8" w:rsidRPr="006E0FB2">
        <w:rPr>
          <w:sz w:val="28"/>
          <w:szCs w:val="28"/>
        </w:rPr>
        <w:t xml:space="preserve"> «</w:t>
      </w:r>
      <w:r w:rsidR="00CB411E" w:rsidRPr="006E0FB2">
        <w:rPr>
          <w:sz w:val="28"/>
          <w:szCs w:val="28"/>
        </w:rPr>
        <w:t>частью 1.1 статьи 16 Федерального закона № 210-ФЗ</w:t>
      </w:r>
      <w:r w:rsidR="00D652E8" w:rsidRPr="006E0FB2">
        <w:rPr>
          <w:sz w:val="28"/>
          <w:szCs w:val="28"/>
        </w:rPr>
        <w:t>»;</w:t>
      </w:r>
    </w:p>
    <w:p w:rsidR="00802EC7" w:rsidRPr="006E0FB2" w:rsidRDefault="006E0FB2" w:rsidP="006E0FB2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9) </w:t>
      </w:r>
      <w:r w:rsidR="00CB411E" w:rsidRPr="006E0FB2">
        <w:rPr>
          <w:sz w:val="28"/>
          <w:szCs w:val="28"/>
        </w:rPr>
        <w:t>в</w:t>
      </w:r>
      <w:r w:rsidR="00D652E8" w:rsidRPr="006E0FB2">
        <w:rPr>
          <w:sz w:val="28"/>
          <w:szCs w:val="28"/>
        </w:rPr>
        <w:t xml:space="preserve"> п</w:t>
      </w:r>
      <w:r w:rsidR="00CB411E" w:rsidRPr="006E0FB2">
        <w:rPr>
          <w:sz w:val="28"/>
          <w:szCs w:val="28"/>
        </w:rPr>
        <w:t>ункте</w:t>
      </w:r>
      <w:r w:rsidR="00D652E8" w:rsidRPr="006E0FB2">
        <w:rPr>
          <w:sz w:val="28"/>
          <w:szCs w:val="28"/>
        </w:rPr>
        <w:t xml:space="preserve"> 5.11 слов</w:t>
      </w:r>
      <w:r w:rsidR="00CB411E" w:rsidRPr="006E0FB2">
        <w:rPr>
          <w:sz w:val="28"/>
          <w:szCs w:val="28"/>
        </w:rPr>
        <w:t>а</w:t>
      </w:r>
      <w:r w:rsidR="00D652E8" w:rsidRPr="006E0FB2">
        <w:rPr>
          <w:sz w:val="28"/>
          <w:szCs w:val="28"/>
        </w:rPr>
        <w:t xml:space="preserve"> «частью 1 настоящего пункта» </w:t>
      </w:r>
      <w:r w:rsidR="00CB411E" w:rsidRPr="006E0FB2">
        <w:rPr>
          <w:sz w:val="28"/>
          <w:szCs w:val="28"/>
        </w:rPr>
        <w:t>заменить словами</w:t>
      </w:r>
      <w:r w:rsidR="00D652E8" w:rsidRPr="006E0FB2">
        <w:rPr>
          <w:sz w:val="28"/>
          <w:szCs w:val="28"/>
        </w:rPr>
        <w:t xml:space="preserve"> «пунктом 5.3</w:t>
      </w:r>
      <w:r w:rsidR="001D1E61" w:rsidRPr="006E0FB2">
        <w:rPr>
          <w:sz w:val="28"/>
          <w:szCs w:val="28"/>
        </w:rPr>
        <w:t xml:space="preserve"> настоящего</w:t>
      </w:r>
      <w:r w:rsidR="00D652E8" w:rsidRPr="006E0FB2">
        <w:rPr>
          <w:sz w:val="28"/>
          <w:szCs w:val="28"/>
        </w:rPr>
        <w:t xml:space="preserve"> </w:t>
      </w:r>
      <w:r w:rsidR="001D1E61" w:rsidRPr="006E0FB2">
        <w:rPr>
          <w:sz w:val="28"/>
          <w:szCs w:val="28"/>
        </w:rPr>
        <w:t>А</w:t>
      </w:r>
      <w:r w:rsidR="00CB411E" w:rsidRPr="006E0FB2">
        <w:rPr>
          <w:sz w:val="28"/>
          <w:szCs w:val="28"/>
        </w:rPr>
        <w:t>дминистративного регламента</w:t>
      </w:r>
      <w:r w:rsidR="00D652E8" w:rsidRPr="006E0FB2">
        <w:rPr>
          <w:sz w:val="28"/>
          <w:szCs w:val="28"/>
        </w:rPr>
        <w:t>».</w:t>
      </w:r>
    </w:p>
    <w:p w:rsidR="00424219" w:rsidRDefault="00F26971" w:rsidP="00F26971">
      <w:pPr>
        <w:pStyle w:val="a6"/>
        <w:tabs>
          <w:tab w:val="left" w:pos="0"/>
        </w:tabs>
        <w:suppressAutoHyphens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8C0EBA" w:rsidRPr="00616E35">
        <w:rPr>
          <w:bCs/>
          <w:sz w:val="28"/>
          <w:szCs w:val="28"/>
        </w:rPr>
        <w:t>Настоящее постановление подлежит</w:t>
      </w:r>
      <w:r w:rsidR="00424219">
        <w:rPr>
          <w:bCs/>
          <w:sz w:val="28"/>
          <w:szCs w:val="28"/>
        </w:rPr>
        <w:t>:</w:t>
      </w:r>
    </w:p>
    <w:p w:rsidR="00424219" w:rsidRPr="00424219" w:rsidRDefault="00424219" w:rsidP="00D276BE">
      <w:pPr>
        <w:tabs>
          <w:tab w:val="left" w:pos="993"/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щению на официальном </w:t>
      </w:r>
      <w:r w:rsidR="001D1E6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тернет-портале города Оренбурга;</w:t>
      </w:r>
    </w:p>
    <w:p w:rsidR="008C0EBA" w:rsidRPr="00424219" w:rsidRDefault="008C0EBA" w:rsidP="00D276BE">
      <w:pPr>
        <w:tabs>
          <w:tab w:val="left" w:pos="993"/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424219">
        <w:rPr>
          <w:bCs/>
          <w:sz w:val="28"/>
          <w:szCs w:val="28"/>
        </w:rPr>
        <w:t xml:space="preserve">передаче в уполномоченный орган исполнительной власти Оренбургской области </w:t>
      </w:r>
      <w:r w:rsidR="001D1E61">
        <w:rPr>
          <w:bCs/>
          <w:sz w:val="28"/>
          <w:szCs w:val="28"/>
        </w:rPr>
        <w:t>по ведению</w:t>
      </w:r>
      <w:r w:rsidRPr="00424219">
        <w:rPr>
          <w:bCs/>
          <w:sz w:val="28"/>
          <w:szCs w:val="28"/>
        </w:rPr>
        <w:t xml:space="preserve"> областно</w:t>
      </w:r>
      <w:r w:rsidR="001D1E61">
        <w:rPr>
          <w:bCs/>
          <w:sz w:val="28"/>
          <w:szCs w:val="28"/>
        </w:rPr>
        <w:t>го</w:t>
      </w:r>
      <w:r w:rsidRPr="00424219">
        <w:rPr>
          <w:bCs/>
          <w:sz w:val="28"/>
          <w:szCs w:val="28"/>
        </w:rPr>
        <w:t xml:space="preserve"> регистр</w:t>
      </w:r>
      <w:r w:rsidR="001D1E61">
        <w:rPr>
          <w:bCs/>
          <w:sz w:val="28"/>
          <w:szCs w:val="28"/>
        </w:rPr>
        <w:t>а</w:t>
      </w:r>
      <w:r w:rsidRPr="00424219">
        <w:rPr>
          <w:bCs/>
          <w:sz w:val="28"/>
          <w:szCs w:val="28"/>
        </w:rPr>
        <w:t xml:space="preserve"> муниципальных нормативных правовых актов.</w:t>
      </w:r>
    </w:p>
    <w:p w:rsidR="008C0EBA" w:rsidRDefault="00F26971" w:rsidP="00F26971">
      <w:pPr>
        <w:pStyle w:val="a6"/>
        <w:tabs>
          <w:tab w:val="left" w:pos="993"/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DA3CB7" w:rsidRPr="00616E35">
        <w:rPr>
          <w:bCs/>
          <w:sz w:val="28"/>
          <w:szCs w:val="28"/>
        </w:rPr>
        <w:t xml:space="preserve">Поручить организацию исполнения настоящего постановления </w:t>
      </w:r>
      <w:r w:rsidR="00803E7F" w:rsidRPr="00616E35">
        <w:rPr>
          <w:bCs/>
          <w:sz w:val="28"/>
          <w:szCs w:val="28"/>
        </w:rPr>
        <w:t>н</w:t>
      </w:r>
      <w:r w:rsidR="00DA3CB7" w:rsidRPr="00616E35">
        <w:rPr>
          <w:bCs/>
          <w:sz w:val="28"/>
          <w:szCs w:val="28"/>
        </w:rPr>
        <w:t>ачальник</w:t>
      </w:r>
      <w:r w:rsidR="00803E7F" w:rsidRPr="00616E35">
        <w:rPr>
          <w:bCs/>
          <w:sz w:val="28"/>
          <w:szCs w:val="28"/>
        </w:rPr>
        <w:t>у</w:t>
      </w:r>
      <w:r w:rsidR="00DA3CB7" w:rsidRPr="00616E35">
        <w:rPr>
          <w:bCs/>
          <w:sz w:val="28"/>
          <w:szCs w:val="28"/>
        </w:rPr>
        <w:t xml:space="preserve"> </w:t>
      </w:r>
      <w:r w:rsidR="00803E7F" w:rsidRPr="00616E35">
        <w:rPr>
          <w:bCs/>
          <w:sz w:val="28"/>
          <w:szCs w:val="28"/>
        </w:rPr>
        <w:t>управления</w:t>
      </w:r>
      <w:r w:rsidR="00DA3CB7" w:rsidRPr="00616E35">
        <w:rPr>
          <w:bCs/>
          <w:sz w:val="28"/>
          <w:szCs w:val="28"/>
        </w:rPr>
        <w:t xml:space="preserve"> мобилизационной и режимно-секретной работы администрации города Оренбурга.</w:t>
      </w:r>
    </w:p>
    <w:p w:rsidR="00CB411E" w:rsidRPr="00616E35" w:rsidRDefault="00F26971" w:rsidP="00B94D06">
      <w:pPr>
        <w:pStyle w:val="a6"/>
        <w:tabs>
          <w:tab w:val="left" w:pos="0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CB411E" w:rsidRPr="00616E35">
        <w:rPr>
          <w:bCs/>
          <w:sz w:val="28"/>
          <w:szCs w:val="28"/>
        </w:rPr>
        <w:t>Настоящее постановление вступает в силу после его официального опубликования в газете «Вечерний Оренбург».</w:t>
      </w:r>
    </w:p>
    <w:p w:rsidR="008C0EBA" w:rsidRDefault="008C0EBA" w:rsidP="00692B77">
      <w:pPr>
        <w:jc w:val="center"/>
        <w:rPr>
          <w:sz w:val="28"/>
          <w:szCs w:val="28"/>
        </w:rPr>
      </w:pPr>
    </w:p>
    <w:p w:rsidR="00DA3CB7" w:rsidRDefault="00DA3CB7" w:rsidP="00692B77">
      <w:pPr>
        <w:suppressAutoHyphens/>
        <w:jc w:val="both"/>
        <w:rPr>
          <w:sz w:val="28"/>
          <w:szCs w:val="28"/>
        </w:rPr>
      </w:pPr>
    </w:p>
    <w:p w:rsidR="00DA3CB7" w:rsidRDefault="00DA3CB7" w:rsidP="00692B77">
      <w:pPr>
        <w:suppressAutoHyphens/>
        <w:jc w:val="both"/>
        <w:rPr>
          <w:sz w:val="28"/>
          <w:szCs w:val="28"/>
        </w:rPr>
      </w:pPr>
    </w:p>
    <w:p w:rsidR="00FC3B68" w:rsidRDefault="00FC3B68" w:rsidP="00692B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8C0EBA" w:rsidRDefault="008C0EBA" w:rsidP="00692B77">
      <w:pPr>
        <w:suppressAutoHyphens/>
        <w:jc w:val="both"/>
        <w:rPr>
          <w:sz w:val="28"/>
          <w:szCs w:val="28"/>
        </w:rPr>
      </w:pPr>
      <w:r w:rsidRPr="00AF7FB6">
        <w:rPr>
          <w:sz w:val="28"/>
          <w:szCs w:val="28"/>
        </w:rPr>
        <w:t>Глав</w:t>
      </w:r>
      <w:r w:rsidR="00FC3B68">
        <w:rPr>
          <w:sz w:val="28"/>
          <w:szCs w:val="28"/>
        </w:rPr>
        <w:t>ы</w:t>
      </w:r>
      <w:r w:rsidRPr="00AF7FB6">
        <w:rPr>
          <w:sz w:val="28"/>
          <w:szCs w:val="28"/>
        </w:rPr>
        <w:t xml:space="preserve"> города Оренбур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534">
        <w:rPr>
          <w:sz w:val="28"/>
          <w:szCs w:val="28"/>
        </w:rPr>
        <w:tab/>
      </w:r>
      <w:r w:rsidR="007E6534">
        <w:rPr>
          <w:sz w:val="28"/>
          <w:szCs w:val="28"/>
        </w:rPr>
        <w:tab/>
      </w:r>
      <w:r w:rsidR="00FC3B68">
        <w:rPr>
          <w:sz w:val="28"/>
          <w:szCs w:val="28"/>
        </w:rPr>
        <w:t>С.А. Салмин</w:t>
      </w:r>
    </w:p>
    <w:bookmarkEnd w:id="0"/>
    <w:p w:rsidR="0093113D" w:rsidRDefault="0093113D" w:rsidP="00D7567E">
      <w:pPr>
        <w:suppressAutoHyphens/>
        <w:jc w:val="both"/>
        <w:rPr>
          <w:sz w:val="28"/>
          <w:szCs w:val="28"/>
        </w:rPr>
      </w:pPr>
    </w:p>
    <w:sectPr w:rsidR="0093113D" w:rsidSect="00493D53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C3" w:rsidRDefault="00EC1FC3" w:rsidP="00DA3CB7">
      <w:r>
        <w:separator/>
      </w:r>
    </w:p>
  </w:endnote>
  <w:endnote w:type="continuationSeparator" w:id="0">
    <w:p w:rsidR="00EC1FC3" w:rsidRDefault="00EC1FC3" w:rsidP="00DA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C3" w:rsidRDefault="00EC1FC3" w:rsidP="00DA3CB7">
      <w:r>
        <w:separator/>
      </w:r>
    </w:p>
  </w:footnote>
  <w:footnote w:type="continuationSeparator" w:id="0">
    <w:p w:rsidR="00EC1FC3" w:rsidRDefault="00EC1FC3" w:rsidP="00DA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787478"/>
      <w:docPartObj>
        <w:docPartGallery w:val="Page Numbers (Top of Page)"/>
        <w:docPartUnique/>
      </w:docPartObj>
    </w:sdtPr>
    <w:sdtEndPr/>
    <w:sdtContent>
      <w:p w:rsidR="00493D53" w:rsidRDefault="00493D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98E">
          <w:rPr>
            <w:noProof/>
          </w:rPr>
          <w:t>2</w:t>
        </w:r>
        <w:r>
          <w:fldChar w:fldCharType="end"/>
        </w:r>
      </w:p>
    </w:sdtContent>
  </w:sdt>
  <w:p w:rsidR="00493D53" w:rsidRDefault="00493D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425"/>
    <w:multiLevelType w:val="multilevel"/>
    <w:tmpl w:val="83A6E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080B8C"/>
    <w:multiLevelType w:val="hybridMultilevel"/>
    <w:tmpl w:val="4FFC049C"/>
    <w:lvl w:ilvl="0" w:tplc="445AB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2E3110"/>
    <w:multiLevelType w:val="hybridMultilevel"/>
    <w:tmpl w:val="E488B058"/>
    <w:lvl w:ilvl="0" w:tplc="163EB2A4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0A7C5AB8"/>
    <w:multiLevelType w:val="hybridMultilevel"/>
    <w:tmpl w:val="C1B01E02"/>
    <w:lvl w:ilvl="0" w:tplc="8794AE72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0CC5026B"/>
    <w:multiLevelType w:val="hybridMultilevel"/>
    <w:tmpl w:val="CC98A318"/>
    <w:lvl w:ilvl="0" w:tplc="445AB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53505"/>
    <w:multiLevelType w:val="hybridMultilevel"/>
    <w:tmpl w:val="11B49DE8"/>
    <w:lvl w:ilvl="0" w:tplc="CBD8A048">
      <w:start w:val="1"/>
      <w:numFmt w:val="decimal"/>
      <w:lvlText w:val="%1."/>
      <w:lvlJc w:val="left"/>
      <w:pPr>
        <w:ind w:left="1930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19672A48"/>
    <w:multiLevelType w:val="hybridMultilevel"/>
    <w:tmpl w:val="27543B74"/>
    <w:lvl w:ilvl="0" w:tplc="9B28D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234A9"/>
    <w:multiLevelType w:val="hybridMultilevel"/>
    <w:tmpl w:val="FA589606"/>
    <w:lvl w:ilvl="0" w:tplc="654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73603"/>
    <w:multiLevelType w:val="hybridMultilevel"/>
    <w:tmpl w:val="DD7A39D0"/>
    <w:lvl w:ilvl="0" w:tplc="C340F294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20870D68"/>
    <w:multiLevelType w:val="hybridMultilevel"/>
    <w:tmpl w:val="19703A80"/>
    <w:lvl w:ilvl="0" w:tplc="6E52E2C4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811321"/>
    <w:multiLevelType w:val="hybridMultilevel"/>
    <w:tmpl w:val="FE048AC8"/>
    <w:lvl w:ilvl="0" w:tplc="654EC4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42912"/>
    <w:multiLevelType w:val="multilevel"/>
    <w:tmpl w:val="9580BC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53F2A22"/>
    <w:multiLevelType w:val="hybridMultilevel"/>
    <w:tmpl w:val="2FE4B0C0"/>
    <w:lvl w:ilvl="0" w:tplc="445AB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890D16"/>
    <w:multiLevelType w:val="hybridMultilevel"/>
    <w:tmpl w:val="C9C4E160"/>
    <w:lvl w:ilvl="0" w:tplc="5B58D81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4F70F7"/>
    <w:multiLevelType w:val="hybridMultilevel"/>
    <w:tmpl w:val="1A163BD0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5" w15:restartNumberingAfterBreak="0">
    <w:nsid w:val="34107C22"/>
    <w:multiLevelType w:val="hybridMultilevel"/>
    <w:tmpl w:val="B0E86A48"/>
    <w:lvl w:ilvl="0" w:tplc="3446AC5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9C5011"/>
    <w:multiLevelType w:val="hybridMultilevel"/>
    <w:tmpl w:val="DE8AD37E"/>
    <w:lvl w:ilvl="0" w:tplc="CBD8A048">
      <w:start w:val="1"/>
      <w:numFmt w:val="decimal"/>
      <w:lvlText w:val="%1."/>
      <w:lvlJc w:val="left"/>
      <w:pPr>
        <w:ind w:left="1930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5632E"/>
    <w:multiLevelType w:val="hybridMultilevel"/>
    <w:tmpl w:val="E488B058"/>
    <w:lvl w:ilvl="0" w:tplc="163EB2A4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41A80357"/>
    <w:multiLevelType w:val="hybridMultilevel"/>
    <w:tmpl w:val="DB584330"/>
    <w:lvl w:ilvl="0" w:tplc="CA6C1CC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7E138E"/>
    <w:multiLevelType w:val="hybridMultilevel"/>
    <w:tmpl w:val="D4BE2AF2"/>
    <w:lvl w:ilvl="0" w:tplc="445AB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DE668D"/>
    <w:multiLevelType w:val="multilevel"/>
    <w:tmpl w:val="748C98D8"/>
    <w:lvl w:ilvl="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87081A"/>
    <w:multiLevelType w:val="multilevel"/>
    <w:tmpl w:val="54F6C3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1FB462A"/>
    <w:multiLevelType w:val="hybridMultilevel"/>
    <w:tmpl w:val="748C98D8"/>
    <w:lvl w:ilvl="0" w:tplc="655E41C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FD7A35"/>
    <w:multiLevelType w:val="hybridMultilevel"/>
    <w:tmpl w:val="9670F618"/>
    <w:lvl w:ilvl="0" w:tplc="EEB055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BB501B"/>
    <w:multiLevelType w:val="hybridMultilevel"/>
    <w:tmpl w:val="9C6C41FC"/>
    <w:lvl w:ilvl="0" w:tplc="F306EE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7751EC"/>
    <w:multiLevelType w:val="hybridMultilevel"/>
    <w:tmpl w:val="932EF948"/>
    <w:lvl w:ilvl="0" w:tplc="BD4CB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D32E00"/>
    <w:multiLevelType w:val="hybridMultilevel"/>
    <w:tmpl w:val="BC5487C4"/>
    <w:lvl w:ilvl="0" w:tplc="E26E4D1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7B11D1"/>
    <w:multiLevelType w:val="hybridMultilevel"/>
    <w:tmpl w:val="E488B058"/>
    <w:lvl w:ilvl="0" w:tplc="163EB2A4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62E40AD0"/>
    <w:multiLevelType w:val="multilevel"/>
    <w:tmpl w:val="7AF0C4DE"/>
    <w:lvl w:ilvl="0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2B49ED"/>
    <w:multiLevelType w:val="hybridMultilevel"/>
    <w:tmpl w:val="F0E4ECFC"/>
    <w:lvl w:ilvl="0" w:tplc="EE56FD6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714CD9"/>
    <w:multiLevelType w:val="hybridMultilevel"/>
    <w:tmpl w:val="BC5487C4"/>
    <w:lvl w:ilvl="0" w:tplc="E26E4D1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9F35C0"/>
    <w:multiLevelType w:val="hybridMultilevel"/>
    <w:tmpl w:val="69EE4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624A"/>
    <w:multiLevelType w:val="hybridMultilevel"/>
    <w:tmpl w:val="D770669C"/>
    <w:lvl w:ilvl="0" w:tplc="445AB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1B5495"/>
    <w:multiLevelType w:val="hybridMultilevel"/>
    <w:tmpl w:val="7AF0C4DE"/>
    <w:lvl w:ilvl="0" w:tplc="14A2E5E6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D5783E"/>
    <w:multiLevelType w:val="hybridMultilevel"/>
    <w:tmpl w:val="743EEF3E"/>
    <w:lvl w:ilvl="0" w:tplc="445AB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34473B"/>
    <w:multiLevelType w:val="hybridMultilevel"/>
    <w:tmpl w:val="CF3EF44E"/>
    <w:lvl w:ilvl="0" w:tplc="445AB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CB0286"/>
    <w:multiLevelType w:val="hybridMultilevel"/>
    <w:tmpl w:val="D208F482"/>
    <w:lvl w:ilvl="0" w:tplc="DD76B78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8329B7"/>
    <w:multiLevelType w:val="multilevel"/>
    <w:tmpl w:val="FC784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5"/>
  </w:num>
  <w:num w:numId="5">
    <w:abstractNumId w:val="16"/>
  </w:num>
  <w:num w:numId="6">
    <w:abstractNumId w:val="0"/>
  </w:num>
  <w:num w:numId="7">
    <w:abstractNumId w:val="33"/>
  </w:num>
  <w:num w:numId="8">
    <w:abstractNumId w:val="28"/>
  </w:num>
  <w:num w:numId="9">
    <w:abstractNumId w:val="1"/>
  </w:num>
  <w:num w:numId="10">
    <w:abstractNumId w:val="24"/>
  </w:num>
  <w:num w:numId="11">
    <w:abstractNumId w:val="29"/>
  </w:num>
  <w:num w:numId="12">
    <w:abstractNumId w:val="11"/>
  </w:num>
  <w:num w:numId="13">
    <w:abstractNumId w:val="30"/>
  </w:num>
  <w:num w:numId="14">
    <w:abstractNumId w:val="19"/>
  </w:num>
  <w:num w:numId="15">
    <w:abstractNumId w:val="26"/>
  </w:num>
  <w:num w:numId="16">
    <w:abstractNumId w:val="9"/>
  </w:num>
  <w:num w:numId="17">
    <w:abstractNumId w:val="6"/>
  </w:num>
  <w:num w:numId="18">
    <w:abstractNumId w:val="34"/>
  </w:num>
  <w:num w:numId="19">
    <w:abstractNumId w:val="25"/>
  </w:num>
  <w:num w:numId="20">
    <w:abstractNumId w:val="35"/>
  </w:num>
  <w:num w:numId="21">
    <w:abstractNumId w:val="12"/>
  </w:num>
  <w:num w:numId="22">
    <w:abstractNumId w:val="21"/>
  </w:num>
  <w:num w:numId="23">
    <w:abstractNumId w:val="37"/>
  </w:num>
  <w:num w:numId="24">
    <w:abstractNumId w:val="23"/>
  </w:num>
  <w:num w:numId="25">
    <w:abstractNumId w:val="15"/>
  </w:num>
  <w:num w:numId="26">
    <w:abstractNumId w:val="32"/>
  </w:num>
  <w:num w:numId="27">
    <w:abstractNumId w:val="13"/>
  </w:num>
  <w:num w:numId="28">
    <w:abstractNumId w:val="4"/>
  </w:num>
  <w:num w:numId="29">
    <w:abstractNumId w:val="22"/>
  </w:num>
  <w:num w:numId="30">
    <w:abstractNumId w:val="20"/>
  </w:num>
  <w:num w:numId="31">
    <w:abstractNumId w:val="36"/>
  </w:num>
  <w:num w:numId="32">
    <w:abstractNumId w:val="18"/>
  </w:num>
  <w:num w:numId="33">
    <w:abstractNumId w:val="31"/>
  </w:num>
  <w:num w:numId="34">
    <w:abstractNumId w:val="17"/>
  </w:num>
  <w:num w:numId="35">
    <w:abstractNumId w:val="27"/>
  </w:num>
  <w:num w:numId="36">
    <w:abstractNumId w:val="2"/>
  </w:num>
  <w:num w:numId="37">
    <w:abstractNumId w:val="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BA"/>
    <w:rsid w:val="00000684"/>
    <w:rsid w:val="000006E5"/>
    <w:rsid w:val="00000A70"/>
    <w:rsid w:val="000019CF"/>
    <w:rsid w:val="00001C9D"/>
    <w:rsid w:val="00002556"/>
    <w:rsid w:val="00002B42"/>
    <w:rsid w:val="000038A7"/>
    <w:rsid w:val="00003932"/>
    <w:rsid w:val="00004ED5"/>
    <w:rsid w:val="00005DED"/>
    <w:rsid w:val="000060C9"/>
    <w:rsid w:val="00006773"/>
    <w:rsid w:val="000068B3"/>
    <w:rsid w:val="0000693F"/>
    <w:rsid w:val="00007773"/>
    <w:rsid w:val="00007B0D"/>
    <w:rsid w:val="000108F4"/>
    <w:rsid w:val="00010904"/>
    <w:rsid w:val="00010B6F"/>
    <w:rsid w:val="00011014"/>
    <w:rsid w:val="00011752"/>
    <w:rsid w:val="000118B1"/>
    <w:rsid w:val="00011A09"/>
    <w:rsid w:val="00011B5F"/>
    <w:rsid w:val="000124C1"/>
    <w:rsid w:val="000128C3"/>
    <w:rsid w:val="00012CBE"/>
    <w:rsid w:val="00013E65"/>
    <w:rsid w:val="00014237"/>
    <w:rsid w:val="000145C9"/>
    <w:rsid w:val="00015E15"/>
    <w:rsid w:val="000164BC"/>
    <w:rsid w:val="00016808"/>
    <w:rsid w:val="00016822"/>
    <w:rsid w:val="00016BF9"/>
    <w:rsid w:val="00016EF5"/>
    <w:rsid w:val="00017417"/>
    <w:rsid w:val="00020057"/>
    <w:rsid w:val="00021348"/>
    <w:rsid w:val="00021F3C"/>
    <w:rsid w:val="00022D86"/>
    <w:rsid w:val="00023252"/>
    <w:rsid w:val="00023E48"/>
    <w:rsid w:val="00023F01"/>
    <w:rsid w:val="00024063"/>
    <w:rsid w:val="0002479F"/>
    <w:rsid w:val="00024D46"/>
    <w:rsid w:val="00024DB4"/>
    <w:rsid w:val="0002551E"/>
    <w:rsid w:val="00026DE0"/>
    <w:rsid w:val="00026E48"/>
    <w:rsid w:val="00027482"/>
    <w:rsid w:val="00027892"/>
    <w:rsid w:val="00030766"/>
    <w:rsid w:val="00030D71"/>
    <w:rsid w:val="000310A8"/>
    <w:rsid w:val="00031AC3"/>
    <w:rsid w:val="00032AF5"/>
    <w:rsid w:val="00032BB0"/>
    <w:rsid w:val="00033518"/>
    <w:rsid w:val="00033612"/>
    <w:rsid w:val="00033799"/>
    <w:rsid w:val="0003382C"/>
    <w:rsid w:val="00033C88"/>
    <w:rsid w:val="00033CF9"/>
    <w:rsid w:val="00034BA8"/>
    <w:rsid w:val="00035042"/>
    <w:rsid w:val="0003520F"/>
    <w:rsid w:val="0003566A"/>
    <w:rsid w:val="000358A4"/>
    <w:rsid w:val="00035A6F"/>
    <w:rsid w:val="0003633F"/>
    <w:rsid w:val="000363E6"/>
    <w:rsid w:val="000367FF"/>
    <w:rsid w:val="00036BF5"/>
    <w:rsid w:val="00036CAE"/>
    <w:rsid w:val="00036FC9"/>
    <w:rsid w:val="0003719C"/>
    <w:rsid w:val="0003785B"/>
    <w:rsid w:val="00040230"/>
    <w:rsid w:val="00040A6E"/>
    <w:rsid w:val="00040F63"/>
    <w:rsid w:val="000410DE"/>
    <w:rsid w:val="00041A42"/>
    <w:rsid w:val="00041BF2"/>
    <w:rsid w:val="0004244A"/>
    <w:rsid w:val="00042694"/>
    <w:rsid w:val="000427CF"/>
    <w:rsid w:val="00042EF0"/>
    <w:rsid w:val="00042F6C"/>
    <w:rsid w:val="000432E6"/>
    <w:rsid w:val="000438FF"/>
    <w:rsid w:val="00043E03"/>
    <w:rsid w:val="0004470F"/>
    <w:rsid w:val="00044AF6"/>
    <w:rsid w:val="00045A1E"/>
    <w:rsid w:val="00045C20"/>
    <w:rsid w:val="00045F5C"/>
    <w:rsid w:val="00046968"/>
    <w:rsid w:val="000475CF"/>
    <w:rsid w:val="00047E35"/>
    <w:rsid w:val="00047E74"/>
    <w:rsid w:val="00050CD5"/>
    <w:rsid w:val="00051204"/>
    <w:rsid w:val="000515FC"/>
    <w:rsid w:val="00051780"/>
    <w:rsid w:val="000517EC"/>
    <w:rsid w:val="0005216B"/>
    <w:rsid w:val="00052245"/>
    <w:rsid w:val="00052BD6"/>
    <w:rsid w:val="00052EC2"/>
    <w:rsid w:val="000535A9"/>
    <w:rsid w:val="00053BBD"/>
    <w:rsid w:val="00053D7B"/>
    <w:rsid w:val="0005465F"/>
    <w:rsid w:val="0005474A"/>
    <w:rsid w:val="000550EE"/>
    <w:rsid w:val="000554F9"/>
    <w:rsid w:val="000558AE"/>
    <w:rsid w:val="00055A65"/>
    <w:rsid w:val="00055AA9"/>
    <w:rsid w:val="00055D04"/>
    <w:rsid w:val="00055E2E"/>
    <w:rsid w:val="00055E5F"/>
    <w:rsid w:val="00055F5C"/>
    <w:rsid w:val="00056687"/>
    <w:rsid w:val="000567A7"/>
    <w:rsid w:val="000568D9"/>
    <w:rsid w:val="00056CEE"/>
    <w:rsid w:val="00056F52"/>
    <w:rsid w:val="00060DDA"/>
    <w:rsid w:val="000616C2"/>
    <w:rsid w:val="0006172B"/>
    <w:rsid w:val="0006198E"/>
    <w:rsid w:val="00061A18"/>
    <w:rsid w:val="00061ACC"/>
    <w:rsid w:val="00061B9F"/>
    <w:rsid w:val="00061EC0"/>
    <w:rsid w:val="0006220A"/>
    <w:rsid w:val="00063576"/>
    <w:rsid w:val="00063C05"/>
    <w:rsid w:val="000644AC"/>
    <w:rsid w:val="00064A6F"/>
    <w:rsid w:val="00064FC6"/>
    <w:rsid w:val="0006594C"/>
    <w:rsid w:val="00066040"/>
    <w:rsid w:val="0006638C"/>
    <w:rsid w:val="00067698"/>
    <w:rsid w:val="00067E32"/>
    <w:rsid w:val="00067F18"/>
    <w:rsid w:val="00067FD3"/>
    <w:rsid w:val="000706E8"/>
    <w:rsid w:val="000707F4"/>
    <w:rsid w:val="00070E96"/>
    <w:rsid w:val="00070FFB"/>
    <w:rsid w:val="0007112E"/>
    <w:rsid w:val="00071176"/>
    <w:rsid w:val="000713B6"/>
    <w:rsid w:val="0007154C"/>
    <w:rsid w:val="0007162B"/>
    <w:rsid w:val="0007169C"/>
    <w:rsid w:val="00071A5A"/>
    <w:rsid w:val="00072562"/>
    <w:rsid w:val="00072BEA"/>
    <w:rsid w:val="00072E3A"/>
    <w:rsid w:val="00072F89"/>
    <w:rsid w:val="000731CC"/>
    <w:rsid w:val="0007351F"/>
    <w:rsid w:val="000735A5"/>
    <w:rsid w:val="00073656"/>
    <w:rsid w:val="000739D3"/>
    <w:rsid w:val="00073F69"/>
    <w:rsid w:val="00073FB8"/>
    <w:rsid w:val="00074356"/>
    <w:rsid w:val="000753A7"/>
    <w:rsid w:val="000757A4"/>
    <w:rsid w:val="000757C1"/>
    <w:rsid w:val="00075DAB"/>
    <w:rsid w:val="00075F89"/>
    <w:rsid w:val="00075FD3"/>
    <w:rsid w:val="00076F10"/>
    <w:rsid w:val="00076F75"/>
    <w:rsid w:val="00077170"/>
    <w:rsid w:val="000771CC"/>
    <w:rsid w:val="000771F5"/>
    <w:rsid w:val="000778AE"/>
    <w:rsid w:val="00080980"/>
    <w:rsid w:val="00082788"/>
    <w:rsid w:val="00082AD2"/>
    <w:rsid w:val="00082B3F"/>
    <w:rsid w:val="00082EBD"/>
    <w:rsid w:val="00083DF7"/>
    <w:rsid w:val="000845DD"/>
    <w:rsid w:val="000846AD"/>
    <w:rsid w:val="00085131"/>
    <w:rsid w:val="000851B3"/>
    <w:rsid w:val="00085A4D"/>
    <w:rsid w:val="00086157"/>
    <w:rsid w:val="00086EEC"/>
    <w:rsid w:val="000872BE"/>
    <w:rsid w:val="00087906"/>
    <w:rsid w:val="00087D61"/>
    <w:rsid w:val="00087E30"/>
    <w:rsid w:val="00090242"/>
    <w:rsid w:val="000909FF"/>
    <w:rsid w:val="00090CF9"/>
    <w:rsid w:val="0009146A"/>
    <w:rsid w:val="000917B6"/>
    <w:rsid w:val="00091B35"/>
    <w:rsid w:val="0009210F"/>
    <w:rsid w:val="00092343"/>
    <w:rsid w:val="000925C3"/>
    <w:rsid w:val="00092693"/>
    <w:rsid w:val="00092775"/>
    <w:rsid w:val="00092B39"/>
    <w:rsid w:val="00092BD9"/>
    <w:rsid w:val="000934CE"/>
    <w:rsid w:val="0009369F"/>
    <w:rsid w:val="00094324"/>
    <w:rsid w:val="00094422"/>
    <w:rsid w:val="00094948"/>
    <w:rsid w:val="00094B86"/>
    <w:rsid w:val="00094C59"/>
    <w:rsid w:val="00094E89"/>
    <w:rsid w:val="00095338"/>
    <w:rsid w:val="00095810"/>
    <w:rsid w:val="00096446"/>
    <w:rsid w:val="00096C04"/>
    <w:rsid w:val="00097954"/>
    <w:rsid w:val="000979BD"/>
    <w:rsid w:val="00097D0E"/>
    <w:rsid w:val="000A010D"/>
    <w:rsid w:val="000A05F7"/>
    <w:rsid w:val="000A0852"/>
    <w:rsid w:val="000A094F"/>
    <w:rsid w:val="000A09A2"/>
    <w:rsid w:val="000A0CA4"/>
    <w:rsid w:val="000A0F88"/>
    <w:rsid w:val="000A20AF"/>
    <w:rsid w:val="000A2317"/>
    <w:rsid w:val="000A270D"/>
    <w:rsid w:val="000A283D"/>
    <w:rsid w:val="000A2A3E"/>
    <w:rsid w:val="000A31C3"/>
    <w:rsid w:val="000A38D2"/>
    <w:rsid w:val="000A3929"/>
    <w:rsid w:val="000A40AA"/>
    <w:rsid w:val="000A4EE1"/>
    <w:rsid w:val="000A5918"/>
    <w:rsid w:val="000A60B0"/>
    <w:rsid w:val="000A70D8"/>
    <w:rsid w:val="000A72D1"/>
    <w:rsid w:val="000A75FC"/>
    <w:rsid w:val="000A78B8"/>
    <w:rsid w:val="000A7B0E"/>
    <w:rsid w:val="000A7F2F"/>
    <w:rsid w:val="000A7F94"/>
    <w:rsid w:val="000B03E1"/>
    <w:rsid w:val="000B06FA"/>
    <w:rsid w:val="000B07E8"/>
    <w:rsid w:val="000B0A61"/>
    <w:rsid w:val="000B0EE8"/>
    <w:rsid w:val="000B11AF"/>
    <w:rsid w:val="000B16ED"/>
    <w:rsid w:val="000B17D2"/>
    <w:rsid w:val="000B18CC"/>
    <w:rsid w:val="000B1A4A"/>
    <w:rsid w:val="000B2797"/>
    <w:rsid w:val="000B2AC8"/>
    <w:rsid w:val="000B2D9A"/>
    <w:rsid w:val="000B36F1"/>
    <w:rsid w:val="000B3C64"/>
    <w:rsid w:val="000B4105"/>
    <w:rsid w:val="000B4245"/>
    <w:rsid w:val="000B4956"/>
    <w:rsid w:val="000B4A90"/>
    <w:rsid w:val="000B5771"/>
    <w:rsid w:val="000B6B3A"/>
    <w:rsid w:val="000B6E96"/>
    <w:rsid w:val="000B7DFB"/>
    <w:rsid w:val="000C01C1"/>
    <w:rsid w:val="000C0C9A"/>
    <w:rsid w:val="000C0E72"/>
    <w:rsid w:val="000C1259"/>
    <w:rsid w:val="000C15DF"/>
    <w:rsid w:val="000C186F"/>
    <w:rsid w:val="000C1993"/>
    <w:rsid w:val="000C21D3"/>
    <w:rsid w:val="000C2262"/>
    <w:rsid w:val="000C2C18"/>
    <w:rsid w:val="000C2F5B"/>
    <w:rsid w:val="000C3CCB"/>
    <w:rsid w:val="000C3E59"/>
    <w:rsid w:val="000C3E6E"/>
    <w:rsid w:val="000C4443"/>
    <w:rsid w:val="000C4502"/>
    <w:rsid w:val="000C4D31"/>
    <w:rsid w:val="000C516A"/>
    <w:rsid w:val="000C5CED"/>
    <w:rsid w:val="000C6218"/>
    <w:rsid w:val="000C64C7"/>
    <w:rsid w:val="000C6A1C"/>
    <w:rsid w:val="000C6B8A"/>
    <w:rsid w:val="000C7152"/>
    <w:rsid w:val="000C73D9"/>
    <w:rsid w:val="000C7748"/>
    <w:rsid w:val="000C78A4"/>
    <w:rsid w:val="000C7AAA"/>
    <w:rsid w:val="000D0404"/>
    <w:rsid w:val="000D040F"/>
    <w:rsid w:val="000D0484"/>
    <w:rsid w:val="000D0BD1"/>
    <w:rsid w:val="000D0C8F"/>
    <w:rsid w:val="000D1473"/>
    <w:rsid w:val="000D1680"/>
    <w:rsid w:val="000D1EBB"/>
    <w:rsid w:val="000D1F6F"/>
    <w:rsid w:val="000D1FB4"/>
    <w:rsid w:val="000D25C4"/>
    <w:rsid w:val="000D32B7"/>
    <w:rsid w:val="000D32CC"/>
    <w:rsid w:val="000D33B8"/>
    <w:rsid w:val="000D362C"/>
    <w:rsid w:val="000D3E80"/>
    <w:rsid w:val="000D4508"/>
    <w:rsid w:val="000D47E2"/>
    <w:rsid w:val="000D4AD8"/>
    <w:rsid w:val="000D5C5F"/>
    <w:rsid w:val="000D696E"/>
    <w:rsid w:val="000D6F14"/>
    <w:rsid w:val="000D7381"/>
    <w:rsid w:val="000D73A5"/>
    <w:rsid w:val="000D74AB"/>
    <w:rsid w:val="000D7E31"/>
    <w:rsid w:val="000D7F58"/>
    <w:rsid w:val="000E16A2"/>
    <w:rsid w:val="000E1F16"/>
    <w:rsid w:val="000E21E6"/>
    <w:rsid w:val="000E2427"/>
    <w:rsid w:val="000E2864"/>
    <w:rsid w:val="000E3210"/>
    <w:rsid w:val="000E32DF"/>
    <w:rsid w:val="000E3C8B"/>
    <w:rsid w:val="000E3F43"/>
    <w:rsid w:val="000E41B1"/>
    <w:rsid w:val="000E465F"/>
    <w:rsid w:val="000E479D"/>
    <w:rsid w:val="000E4ECA"/>
    <w:rsid w:val="000E5072"/>
    <w:rsid w:val="000E5CBA"/>
    <w:rsid w:val="000E6B7D"/>
    <w:rsid w:val="000E6E4E"/>
    <w:rsid w:val="000E710E"/>
    <w:rsid w:val="000E7802"/>
    <w:rsid w:val="000E7ADF"/>
    <w:rsid w:val="000E7BD9"/>
    <w:rsid w:val="000E7D33"/>
    <w:rsid w:val="000E7D4A"/>
    <w:rsid w:val="000F0736"/>
    <w:rsid w:val="000F0954"/>
    <w:rsid w:val="000F0D5E"/>
    <w:rsid w:val="000F0E02"/>
    <w:rsid w:val="000F194B"/>
    <w:rsid w:val="000F1BEC"/>
    <w:rsid w:val="000F1C58"/>
    <w:rsid w:val="000F22A0"/>
    <w:rsid w:val="000F29CF"/>
    <w:rsid w:val="000F2A18"/>
    <w:rsid w:val="000F2C7B"/>
    <w:rsid w:val="000F2F0F"/>
    <w:rsid w:val="000F2FFE"/>
    <w:rsid w:val="000F3668"/>
    <w:rsid w:val="000F3707"/>
    <w:rsid w:val="000F39AB"/>
    <w:rsid w:val="000F3F43"/>
    <w:rsid w:val="000F477A"/>
    <w:rsid w:val="000F4FCC"/>
    <w:rsid w:val="000F5600"/>
    <w:rsid w:val="000F569D"/>
    <w:rsid w:val="000F5743"/>
    <w:rsid w:val="000F5B00"/>
    <w:rsid w:val="000F6BAE"/>
    <w:rsid w:val="000F6CC7"/>
    <w:rsid w:val="000F6D79"/>
    <w:rsid w:val="000F6DCA"/>
    <w:rsid w:val="000F7125"/>
    <w:rsid w:val="000F71BE"/>
    <w:rsid w:val="001014F6"/>
    <w:rsid w:val="00101897"/>
    <w:rsid w:val="00101F79"/>
    <w:rsid w:val="00102271"/>
    <w:rsid w:val="001022BC"/>
    <w:rsid w:val="00102810"/>
    <w:rsid w:val="00102AC9"/>
    <w:rsid w:val="00102B02"/>
    <w:rsid w:val="00103129"/>
    <w:rsid w:val="001031E1"/>
    <w:rsid w:val="00103330"/>
    <w:rsid w:val="001048F3"/>
    <w:rsid w:val="00105606"/>
    <w:rsid w:val="00105887"/>
    <w:rsid w:val="001061FA"/>
    <w:rsid w:val="0010648E"/>
    <w:rsid w:val="001066A9"/>
    <w:rsid w:val="00107102"/>
    <w:rsid w:val="0011055C"/>
    <w:rsid w:val="00110E0E"/>
    <w:rsid w:val="00110FF5"/>
    <w:rsid w:val="00111035"/>
    <w:rsid w:val="0011143D"/>
    <w:rsid w:val="00111932"/>
    <w:rsid w:val="00111E5A"/>
    <w:rsid w:val="00112133"/>
    <w:rsid w:val="001121AE"/>
    <w:rsid w:val="00112506"/>
    <w:rsid w:val="001133B6"/>
    <w:rsid w:val="00113643"/>
    <w:rsid w:val="00113765"/>
    <w:rsid w:val="00113832"/>
    <w:rsid w:val="001139FF"/>
    <w:rsid w:val="00114B28"/>
    <w:rsid w:val="00114F4A"/>
    <w:rsid w:val="0011502E"/>
    <w:rsid w:val="001152FA"/>
    <w:rsid w:val="0011578A"/>
    <w:rsid w:val="00116154"/>
    <w:rsid w:val="001161E0"/>
    <w:rsid w:val="00116537"/>
    <w:rsid w:val="00116BE4"/>
    <w:rsid w:val="00117603"/>
    <w:rsid w:val="00117950"/>
    <w:rsid w:val="00117C83"/>
    <w:rsid w:val="00120390"/>
    <w:rsid w:val="00120598"/>
    <w:rsid w:val="00120600"/>
    <w:rsid w:val="00120607"/>
    <w:rsid w:val="00120A63"/>
    <w:rsid w:val="00120D98"/>
    <w:rsid w:val="00120FFB"/>
    <w:rsid w:val="00121590"/>
    <w:rsid w:val="00121D7E"/>
    <w:rsid w:val="00121EE2"/>
    <w:rsid w:val="00122379"/>
    <w:rsid w:val="001227DB"/>
    <w:rsid w:val="0012286C"/>
    <w:rsid w:val="00122E11"/>
    <w:rsid w:val="00124336"/>
    <w:rsid w:val="00124C46"/>
    <w:rsid w:val="00124E94"/>
    <w:rsid w:val="001266A9"/>
    <w:rsid w:val="001268D6"/>
    <w:rsid w:val="00126DFE"/>
    <w:rsid w:val="00126ED0"/>
    <w:rsid w:val="00127DBD"/>
    <w:rsid w:val="001300C8"/>
    <w:rsid w:val="00130CFF"/>
    <w:rsid w:val="0013135A"/>
    <w:rsid w:val="00131604"/>
    <w:rsid w:val="0013207E"/>
    <w:rsid w:val="00132246"/>
    <w:rsid w:val="001325DB"/>
    <w:rsid w:val="001326F8"/>
    <w:rsid w:val="00132862"/>
    <w:rsid w:val="00132BDA"/>
    <w:rsid w:val="001347F7"/>
    <w:rsid w:val="0013484E"/>
    <w:rsid w:val="00134CFE"/>
    <w:rsid w:val="00134E39"/>
    <w:rsid w:val="0013534B"/>
    <w:rsid w:val="00135F3E"/>
    <w:rsid w:val="00135F58"/>
    <w:rsid w:val="00136374"/>
    <w:rsid w:val="001375CB"/>
    <w:rsid w:val="001375D0"/>
    <w:rsid w:val="0013765E"/>
    <w:rsid w:val="00137842"/>
    <w:rsid w:val="00137A92"/>
    <w:rsid w:val="00137E0D"/>
    <w:rsid w:val="00137E97"/>
    <w:rsid w:val="00141498"/>
    <w:rsid w:val="001423E9"/>
    <w:rsid w:val="00142BC2"/>
    <w:rsid w:val="001431B0"/>
    <w:rsid w:val="0014333E"/>
    <w:rsid w:val="0014346A"/>
    <w:rsid w:val="001437D3"/>
    <w:rsid w:val="00143AFD"/>
    <w:rsid w:val="001442CB"/>
    <w:rsid w:val="001445F5"/>
    <w:rsid w:val="00144D8E"/>
    <w:rsid w:val="00144F9F"/>
    <w:rsid w:val="00146E79"/>
    <w:rsid w:val="00147A97"/>
    <w:rsid w:val="00147BED"/>
    <w:rsid w:val="00147CE6"/>
    <w:rsid w:val="00150121"/>
    <w:rsid w:val="00150B72"/>
    <w:rsid w:val="00150BE8"/>
    <w:rsid w:val="00150C53"/>
    <w:rsid w:val="00151124"/>
    <w:rsid w:val="00151CC2"/>
    <w:rsid w:val="001522D1"/>
    <w:rsid w:val="0015246E"/>
    <w:rsid w:val="001535FC"/>
    <w:rsid w:val="0015361C"/>
    <w:rsid w:val="00153B17"/>
    <w:rsid w:val="00154BD0"/>
    <w:rsid w:val="00154CA9"/>
    <w:rsid w:val="001552FA"/>
    <w:rsid w:val="0015568C"/>
    <w:rsid w:val="00155754"/>
    <w:rsid w:val="001557ED"/>
    <w:rsid w:val="00155BC6"/>
    <w:rsid w:val="00157BE3"/>
    <w:rsid w:val="001603CE"/>
    <w:rsid w:val="0016091F"/>
    <w:rsid w:val="00160E5D"/>
    <w:rsid w:val="00160E85"/>
    <w:rsid w:val="00160F1D"/>
    <w:rsid w:val="0016160E"/>
    <w:rsid w:val="0016294E"/>
    <w:rsid w:val="0016329B"/>
    <w:rsid w:val="001635B9"/>
    <w:rsid w:val="0016388E"/>
    <w:rsid w:val="00164C3F"/>
    <w:rsid w:val="00165216"/>
    <w:rsid w:val="00165440"/>
    <w:rsid w:val="00165547"/>
    <w:rsid w:val="00165A27"/>
    <w:rsid w:val="00165B26"/>
    <w:rsid w:val="00166080"/>
    <w:rsid w:val="0016674F"/>
    <w:rsid w:val="001668AC"/>
    <w:rsid w:val="0016717D"/>
    <w:rsid w:val="001673A1"/>
    <w:rsid w:val="00167809"/>
    <w:rsid w:val="00167883"/>
    <w:rsid w:val="00167C1F"/>
    <w:rsid w:val="001700CE"/>
    <w:rsid w:val="00170C54"/>
    <w:rsid w:val="00171757"/>
    <w:rsid w:val="00171AD9"/>
    <w:rsid w:val="001723E3"/>
    <w:rsid w:val="00172C0D"/>
    <w:rsid w:val="00172EC2"/>
    <w:rsid w:val="0017314B"/>
    <w:rsid w:val="0017324A"/>
    <w:rsid w:val="0017353F"/>
    <w:rsid w:val="00173A96"/>
    <w:rsid w:val="00173D50"/>
    <w:rsid w:val="00174367"/>
    <w:rsid w:val="0017441B"/>
    <w:rsid w:val="001760F1"/>
    <w:rsid w:val="00176106"/>
    <w:rsid w:val="0017643C"/>
    <w:rsid w:val="001770F0"/>
    <w:rsid w:val="001773E4"/>
    <w:rsid w:val="0017772E"/>
    <w:rsid w:val="00177930"/>
    <w:rsid w:val="00177B82"/>
    <w:rsid w:val="00180528"/>
    <w:rsid w:val="00181C9E"/>
    <w:rsid w:val="00181CE3"/>
    <w:rsid w:val="00181DA1"/>
    <w:rsid w:val="00181EDB"/>
    <w:rsid w:val="00182A40"/>
    <w:rsid w:val="00183549"/>
    <w:rsid w:val="0018368F"/>
    <w:rsid w:val="00183BC2"/>
    <w:rsid w:val="00185121"/>
    <w:rsid w:val="0018525B"/>
    <w:rsid w:val="001852F8"/>
    <w:rsid w:val="00185315"/>
    <w:rsid w:val="00185667"/>
    <w:rsid w:val="0018579C"/>
    <w:rsid w:val="00185EFE"/>
    <w:rsid w:val="00186286"/>
    <w:rsid w:val="00186324"/>
    <w:rsid w:val="00186AF2"/>
    <w:rsid w:val="00186E9B"/>
    <w:rsid w:val="00187789"/>
    <w:rsid w:val="001905C4"/>
    <w:rsid w:val="0019095B"/>
    <w:rsid w:val="00190E04"/>
    <w:rsid w:val="001911D1"/>
    <w:rsid w:val="001917D5"/>
    <w:rsid w:val="001919B1"/>
    <w:rsid w:val="001919F5"/>
    <w:rsid w:val="001919F6"/>
    <w:rsid w:val="001920F6"/>
    <w:rsid w:val="00192FA6"/>
    <w:rsid w:val="001939F7"/>
    <w:rsid w:val="001954E7"/>
    <w:rsid w:val="00195B26"/>
    <w:rsid w:val="0019648F"/>
    <w:rsid w:val="001964A0"/>
    <w:rsid w:val="001966E3"/>
    <w:rsid w:val="0019685A"/>
    <w:rsid w:val="001969A4"/>
    <w:rsid w:val="00197705"/>
    <w:rsid w:val="001A02A4"/>
    <w:rsid w:val="001A0714"/>
    <w:rsid w:val="001A0E45"/>
    <w:rsid w:val="001A0F71"/>
    <w:rsid w:val="001A17DB"/>
    <w:rsid w:val="001A1C80"/>
    <w:rsid w:val="001A1F0E"/>
    <w:rsid w:val="001A26AF"/>
    <w:rsid w:val="001A2C3B"/>
    <w:rsid w:val="001A2F74"/>
    <w:rsid w:val="001A44D2"/>
    <w:rsid w:val="001A47E8"/>
    <w:rsid w:val="001A5346"/>
    <w:rsid w:val="001A553D"/>
    <w:rsid w:val="001A55A5"/>
    <w:rsid w:val="001A55F3"/>
    <w:rsid w:val="001A5D09"/>
    <w:rsid w:val="001A5D8F"/>
    <w:rsid w:val="001A5EDA"/>
    <w:rsid w:val="001A6609"/>
    <w:rsid w:val="001A6EE2"/>
    <w:rsid w:val="001A7AAF"/>
    <w:rsid w:val="001B0315"/>
    <w:rsid w:val="001B04B6"/>
    <w:rsid w:val="001B07DF"/>
    <w:rsid w:val="001B083A"/>
    <w:rsid w:val="001B0E08"/>
    <w:rsid w:val="001B0E4A"/>
    <w:rsid w:val="001B118C"/>
    <w:rsid w:val="001B1CA3"/>
    <w:rsid w:val="001B294A"/>
    <w:rsid w:val="001B3753"/>
    <w:rsid w:val="001B3B0B"/>
    <w:rsid w:val="001B403A"/>
    <w:rsid w:val="001B411B"/>
    <w:rsid w:val="001B4913"/>
    <w:rsid w:val="001B4947"/>
    <w:rsid w:val="001B4A72"/>
    <w:rsid w:val="001B545D"/>
    <w:rsid w:val="001B5E64"/>
    <w:rsid w:val="001B5F37"/>
    <w:rsid w:val="001B618E"/>
    <w:rsid w:val="001B621E"/>
    <w:rsid w:val="001B639C"/>
    <w:rsid w:val="001B69BE"/>
    <w:rsid w:val="001B7238"/>
    <w:rsid w:val="001B7F8A"/>
    <w:rsid w:val="001C0226"/>
    <w:rsid w:val="001C0B2B"/>
    <w:rsid w:val="001C1924"/>
    <w:rsid w:val="001C19AD"/>
    <w:rsid w:val="001C1B3D"/>
    <w:rsid w:val="001C22C6"/>
    <w:rsid w:val="001C2CA9"/>
    <w:rsid w:val="001C2D5C"/>
    <w:rsid w:val="001C3AC6"/>
    <w:rsid w:val="001C44BD"/>
    <w:rsid w:val="001C45C0"/>
    <w:rsid w:val="001C50A8"/>
    <w:rsid w:val="001C5336"/>
    <w:rsid w:val="001C595C"/>
    <w:rsid w:val="001C59DC"/>
    <w:rsid w:val="001C5BBC"/>
    <w:rsid w:val="001C6113"/>
    <w:rsid w:val="001C61CE"/>
    <w:rsid w:val="001C64ED"/>
    <w:rsid w:val="001C6544"/>
    <w:rsid w:val="001C672C"/>
    <w:rsid w:val="001C68C5"/>
    <w:rsid w:val="001C6D2F"/>
    <w:rsid w:val="001C704B"/>
    <w:rsid w:val="001C763A"/>
    <w:rsid w:val="001C7ACD"/>
    <w:rsid w:val="001C7EA9"/>
    <w:rsid w:val="001D0069"/>
    <w:rsid w:val="001D0AAA"/>
    <w:rsid w:val="001D0E77"/>
    <w:rsid w:val="001D0FCA"/>
    <w:rsid w:val="001D0FD5"/>
    <w:rsid w:val="001D17B5"/>
    <w:rsid w:val="001D1E61"/>
    <w:rsid w:val="001D24E5"/>
    <w:rsid w:val="001D2500"/>
    <w:rsid w:val="001D2CDC"/>
    <w:rsid w:val="001D32F1"/>
    <w:rsid w:val="001D4936"/>
    <w:rsid w:val="001D6890"/>
    <w:rsid w:val="001D6EF2"/>
    <w:rsid w:val="001D71A8"/>
    <w:rsid w:val="001D721D"/>
    <w:rsid w:val="001D7E83"/>
    <w:rsid w:val="001E0125"/>
    <w:rsid w:val="001E0167"/>
    <w:rsid w:val="001E0494"/>
    <w:rsid w:val="001E0C25"/>
    <w:rsid w:val="001E0E3B"/>
    <w:rsid w:val="001E1310"/>
    <w:rsid w:val="001E16EB"/>
    <w:rsid w:val="001E2234"/>
    <w:rsid w:val="001E30E2"/>
    <w:rsid w:val="001E310F"/>
    <w:rsid w:val="001E3592"/>
    <w:rsid w:val="001E4EFC"/>
    <w:rsid w:val="001E53A5"/>
    <w:rsid w:val="001E5EC3"/>
    <w:rsid w:val="001E5ED9"/>
    <w:rsid w:val="001E5F13"/>
    <w:rsid w:val="001E5F70"/>
    <w:rsid w:val="001E5F8D"/>
    <w:rsid w:val="001E61AA"/>
    <w:rsid w:val="001E6C69"/>
    <w:rsid w:val="001E7057"/>
    <w:rsid w:val="001E716D"/>
    <w:rsid w:val="001E71B5"/>
    <w:rsid w:val="001E742D"/>
    <w:rsid w:val="001E747F"/>
    <w:rsid w:val="001F06F6"/>
    <w:rsid w:val="001F0AED"/>
    <w:rsid w:val="001F0E5C"/>
    <w:rsid w:val="001F14B4"/>
    <w:rsid w:val="001F14C5"/>
    <w:rsid w:val="001F159C"/>
    <w:rsid w:val="001F1BF8"/>
    <w:rsid w:val="001F2028"/>
    <w:rsid w:val="001F268B"/>
    <w:rsid w:val="001F33B5"/>
    <w:rsid w:val="001F37E8"/>
    <w:rsid w:val="001F427C"/>
    <w:rsid w:val="001F463D"/>
    <w:rsid w:val="001F468B"/>
    <w:rsid w:val="001F483F"/>
    <w:rsid w:val="001F4DE8"/>
    <w:rsid w:val="001F4E0D"/>
    <w:rsid w:val="001F53DD"/>
    <w:rsid w:val="001F54FB"/>
    <w:rsid w:val="001F555E"/>
    <w:rsid w:val="001F572E"/>
    <w:rsid w:val="001F5ECB"/>
    <w:rsid w:val="001F65DB"/>
    <w:rsid w:val="001F6872"/>
    <w:rsid w:val="001F6E45"/>
    <w:rsid w:val="001F70B3"/>
    <w:rsid w:val="001F7111"/>
    <w:rsid w:val="001F7220"/>
    <w:rsid w:val="001F7634"/>
    <w:rsid w:val="0020068B"/>
    <w:rsid w:val="00200698"/>
    <w:rsid w:val="0020093B"/>
    <w:rsid w:val="00200DDD"/>
    <w:rsid w:val="002019E1"/>
    <w:rsid w:val="0020251E"/>
    <w:rsid w:val="002027E1"/>
    <w:rsid w:val="002027F9"/>
    <w:rsid w:val="00202DF0"/>
    <w:rsid w:val="002030D2"/>
    <w:rsid w:val="00203E59"/>
    <w:rsid w:val="0020442F"/>
    <w:rsid w:val="002044F6"/>
    <w:rsid w:val="002045C2"/>
    <w:rsid w:val="00204FEF"/>
    <w:rsid w:val="0020515D"/>
    <w:rsid w:val="00206453"/>
    <w:rsid w:val="002069D1"/>
    <w:rsid w:val="00206E9E"/>
    <w:rsid w:val="00207671"/>
    <w:rsid w:val="00207859"/>
    <w:rsid w:val="002102A6"/>
    <w:rsid w:val="00210480"/>
    <w:rsid w:val="002108D3"/>
    <w:rsid w:val="00210C8B"/>
    <w:rsid w:val="00210DB6"/>
    <w:rsid w:val="002112CE"/>
    <w:rsid w:val="00211708"/>
    <w:rsid w:val="00211CFE"/>
    <w:rsid w:val="00211D3C"/>
    <w:rsid w:val="00211D77"/>
    <w:rsid w:val="00211E15"/>
    <w:rsid w:val="002120E4"/>
    <w:rsid w:val="0021218F"/>
    <w:rsid w:val="00212508"/>
    <w:rsid w:val="002126AB"/>
    <w:rsid w:val="0021271F"/>
    <w:rsid w:val="00212D34"/>
    <w:rsid w:val="00212E3D"/>
    <w:rsid w:val="00214008"/>
    <w:rsid w:val="00214257"/>
    <w:rsid w:val="002143E4"/>
    <w:rsid w:val="00214C89"/>
    <w:rsid w:val="00215163"/>
    <w:rsid w:val="002156A2"/>
    <w:rsid w:val="00215D55"/>
    <w:rsid w:val="00216203"/>
    <w:rsid w:val="00216F64"/>
    <w:rsid w:val="0021711C"/>
    <w:rsid w:val="00217204"/>
    <w:rsid w:val="00220339"/>
    <w:rsid w:val="00220764"/>
    <w:rsid w:val="002215C0"/>
    <w:rsid w:val="00221A19"/>
    <w:rsid w:val="00221A23"/>
    <w:rsid w:val="00221E2C"/>
    <w:rsid w:val="00222134"/>
    <w:rsid w:val="002223E5"/>
    <w:rsid w:val="002225F5"/>
    <w:rsid w:val="00222B03"/>
    <w:rsid w:val="00223665"/>
    <w:rsid w:val="00223C40"/>
    <w:rsid w:val="00223DE5"/>
    <w:rsid w:val="0022460E"/>
    <w:rsid w:val="00224710"/>
    <w:rsid w:val="00225785"/>
    <w:rsid w:val="00226B86"/>
    <w:rsid w:val="00227036"/>
    <w:rsid w:val="00227936"/>
    <w:rsid w:val="00230252"/>
    <w:rsid w:val="0023041A"/>
    <w:rsid w:val="0023068B"/>
    <w:rsid w:val="002314F0"/>
    <w:rsid w:val="00232A35"/>
    <w:rsid w:val="00232C70"/>
    <w:rsid w:val="00233BC2"/>
    <w:rsid w:val="00233E37"/>
    <w:rsid w:val="00233F28"/>
    <w:rsid w:val="00234AF5"/>
    <w:rsid w:val="002351CA"/>
    <w:rsid w:val="002355F9"/>
    <w:rsid w:val="00236052"/>
    <w:rsid w:val="002369D3"/>
    <w:rsid w:val="00236C29"/>
    <w:rsid w:val="00236CEA"/>
    <w:rsid w:val="00236D43"/>
    <w:rsid w:val="00236F04"/>
    <w:rsid w:val="00236F40"/>
    <w:rsid w:val="0023756B"/>
    <w:rsid w:val="0023777A"/>
    <w:rsid w:val="002379A1"/>
    <w:rsid w:val="002408AE"/>
    <w:rsid w:val="00240C70"/>
    <w:rsid w:val="0024169A"/>
    <w:rsid w:val="002416A9"/>
    <w:rsid w:val="00241767"/>
    <w:rsid w:val="0024196E"/>
    <w:rsid w:val="00241C83"/>
    <w:rsid w:val="00241E2F"/>
    <w:rsid w:val="002422F7"/>
    <w:rsid w:val="00242600"/>
    <w:rsid w:val="002427E7"/>
    <w:rsid w:val="00242AC0"/>
    <w:rsid w:val="00242ACB"/>
    <w:rsid w:val="00242B06"/>
    <w:rsid w:val="00242D5C"/>
    <w:rsid w:val="0024357E"/>
    <w:rsid w:val="00243AB2"/>
    <w:rsid w:val="00243C09"/>
    <w:rsid w:val="00244379"/>
    <w:rsid w:val="00244584"/>
    <w:rsid w:val="0024489D"/>
    <w:rsid w:val="00244B20"/>
    <w:rsid w:val="00245819"/>
    <w:rsid w:val="00245CE2"/>
    <w:rsid w:val="002460DF"/>
    <w:rsid w:val="002466C6"/>
    <w:rsid w:val="00246AFA"/>
    <w:rsid w:val="00246E3B"/>
    <w:rsid w:val="00247518"/>
    <w:rsid w:val="0024769E"/>
    <w:rsid w:val="00250EE9"/>
    <w:rsid w:val="00251420"/>
    <w:rsid w:val="002519FF"/>
    <w:rsid w:val="00251EC1"/>
    <w:rsid w:val="00251F35"/>
    <w:rsid w:val="0025208F"/>
    <w:rsid w:val="00252466"/>
    <w:rsid w:val="002526C9"/>
    <w:rsid w:val="00252CC3"/>
    <w:rsid w:val="002531B7"/>
    <w:rsid w:val="00253C1F"/>
    <w:rsid w:val="002541D5"/>
    <w:rsid w:val="0025499C"/>
    <w:rsid w:val="00254CA7"/>
    <w:rsid w:val="00255221"/>
    <w:rsid w:val="00255D49"/>
    <w:rsid w:val="00255FF4"/>
    <w:rsid w:val="0025647C"/>
    <w:rsid w:val="00257175"/>
    <w:rsid w:val="002573DA"/>
    <w:rsid w:val="002576B2"/>
    <w:rsid w:val="00257851"/>
    <w:rsid w:val="00257DE5"/>
    <w:rsid w:val="00257E01"/>
    <w:rsid w:val="002609AA"/>
    <w:rsid w:val="00260E63"/>
    <w:rsid w:val="00261012"/>
    <w:rsid w:val="002611D5"/>
    <w:rsid w:val="002617CA"/>
    <w:rsid w:val="002624BA"/>
    <w:rsid w:val="002624E0"/>
    <w:rsid w:val="00262C13"/>
    <w:rsid w:val="00262E10"/>
    <w:rsid w:val="002631FF"/>
    <w:rsid w:val="00263B89"/>
    <w:rsid w:val="00263DEF"/>
    <w:rsid w:val="0026488C"/>
    <w:rsid w:val="00264A89"/>
    <w:rsid w:val="002650BF"/>
    <w:rsid w:val="002650E1"/>
    <w:rsid w:val="002652D1"/>
    <w:rsid w:val="002655FB"/>
    <w:rsid w:val="002659E7"/>
    <w:rsid w:val="00266050"/>
    <w:rsid w:val="0026644D"/>
    <w:rsid w:val="00266632"/>
    <w:rsid w:val="00267674"/>
    <w:rsid w:val="00267E05"/>
    <w:rsid w:val="002703EC"/>
    <w:rsid w:val="00270513"/>
    <w:rsid w:val="0027053B"/>
    <w:rsid w:val="00270583"/>
    <w:rsid w:val="00270645"/>
    <w:rsid w:val="002707D3"/>
    <w:rsid w:val="00270F34"/>
    <w:rsid w:val="00271093"/>
    <w:rsid w:val="00271C84"/>
    <w:rsid w:val="00272BEC"/>
    <w:rsid w:val="00272D31"/>
    <w:rsid w:val="0027377D"/>
    <w:rsid w:val="00273D1F"/>
    <w:rsid w:val="002747BA"/>
    <w:rsid w:val="00274F3F"/>
    <w:rsid w:val="0027513E"/>
    <w:rsid w:val="00275531"/>
    <w:rsid w:val="00275898"/>
    <w:rsid w:val="00275A1F"/>
    <w:rsid w:val="00275A95"/>
    <w:rsid w:val="0027619B"/>
    <w:rsid w:val="002766D6"/>
    <w:rsid w:val="00277DD3"/>
    <w:rsid w:val="00280108"/>
    <w:rsid w:val="00280474"/>
    <w:rsid w:val="00280521"/>
    <w:rsid w:val="00280A97"/>
    <w:rsid w:val="00280BD3"/>
    <w:rsid w:val="00280F01"/>
    <w:rsid w:val="00280F0F"/>
    <w:rsid w:val="00281226"/>
    <w:rsid w:val="0028128F"/>
    <w:rsid w:val="00281421"/>
    <w:rsid w:val="0028196C"/>
    <w:rsid w:val="00281A3D"/>
    <w:rsid w:val="00281DB3"/>
    <w:rsid w:val="002826F8"/>
    <w:rsid w:val="00282BDE"/>
    <w:rsid w:val="00283032"/>
    <w:rsid w:val="002833FB"/>
    <w:rsid w:val="00283A59"/>
    <w:rsid w:val="002842E4"/>
    <w:rsid w:val="00284CFB"/>
    <w:rsid w:val="00284D9F"/>
    <w:rsid w:val="00285555"/>
    <w:rsid w:val="00285DB8"/>
    <w:rsid w:val="002864E6"/>
    <w:rsid w:val="0028651B"/>
    <w:rsid w:val="00286AF3"/>
    <w:rsid w:val="00287142"/>
    <w:rsid w:val="0028735E"/>
    <w:rsid w:val="00287A98"/>
    <w:rsid w:val="002903C3"/>
    <w:rsid w:val="0029081B"/>
    <w:rsid w:val="00290A22"/>
    <w:rsid w:val="002916D0"/>
    <w:rsid w:val="00291F1A"/>
    <w:rsid w:val="00292159"/>
    <w:rsid w:val="00292CD8"/>
    <w:rsid w:val="00292DE8"/>
    <w:rsid w:val="00293B6B"/>
    <w:rsid w:val="002951FF"/>
    <w:rsid w:val="0029522D"/>
    <w:rsid w:val="002956DB"/>
    <w:rsid w:val="00295E56"/>
    <w:rsid w:val="00295FAC"/>
    <w:rsid w:val="00296232"/>
    <w:rsid w:val="00297094"/>
    <w:rsid w:val="002973A2"/>
    <w:rsid w:val="00297810"/>
    <w:rsid w:val="002A04A6"/>
    <w:rsid w:val="002A06DE"/>
    <w:rsid w:val="002A17F7"/>
    <w:rsid w:val="002A2C6E"/>
    <w:rsid w:val="002A30CA"/>
    <w:rsid w:val="002A392C"/>
    <w:rsid w:val="002A3DBC"/>
    <w:rsid w:val="002A568D"/>
    <w:rsid w:val="002A5F86"/>
    <w:rsid w:val="002A6ACC"/>
    <w:rsid w:val="002A7044"/>
    <w:rsid w:val="002A72D0"/>
    <w:rsid w:val="002A74B2"/>
    <w:rsid w:val="002B03B2"/>
    <w:rsid w:val="002B0B6A"/>
    <w:rsid w:val="002B1181"/>
    <w:rsid w:val="002B1943"/>
    <w:rsid w:val="002B1DAA"/>
    <w:rsid w:val="002B1F0F"/>
    <w:rsid w:val="002B1FFD"/>
    <w:rsid w:val="002B2369"/>
    <w:rsid w:val="002B284B"/>
    <w:rsid w:val="002B2898"/>
    <w:rsid w:val="002B2E7E"/>
    <w:rsid w:val="002B398E"/>
    <w:rsid w:val="002B43E5"/>
    <w:rsid w:val="002B4457"/>
    <w:rsid w:val="002B4479"/>
    <w:rsid w:val="002B4626"/>
    <w:rsid w:val="002B5699"/>
    <w:rsid w:val="002B5750"/>
    <w:rsid w:val="002B5868"/>
    <w:rsid w:val="002B61A8"/>
    <w:rsid w:val="002B6572"/>
    <w:rsid w:val="002B668A"/>
    <w:rsid w:val="002B76B8"/>
    <w:rsid w:val="002B77B7"/>
    <w:rsid w:val="002B7B36"/>
    <w:rsid w:val="002B7E6F"/>
    <w:rsid w:val="002C01AB"/>
    <w:rsid w:val="002C0217"/>
    <w:rsid w:val="002C0515"/>
    <w:rsid w:val="002C0596"/>
    <w:rsid w:val="002C08C1"/>
    <w:rsid w:val="002C133B"/>
    <w:rsid w:val="002C153E"/>
    <w:rsid w:val="002C189C"/>
    <w:rsid w:val="002C2091"/>
    <w:rsid w:val="002C21AF"/>
    <w:rsid w:val="002C2A05"/>
    <w:rsid w:val="002C2B4D"/>
    <w:rsid w:val="002C2FFB"/>
    <w:rsid w:val="002C3279"/>
    <w:rsid w:val="002C3541"/>
    <w:rsid w:val="002C3595"/>
    <w:rsid w:val="002C413C"/>
    <w:rsid w:val="002C4165"/>
    <w:rsid w:val="002C4DAF"/>
    <w:rsid w:val="002C5BC7"/>
    <w:rsid w:val="002C67DD"/>
    <w:rsid w:val="002C6CEF"/>
    <w:rsid w:val="002C7679"/>
    <w:rsid w:val="002C79C6"/>
    <w:rsid w:val="002C7A0D"/>
    <w:rsid w:val="002C7D31"/>
    <w:rsid w:val="002D0D7A"/>
    <w:rsid w:val="002D1C06"/>
    <w:rsid w:val="002D2AAD"/>
    <w:rsid w:val="002D2CD1"/>
    <w:rsid w:val="002D329E"/>
    <w:rsid w:val="002D331E"/>
    <w:rsid w:val="002D337C"/>
    <w:rsid w:val="002D3433"/>
    <w:rsid w:val="002D3926"/>
    <w:rsid w:val="002D3E02"/>
    <w:rsid w:val="002D3F1D"/>
    <w:rsid w:val="002D3F4B"/>
    <w:rsid w:val="002D4909"/>
    <w:rsid w:val="002D4B8D"/>
    <w:rsid w:val="002D5051"/>
    <w:rsid w:val="002D5222"/>
    <w:rsid w:val="002D59FD"/>
    <w:rsid w:val="002D6A30"/>
    <w:rsid w:val="002D6E81"/>
    <w:rsid w:val="002D7385"/>
    <w:rsid w:val="002D7E20"/>
    <w:rsid w:val="002E00DB"/>
    <w:rsid w:val="002E01CC"/>
    <w:rsid w:val="002E0534"/>
    <w:rsid w:val="002E0882"/>
    <w:rsid w:val="002E0D22"/>
    <w:rsid w:val="002E0DA2"/>
    <w:rsid w:val="002E23D6"/>
    <w:rsid w:val="002E2B0B"/>
    <w:rsid w:val="002E2E11"/>
    <w:rsid w:val="002E305F"/>
    <w:rsid w:val="002E460B"/>
    <w:rsid w:val="002E47F3"/>
    <w:rsid w:val="002E4DE0"/>
    <w:rsid w:val="002E51AF"/>
    <w:rsid w:val="002E5475"/>
    <w:rsid w:val="002E5622"/>
    <w:rsid w:val="002E57C6"/>
    <w:rsid w:val="002E581C"/>
    <w:rsid w:val="002E5892"/>
    <w:rsid w:val="002E61D6"/>
    <w:rsid w:val="002E675F"/>
    <w:rsid w:val="002E6A93"/>
    <w:rsid w:val="002E726E"/>
    <w:rsid w:val="002E7396"/>
    <w:rsid w:val="002E7B87"/>
    <w:rsid w:val="002E7F73"/>
    <w:rsid w:val="002F0975"/>
    <w:rsid w:val="002F1B73"/>
    <w:rsid w:val="002F1D45"/>
    <w:rsid w:val="002F1F1D"/>
    <w:rsid w:val="002F22C1"/>
    <w:rsid w:val="002F24F1"/>
    <w:rsid w:val="002F274E"/>
    <w:rsid w:val="002F2C24"/>
    <w:rsid w:val="002F2C8D"/>
    <w:rsid w:val="002F3085"/>
    <w:rsid w:val="002F357B"/>
    <w:rsid w:val="002F3853"/>
    <w:rsid w:val="002F476A"/>
    <w:rsid w:val="002F48FA"/>
    <w:rsid w:val="002F4A33"/>
    <w:rsid w:val="002F4F6E"/>
    <w:rsid w:val="002F5426"/>
    <w:rsid w:val="002F58A0"/>
    <w:rsid w:val="002F6448"/>
    <w:rsid w:val="002F6BA0"/>
    <w:rsid w:val="002F7330"/>
    <w:rsid w:val="002F78DD"/>
    <w:rsid w:val="002F7D1A"/>
    <w:rsid w:val="002F7F31"/>
    <w:rsid w:val="00300412"/>
    <w:rsid w:val="003019BA"/>
    <w:rsid w:val="003019EA"/>
    <w:rsid w:val="00301B7E"/>
    <w:rsid w:val="00301CD0"/>
    <w:rsid w:val="00301FD2"/>
    <w:rsid w:val="00302613"/>
    <w:rsid w:val="00302DFA"/>
    <w:rsid w:val="00303244"/>
    <w:rsid w:val="003033BB"/>
    <w:rsid w:val="0030345C"/>
    <w:rsid w:val="00303518"/>
    <w:rsid w:val="003038F8"/>
    <w:rsid w:val="003039E2"/>
    <w:rsid w:val="00303E50"/>
    <w:rsid w:val="003046F5"/>
    <w:rsid w:val="00304C3C"/>
    <w:rsid w:val="00305219"/>
    <w:rsid w:val="003054C2"/>
    <w:rsid w:val="00305B2B"/>
    <w:rsid w:val="00305C21"/>
    <w:rsid w:val="00305DF8"/>
    <w:rsid w:val="00305EE6"/>
    <w:rsid w:val="00305F50"/>
    <w:rsid w:val="0030655E"/>
    <w:rsid w:val="00307930"/>
    <w:rsid w:val="003104CD"/>
    <w:rsid w:val="00310572"/>
    <w:rsid w:val="0031060F"/>
    <w:rsid w:val="00311143"/>
    <w:rsid w:val="003119AA"/>
    <w:rsid w:val="00311A78"/>
    <w:rsid w:val="00311D96"/>
    <w:rsid w:val="003122EA"/>
    <w:rsid w:val="00312752"/>
    <w:rsid w:val="00312BC4"/>
    <w:rsid w:val="0031330A"/>
    <w:rsid w:val="003134AE"/>
    <w:rsid w:val="0031357C"/>
    <w:rsid w:val="00313CCD"/>
    <w:rsid w:val="00313D4B"/>
    <w:rsid w:val="00314B39"/>
    <w:rsid w:val="00314CF2"/>
    <w:rsid w:val="003151A8"/>
    <w:rsid w:val="00315621"/>
    <w:rsid w:val="003156A2"/>
    <w:rsid w:val="003168C0"/>
    <w:rsid w:val="00316E66"/>
    <w:rsid w:val="00317140"/>
    <w:rsid w:val="0031749A"/>
    <w:rsid w:val="00317ACF"/>
    <w:rsid w:val="00317C6C"/>
    <w:rsid w:val="00317FEB"/>
    <w:rsid w:val="00320168"/>
    <w:rsid w:val="00321B6E"/>
    <w:rsid w:val="00322198"/>
    <w:rsid w:val="003223AE"/>
    <w:rsid w:val="003225A5"/>
    <w:rsid w:val="00322762"/>
    <w:rsid w:val="00322816"/>
    <w:rsid w:val="00322A2F"/>
    <w:rsid w:val="00322BF8"/>
    <w:rsid w:val="003235D9"/>
    <w:rsid w:val="003236AC"/>
    <w:rsid w:val="0032410C"/>
    <w:rsid w:val="00324509"/>
    <w:rsid w:val="00324D2C"/>
    <w:rsid w:val="00325015"/>
    <w:rsid w:val="003253E4"/>
    <w:rsid w:val="00325F37"/>
    <w:rsid w:val="00327464"/>
    <w:rsid w:val="003277FA"/>
    <w:rsid w:val="003279DA"/>
    <w:rsid w:val="003301F0"/>
    <w:rsid w:val="003303FC"/>
    <w:rsid w:val="003307D9"/>
    <w:rsid w:val="00330AD0"/>
    <w:rsid w:val="0033101F"/>
    <w:rsid w:val="003311CB"/>
    <w:rsid w:val="003313B7"/>
    <w:rsid w:val="00331BE6"/>
    <w:rsid w:val="00332447"/>
    <w:rsid w:val="00332E2C"/>
    <w:rsid w:val="003330D7"/>
    <w:rsid w:val="0033380A"/>
    <w:rsid w:val="0033409E"/>
    <w:rsid w:val="003340AE"/>
    <w:rsid w:val="00334168"/>
    <w:rsid w:val="00334A01"/>
    <w:rsid w:val="00334F80"/>
    <w:rsid w:val="00335291"/>
    <w:rsid w:val="003354E2"/>
    <w:rsid w:val="00335826"/>
    <w:rsid w:val="003362E9"/>
    <w:rsid w:val="00336C29"/>
    <w:rsid w:val="00336D9D"/>
    <w:rsid w:val="0033706A"/>
    <w:rsid w:val="003370DC"/>
    <w:rsid w:val="003373CC"/>
    <w:rsid w:val="00337422"/>
    <w:rsid w:val="0033782D"/>
    <w:rsid w:val="00337C78"/>
    <w:rsid w:val="00340033"/>
    <w:rsid w:val="003407B5"/>
    <w:rsid w:val="00340804"/>
    <w:rsid w:val="00340885"/>
    <w:rsid w:val="003412BA"/>
    <w:rsid w:val="0034180C"/>
    <w:rsid w:val="00341810"/>
    <w:rsid w:val="00341899"/>
    <w:rsid w:val="00341C64"/>
    <w:rsid w:val="00341DD2"/>
    <w:rsid w:val="00342006"/>
    <w:rsid w:val="0034211B"/>
    <w:rsid w:val="003422B7"/>
    <w:rsid w:val="0034286B"/>
    <w:rsid w:val="00342C49"/>
    <w:rsid w:val="0034353F"/>
    <w:rsid w:val="0034378F"/>
    <w:rsid w:val="00343BB1"/>
    <w:rsid w:val="00343FC2"/>
    <w:rsid w:val="003450BC"/>
    <w:rsid w:val="00345306"/>
    <w:rsid w:val="003458FA"/>
    <w:rsid w:val="003467E4"/>
    <w:rsid w:val="0034749D"/>
    <w:rsid w:val="00347D83"/>
    <w:rsid w:val="0035018B"/>
    <w:rsid w:val="003504C7"/>
    <w:rsid w:val="00350E63"/>
    <w:rsid w:val="00350E7D"/>
    <w:rsid w:val="0035129B"/>
    <w:rsid w:val="003512FA"/>
    <w:rsid w:val="00352E13"/>
    <w:rsid w:val="0035328B"/>
    <w:rsid w:val="003532E3"/>
    <w:rsid w:val="00353A1D"/>
    <w:rsid w:val="00353B4C"/>
    <w:rsid w:val="00353FC3"/>
    <w:rsid w:val="00354354"/>
    <w:rsid w:val="00354507"/>
    <w:rsid w:val="0035531E"/>
    <w:rsid w:val="00355401"/>
    <w:rsid w:val="00355C62"/>
    <w:rsid w:val="003569FC"/>
    <w:rsid w:val="00356CE3"/>
    <w:rsid w:val="00356EC6"/>
    <w:rsid w:val="003574DE"/>
    <w:rsid w:val="00357D6B"/>
    <w:rsid w:val="003600BE"/>
    <w:rsid w:val="00360F23"/>
    <w:rsid w:val="0036117F"/>
    <w:rsid w:val="003612D3"/>
    <w:rsid w:val="00361C71"/>
    <w:rsid w:val="00361D22"/>
    <w:rsid w:val="0036215B"/>
    <w:rsid w:val="003622D5"/>
    <w:rsid w:val="0036298F"/>
    <w:rsid w:val="00363580"/>
    <w:rsid w:val="00363B23"/>
    <w:rsid w:val="00364249"/>
    <w:rsid w:val="003642AE"/>
    <w:rsid w:val="00365475"/>
    <w:rsid w:val="0036599B"/>
    <w:rsid w:val="00365BE9"/>
    <w:rsid w:val="003660B2"/>
    <w:rsid w:val="003664BA"/>
    <w:rsid w:val="00366B03"/>
    <w:rsid w:val="00367052"/>
    <w:rsid w:val="00367281"/>
    <w:rsid w:val="003672EA"/>
    <w:rsid w:val="003673D3"/>
    <w:rsid w:val="00367904"/>
    <w:rsid w:val="00367A6F"/>
    <w:rsid w:val="00367AF4"/>
    <w:rsid w:val="00367BB8"/>
    <w:rsid w:val="00371271"/>
    <w:rsid w:val="003713C3"/>
    <w:rsid w:val="0037155A"/>
    <w:rsid w:val="0037214D"/>
    <w:rsid w:val="003729FC"/>
    <w:rsid w:val="00372A52"/>
    <w:rsid w:val="00372EDC"/>
    <w:rsid w:val="003739BB"/>
    <w:rsid w:val="00373C86"/>
    <w:rsid w:val="00373D14"/>
    <w:rsid w:val="00374657"/>
    <w:rsid w:val="003747F8"/>
    <w:rsid w:val="003751B5"/>
    <w:rsid w:val="00375356"/>
    <w:rsid w:val="00375A8D"/>
    <w:rsid w:val="00375EA8"/>
    <w:rsid w:val="00375F7C"/>
    <w:rsid w:val="00376351"/>
    <w:rsid w:val="00376562"/>
    <w:rsid w:val="00377DC1"/>
    <w:rsid w:val="00377ED7"/>
    <w:rsid w:val="00380F02"/>
    <w:rsid w:val="00380F4B"/>
    <w:rsid w:val="00381889"/>
    <w:rsid w:val="00381B05"/>
    <w:rsid w:val="00382057"/>
    <w:rsid w:val="003825A1"/>
    <w:rsid w:val="0038293A"/>
    <w:rsid w:val="00382A1D"/>
    <w:rsid w:val="00382FE9"/>
    <w:rsid w:val="00383847"/>
    <w:rsid w:val="00383B2D"/>
    <w:rsid w:val="00383FA4"/>
    <w:rsid w:val="003846F5"/>
    <w:rsid w:val="00385351"/>
    <w:rsid w:val="003855A7"/>
    <w:rsid w:val="00385FAD"/>
    <w:rsid w:val="00386290"/>
    <w:rsid w:val="00386362"/>
    <w:rsid w:val="00386A19"/>
    <w:rsid w:val="00386C40"/>
    <w:rsid w:val="00386D92"/>
    <w:rsid w:val="003904A0"/>
    <w:rsid w:val="00390923"/>
    <w:rsid w:val="003909D4"/>
    <w:rsid w:val="00390B62"/>
    <w:rsid w:val="00390C13"/>
    <w:rsid w:val="00391493"/>
    <w:rsid w:val="003918AE"/>
    <w:rsid w:val="0039196A"/>
    <w:rsid w:val="003919F4"/>
    <w:rsid w:val="00391E35"/>
    <w:rsid w:val="0039295C"/>
    <w:rsid w:val="003929D5"/>
    <w:rsid w:val="00392B46"/>
    <w:rsid w:val="00392E7E"/>
    <w:rsid w:val="003932E2"/>
    <w:rsid w:val="00393393"/>
    <w:rsid w:val="00393C19"/>
    <w:rsid w:val="00393C6F"/>
    <w:rsid w:val="00393DDA"/>
    <w:rsid w:val="00393E54"/>
    <w:rsid w:val="00394021"/>
    <w:rsid w:val="003948F3"/>
    <w:rsid w:val="0039581A"/>
    <w:rsid w:val="003960D9"/>
    <w:rsid w:val="0039629B"/>
    <w:rsid w:val="00396302"/>
    <w:rsid w:val="003969A8"/>
    <w:rsid w:val="00396CE1"/>
    <w:rsid w:val="00396DDB"/>
    <w:rsid w:val="00396E67"/>
    <w:rsid w:val="00397C3D"/>
    <w:rsid w:val="003A0442"/>
    <w:rsid w:val="003A1251"/>
    <w:rsid w:val="003A1387"/>
    <w:rsid w:val="003A1783"/>
    <w:rsid w:val="003A1FC0"/>
    <w:rsid w:val="003A258A"/>
    <w:rsid w:val="003A2C8A"/>
    <w:rsid w:val="003A2FC1"/>
    <w:rsid w:val="003A32EA"/>
    <w:rsid w:val="003A428A"/>
    <w:rsid w:val="003A43A6"/>
    <w:rsid w:val="003A4879"/>
    <w:rsid w:val="003A4B5B"/>
    <w:rsid w:val="003A4C02"/>
    <w:rsid w:val="003A51BD"/>
    <w:rsid w:val="003A56B7"/>
    <w:rsid w:val="003A57A6"/>
    <w:rsid w:val="003A6040"/>
    <w:rsid w:val="003A62D8"/>
    <w:rsid w:val="003A6E41"/>
    <w:rsid w:val="003A73B6"/>
    <w:rsid w:val="003A746D"/>
    <w:rsid w:val="003A787B"/>
    <w:rsid w:val="003A7CF8"/>
    <w:rsid w:val="003B022C"/>
    <w:rsid w:val="003B0252"/>
    <w:rsid w:val="003B0434"/>
    <w:rsid w:val="003B0755"/>
    <w:rsid w:val="003B0A62"/>
    <w:rsid w:val="003B0C61"/>
    <w:rsid w:val="003B0D73"/>
    <w:rsid w:val="003B11AD"/>
    <w:rsid w:val="003B12F0"/>
    <w:rsid w:val="003B13B9"/>
    <w:rsid w:val="003B1883"/>
    <w:rsid w:val="003B1EEF"/>
    <w:rsid w:val="003B2229"/>
    <w:rsid w:val="003B2620"/>
    <w:rsid w:val="003B2E6A"/>
    <w:rsid w:val="003B46B2"/>
    <w:rsid w:val="003B4718"/>
    <w:rsid w:val="003B4C57"/>
    <w:rsid w:val="003B4E4F"/>
    <w:rsid w:val="003B521C"/>
    <w:rsid w:val="003B5286"/>
    <w:rsid w:val="003B552F"/>
    <w:rsid w:val="003B6846"/>
    <w:rsid w:val="003B6B07"/>
    <w:rsid w:val="003B7498"/>
    <w:rsid w:val="003B7F7F"/>
    <w:rsid w:val="003C01E5"/>
    <w:rsid w:val="003C0202"/>
    <w:rsid w:val="003C167C"/>
    <w:rsid w:val="003C1DAD"/>
    <w:rsid w:val="003C1FDA"/>
    <w:rsid w:val="003C2363"/>
    <w:rsid w:val="003C2ACF"/>
    <w:rsid w:val="003C3042"/>
    <w:rsid w:val="003C3C33"/>
    <w:rsid w:val="003C3D20"/>
    <w:rsid w:val="003C3D24"/>
    <w:rsid w:val="003C4476"/>
    <w:rsid w:val="003C4564"/>
    <w:rsid w:val="003C467C"/>
    <w:rsid w:val="003C4750"/>
    <w:rsid w:val="003C51E5"/>
    <w:rsid w:val="003C5640"/>
    <w:rsid w:val="003C588A"/>
    <w:rsid w:val="003C5C82"/>
    <w:rsid w:val="003C5DFC"/>
    <w:rsid w:val="003C68E1"/>
    <w:rsid w:val="003C6B58"/>
    <w:rsid w:val="003C6C42"/>
    <w:rsid w:val="003C7D4F"/>
    <w:rsid w:val="003D0383"/>
    <w:rsid w:val="003D083E"/>
    <w:rsid w:val="003D0B4A"/>
    <w:rsid w:val="003D0DE5"/>
    <w:rsid w:val="003D109D"/>
    <w:rsid w:val="003D14A2"/>
    <w:rsid w:val="003D1652"/>
    <w:rsid w:val="003D17A1"/>
    <w:rsid w:val="003D19CE"/>
    <w:rsid w:val="003D1C57"/>
    <w:rsid w:val="003D1E11"/>
    <w:rsid w:val="003D1E3D"/>
    <w:rsid w:val="003D20F0"/>
    <w:rsid w:val="003D2FEA"/>
    <w:rsid w:val="003D348D"/>
    <w:rsid w:val="003D4422"/>
    <w:rsid w:val="003D4FF5"/>
    <w:rsid w:val="003D59CE"/>
    <w:rsid w:val="003D5C87"/>
    <w:rsid w:val="003D64C7"/>
    <w:rsid w:val="003D6749"/>
    <w:rsid w:val="003D6D5B"/>
    <w:rsid w:val="003D715D"/>
    <w:rsid w:val="003D730E"/>
    <w:rsid w:val="003D7332"/>
    <w:rsid w:val="003E03F1"/>
    <w:rsid w:val="003E22A4"/>
    <w:rsid w:val="003E255F"/>
    <w:rsid w:val="003E268E"/>
    <w:rsid w:val="003E2840"/>
    <w:rsid w:val="003E2A7E"/>
    <w:rsid w:val="003E2C9D"/>
    <w:rsid w:val="003E3028"/>
    <w:rsid w:val="003E3407"/>
    <w:rsid w:val="003E3752"/>
    <w:rsid w:val="003E3F8D"/>
    <w:rsid w:val="003E412C"/>
    <w:rsid w:val="003E41AA"/>
    <w:rsid w:val="003E458B"/>
    <w:rsid w:val="003E4D0C"/>
    <w:rsid w:val="003E547A"/>
    <w:rsid w:val="003E5588"/>
    <w:rsid w:val="003E5A9A"/>
    <w:rsid w:val="003E5FD0"/>
    <w:rsid w:val="003E6B1C"/>
    <w:rsid w:val="003E6C1F"/>
    <w:rsid w:val="003E6EAD"/>
    <w:rsid w:val="003E7562"/>
    <w:rsid w:val="003E7E30"/>
    <w:rsid w:val="003F0C80"/>
    <w:rsid w:val="003F0D3A"/>
    <w:rsid w:val="003F1154"/>
    <w:rsid w:val="003F1AB5"/>
    <w:rsid w:val="003F2528"/>
    <w:rsid w:val="003F2631"/>
    <w:rsid w:val="003F30F3"/>
    <w:rsid w:val="003F34B5"/>
    <w:rsid w:val="003F39B8"/>
    <w:rsid w:val="003F3B90"/>
    <w:rsid w:val="003F46FF"/>
    <w:rsid w:val="003F4D61"/>
    <w:rsid w:val="003F54A4"/>
    <w:rsid w:val="003F563D"/>
    <w:rsid w:val="003F5C2D"/>
    <w:rsid w:val="003F5C4A"/>
    <w:rsid w:val="003F5CD0"/>
    <w:rsid w:val="003F6209"/>
    <w:rsid w:val="003F6215"/>
    <w:rsid w:val="003F6CFF"/>
    <w:rsid w:val="003F7499"/>
    <w:rsid w:val="003F7CAF"/>
    <w:rsid w:val="003F7E4F"/>
    <w:rsid w:val="004003D1"/>
    <w:rsid w:val="0040149A"/>
    <w:rsid w:val="004017A2"/>
    <w:rsid w:val="00403166"/>
    <w:rsid w:val="004033B5"/>
    <w:rsid w:val="00403EEC"/>
    <w:rsid w:val="004040D4"/>
    <w:rsid w:val="00404483"/>
    <w:rsid w:val="00404562"/>
    <w:rsid w:val="004047EB"/>
    <w:rsid w:val="00404864"/>
    <w:rsid w:val="00404B58"/>
    <w:rsid w:val="00406B7D"/>
    <w:rsid w:val="00407399"/>
    <w:rsid w:val="00407B3F"/>
    <w:rsid w:val="00410143"/>
    <w:rsid w:val="00410640"/>
    <w:rsid w:val="00410820"/>
    <w:rsid w:val="00410FE0"/>
    <w:rsid w:val="00411997"/>
    <w:rsid w:val="00411B1E"/>
    <w:rsid w:val="00411FD1"/>
    <w:rsid w:val="004120DD"/>
    <w:rsid w:val="004121A2"/>
    <w:rsid w:val="00412248"/>
    <w:rsid w:val="00412BD9"/>
    <w:rsid w:val="00412E41"/>
    <w:rsid w:val="0041348C"/>
    <w:rsid w:val="004140C5"/>
    <w:rsid w:val="00414365"/>
    <w:rsid w:val="00414683"/>
    <w:rsid w:val="004147CE"/>
    <w:rsid w:val="00414A89"/>
    <w:rsid w:val="00414DC2"/>
    <w:rsid w:val="0041526E"/>
    <w:rsid w:val="00415A4A"/>
    <w:rsid w:val="004169AD"/>
    <w:rsid w:val="00416A9F"/>
    <w:rsid w:val="00416B67"/>
    <w:rsid w:val="00416D84"/>
    <w:rsid w:val="00417D34"/>
    <w:rsid w:val="004202A2"/>
    <w:rsid w:val="00420E78"/>
    <w:rsid w:val="0042101F"/>
    <w:rsid w:val="0042140F"/>
    <w:rsid w:val="004219D4"/>
    <w:rsid w:val="00422351"/>
    <w:rsid w:val="00422BC5"/>
    <w:rsid w:val="004232BE"/>
    <w:rsid w:val="00424021"/>
    <w:rsid w:val="0042407C"/>
    <w:rsid w:val="00424219"/>
    <w:rsid w:val="004252AC"/>
    <w:rsid w:val="00425504"/>
    <w:rsid w:val="00425AE1"/>
    <w:rsid w:val="00426992"/>
    <w:rsid w:val="00426DEA"/>
    <w:rsid w:val="00427470"/>
    <w:rsid w:val="00427577"/>
    <w:rsid w:val="00427627"/>
    <w:rsid w:val="004279DC"/>
    <w:rsid w:val="00427C3D"/>
    <w:rsid w:val="00427E14"/>
    <w:rsid w:val="00431256"/>
    <w:rsid w:val="0043175A"/>
    <w:rsid w:val="00432311"/>
    <w:rsid w:val="00432405"/>
    <w:rsid w:val="004324DD"/>
    <w:rsid w:val="00432EF1"/>
    <w:rsid w:val="004338C0"/>
    <w:rsid w:val="00433AD4"/>
    <w:rsid w:val="004349D7"/>
    <w:rsid w:val="00434C49"/>
    <w:rsid w:val="00434FE8"/>
    <w:rsid w:val="004356F6"/>
    <w:rsid w:val="0043573C"/>
    <w:rsid w:val="00436063"/>
    <w:rsid w:val="0043713D"/>
    <w:rsid w:val="0043728A"/>
    <w:rsid w:val="00437B3C"/>
    <w:rsid w:val="00437BD1"/>
    <w:rsid w:val="00437C48"/>
    <w:rsid w:val="00437CCE"/>
    <w:rsid w:val="0044003A"/>
    <w:rsid w:val="00440A4C"/>
    <w:rsid w:val="00441778"/>
    <w:rsid w:val="0044195B"/>
    <w:rsid w:val="00441A71"/>
    <w:rsid w:val="00441E5D"/>
    <w:rsid w:val="00442AC1"/>
    <w:rsid w:val="00442AFC"/>
    <w:rsid w:val="00442B4C"/>
    <w:rsid w:val="00442F34"/>
    <w:rsid w:val="004435D2"/>
    <w:rsid w:val="0044373C"/>
    <w:rsid w:val="00443C67"/>
    <w:rsid w:val="00443D8B"/>
    <w:rsid w:val="004443DA"/>
    <w:rsid w:val="00445261"/>
    <w:rsid w:val="004456B7"/>
    <w:rsid w:val="0044673B"/>
    <w:rsid w:val="00446A04"/>
    <w:rsid w:val="00446E61"/>
    <w:rsid w:val="004476CC"/>
    <w:rsid w:val="004505D2"/>
    <w:rsid w:val="00451024"/>
    <w:rsid w:val="0045163E"/>
    <w:rsid w:val="00451708"/>
    <w:rsid w:val="00451960"/>
    <w:rsid w:val="00451A4A"/>
    <w:rsid w:val="004523CE"/>
    <w:rsid w:val="00452701"/>
    <w:rsid w:val="00453168"/>
    <w:rsid w:val="00453298"/>
    <w:rsid w:val="00453B40"/>
    <w:rsid w:val="004542A1"/>
    <w:rsid w:val="00454C10"/>
    <w:rsid w:val="00455022"/>
    <w:rsid w:val="00455452"/>
    <w:rsid w:val="004559FA"/>
    <w:rsid w:val="00455E4D"/>
    <w:rsid w:val="004562EA"/>
    <w:rsid w:val="00456505"/>
    <w:rsid w:val="004567A4"/>
    <w:rsid w:val="00456D84"/>
    <w:rsid w:val="00456DD7"/>
    <w:rsid w:val="00456F71"/>
    <w:rsid w:val="00457049"/>
    <w:rsid w:val="00457330"/>
    <w:rsid w:val="0045749A"/>
    <w:rsid w:val="004574AF"/>
    <w:rsid w:val="00457FAF"/>
    <w:rsid w:val="004602C1"/>
    <w:rsid w:val="00460C36"/>
    <w:rsid w:val="004613EF"/>
    <w:rsid w:val="00461BF4"/>
    <w:rsid w:val="00461E21"/>
    <w:rsid w:val="00462076"/>
    <w:rsid w:val="00462D43"/>
    <w:rsid w:val="00462DB5"/>
    <w:rsid w:val="00462DD4"/>
    <w:rsid w:val="00462F8C"/>
    <w:rsid w:val="00463EEE"/>
    <w:rsid w:val="0046487B"/>
    <w:rsid w:val="00464B9D"/>
    <w:rsid w:val="004661CE"/>
    <w:rsid w:val="004664AA"/>
    <w:rsid w:val="00466EDD"/>
    <w:rsid w:val="004670CB"/>
    <w:rsid w:val="00467104"/>
    <w:rsid w:val="0046717E"/>
    <w:rsid w:val="0046721C"/>
    <w:rsid w:val="00467524"/>
    <w:rsid w:val="00467AB1"/>
    <w:rsid w:val="00467EFD"/>
    <w:rsid w:val="004703E6"/>
    <w:rsid w:val="004708AE"/>
    <w:rsid w:val="00470B41"/>
    <w:rsid w:val="00470BE0"/>
    <w:rsid w:val="00470F76"/>
    <w:rsid w:val="00471213"/>
    <w:rsid w:val="0047155E"/>
    <w:rsid w:val="004718CD"/>
    <w:rsid w:val="004722E3"/>
    <w:rsid w:val="004727D8"/>
    <w:rsid w:val="004729DD"/>
    <w:rsid w:val="00472D5B"/>
    <w:rsid w:val="00473115"/>
    <w:rsid w:val="004734C1"/>
    <w:rsid w:val="00473577"/>
    <w:rsid w:val="00474869"/>
    <w:rsid w:val="00474EC7"/>
    <w:rsid w:val="00475E6F"/>
    <w:rsid w:val="00476A06"/>
    <w:rsid w:val="0047741C"/>
    <w:rsid w:val="0047749D"/>
    <w:rsid w:val="00477606"/>
    <w:rsid w:val="0047787F"/>
    <w:rsid w:val="00477DDC"/>
    <w:rsid w:val="00477F96"/>
    <w:rsid w:val="0048089E"/>
    <w:rsid w:val="004808AC"/>
    <w:rsid w:val="00480A02"/>
    <w:rsid w:val="00481482"/>
    <w:rsid w:val="004819D3"/>
    <w:rsid w:val="00483156"/>
    <w:rsid w:val="0048336F"/>
    <w:rsid w:val="0048428F"/>
    <w:rsid w:val="0048438E"/>
    <w:rsid w:val="00484415"/>
    <w:rsid w:val="00484E84"/>
    <w:rsid w:val="00485098"/>
    <w:rsid w:val="004852EE"/>
    <w:rsid w:val="00485724"/>
    <w:rsid w:val="00485896"/>
    <w:rsid w:val="00485A0C"/>
    <w:rsid w:val="00485B98"/>
    <w:rsid w:val="00485CD8"/>
    <w:rsid w:val="00486687"/>
    <w:rsid w:val="00486C1C"/>
    <w:rsid w:val="00486E79"/>
    <w:rsid w:val="00486EE1"/>
    <w:rsid w:val="00486F5C"/>
    <w:rsid w:val="004870BC"/>
    <w:rsid w:val="00487165"/>
    <w:rsid w:val="00487B2B"/>
    <w:rsid w:val="00487B5D"/>
    <w:rsid w:val="004903AC"/>
    <w:rsid w:val="0049096A"/>
    <w:rsid w:val="00490B70"/>
    <w:rsid w:val="00490BB7"/>
    <w:rsid w:val="00490C73"/>
    <w:rsid w:val="00490EB0"/>
    <w:rsid w:val="00490F6F"/>
    <w:rsid w:val="00490FBF"/>
    <w:rsid w:val="00492061"/>
    <w:rsid w:val="004921F2"/>
    <w:rsid w:val="00492CA5"/>
    <w:rsid w:val="004939D3"/>
    <w:rsid w:val="00493ACE"/>
    <w:rsid w:val="00493D53"/>
    <w:rsid w:val="0049403D"/>
    <w:rsid w:val="004944E8"/>
    <w:rsid w:val="0049451C"/>
    <w:rsid w:val="00494C92"/>
    <w:rsid w:val="00494FC9"/>
    <w:rsid w:val="00495F4E"/>
    <w:rsid w:val="0049632A"/>
    <w:rsid w:val="0049706E"/>
    <w:rsid w:val="004970FE"/>
    <w:rsid w:val="004974A8"/>
    <w:rsid w:val="00497591"/>
    <w:rsid w:val="004A0525"/>
    <w:rsid w:val="004A0543"/>
    <w:rsid w:val="004A0B4F"/>
    <w:rsid w:val="004A0BE9"/>
    <w:rsid w:val="004A0D45"/>
    <w:rsid w:val="004A1064"/>
    <w:rsid w:val="004A1144"/>
    <w:rsid w:val="004A1503"/>
    <w:rsid w:val="004A179D"/>
    <w:rsid w:val="004A3079"/>
    <w:rsid w:val="004A316F"/>
    <w:rsid w:val="004A3F76"/>
    <w:rsid w:val="004A4237"/>
    <w:rsid w:val="004A426A"/>
    <w:rsid w:val="004A4475"/>
    <w:rsid w:val="004A55C1"/>
    <w:rsid w:val="004A57F8"/>
    <w:rsid w:val="004A64ED"/>
    <w:rsid w:val="004A6D33"/>
    <w:rsid w:val="004A724A"/>
    <w:rsid w:val="004A7EE5"/>
    <w:rsid w:val="004B01DC"/>
    <w:rsid w:val="004B0626"/>
    <w:rsid w:val="004B06DE"/>
    <w:rsid w:val="004B19A2"/>
    <w:rsid w:val="004B1B94"/>
    <w:rsid w:val="004B1B9B"/>
    <w:rsid w:val="004B1C09"/>
    <w:rsid w:val="004B1C2F"/>
    <w:rsid w:val="004B1CB9"/>
    <w:rsid w:val="004B1D02"/>
    <w:rsid w:val="004B2C6C"/>
    <w:rsid w:val="004B2EFE"/>
    <w:rsid w:val="004B3950"/>
    <w:rsid w:val="004B39AA"/>
    <w:rsid w:val="004B3BCF"/>
    <w:rsid w:val="004B47AE"/>
    <w:rsid w:val="004B47EA"/>
    <w:rsid w:val="004B48D3"/>
    <w:rsid w:val="004B4A30"/>
    <w:rsid w:val="004B4D60"/>
    <w:rsid w:val="004B4E49"/>
    <w:rsid w:val="004B4EED"/>
    <w:rsid w:val="004B53EE"/>
    <w:rsid w:val="004B5DB5"/>
    <w:rsid w:val="004B5EFB"/>
    <w:rsid w:val="004B6B50"/>
    <w:rsid w:val="004B6CA1"/>
    <w:rsid w:val="004B7AA0"/>
    <w:rsid w:val="004B7E44"/>
    <w:rsid w:val="004B7EBE"/>
    <w:rsid w:val="004C03AF"/>
    <w:rsid w:val="004C196A"/>
    <w:rsid w:val="004C27E4"/>
    <w:rsid w:val="004C2CC3"/>
    <w:rsid w:val="004C2FE7"/>
    <w:rsid w:val="004C38A5"/>
    <w:rsid w:val="004C39AF"/>
    <w:rsid w:val="004C4203"/>
    <w:rsid w:val="004C4229"/>
    <w:rsid w:val="004C4F17"/>
    <w:rsid w:val="004C54D8"/>
    <w:rsid w:val="004C5582"/>
    <w:rsid w:val="004C5912"/>
    <w:rsid w:val="004C5F49"/>
    <w:rsid w:val="004C65F6"/>
    <w:rsid w:val="004C73A0"/>
    <w:rsid w:val="004C75C5"/>
    <w:rsid w:val="004C76DC"/>
    <w:rsid w:val="004C7823"/>
    <w:rsid w:val="004D0556"/>
    <w:rsid w:val="004D0901"/>
    <w:rsid w:val="004D0CCC"/>
    <w:rsid w:val="004D0DC9"/>
    <w:rsid w:val="004D162F"/>
    <w:rsid w:val="004D2F5E"/>
    <w:rsid w:val="004D344E"/>
    <w:rsid w:val="004D5BBC"/>
    <w:rsid w:val="004D617C"/>
    <w:rsid w:val="004D639E"/>
    <w:rsid w:val="004D6481"/>
    <w:rsid w:val="004D6ECD"/>
    <w:rsid w:val="004D6EF1"/>
    <w:rsid w:val="004D77BA"/>
    <w:rsid w:val="004D7C02"/>
    <w:rsid w:val="004D7FA8"/>
    <w:rsid w:val="004E00E8"/>
    <w:rsid w:val="004E0426"/>
    <w:rsid w:val="004E145D"/>
    <w:rsid w:val="004E16B1"/>
    <w:rsid w:val="004E1E5B"/>
    <w:rsid w:val="004E2292"/>
    <w:rsid w:val="004E2352"/>
    <w:rsid w:val="004E2B3B"/>
    <w:rsid w:val="004E2D3E"/>
    <w:rsid w:val="004E471A"/>
    <w:rsid w:val="004E4F63"/>
    <w:rsid w:val="004E512D"/>
    <w:rsid w:val="004E5A41"/>
    <w:rsid w:val="004E5E88"/>
    <w:rsid w:val="004E5FED"/>
    <w:rsid w:val="004E6520"/>
    <w:rsid w:val="004E74E1"/>
    <w:rsid w:val="004E7733"/>
    <w:rsid w:val="004E77E8"/>
    <w:rsid w:val="004F0D7B"/>
    <w:rsid w:val="004F0DB9"/>
    <w:rsid w:val="004F0F3A"/>
    <w:rsid w:val="004F0FE5"/>
    <w:rsid w:val="004F1118"/>
    <w:rsid w:val="004F1D1A"/>
    <w:rsid w:val="004F1F02"/>
    <w:rsid w:val="004F21C2"/>
    <w:rsid w:val="004F27F6"/>
    <w:rsid w:val="004F29CE"/>
    <w:rsid w:val="004F3260"/>
    <w:rsid w:val="004F3AA0"/>
    <w:rsid w:val="004F3BC4"/>
    <w:rsid w:val="004F4048"/>
    <w:rsid w:val="004F4430"/>
    <w:rsid w:val="004F4460"/>
    <w:rsid w:val="004F4590"/>
    <w:rsid w:val="004F4B21"/>
    <w:rsid w:val="004F5337"/>
    <w:rsid w:val="004F53FD"/>
    <w:rsid w:val="004F5A20"/>
    <w:rsid w:val="004F5A94"/>
    <w:rsid w:val="004F5DB4"/>
    <w:rsid w:val="004F660F"/>
    <w:rsid w:val="004F79C9"/>
    <w:rsid w:val="004F7BBF"/>
    <w:rsid w:val="0050026A"/>
    <w:rsid w:val="005018FF"/>
    <w:rsid w:val="0050193C"/>
    <w:rsid w:val="00501CA7"/>
    <w:rsid w:val="00501F08"/>
    <w:rsid w:val="00502685"/>
    <w:rsid w:val="0050298D"/>
    <w:rsid w:val="0050305B"/>
    <w:rsid w:val="0050308B"/>
    <w:rsid w:val="0050563B"/>
    <w:rsid w:val="00505E9D"/>
    <w:rsid w:val="005063DA"/>
    <w:rsid w:val="005064E4"/>
    <w:rsid w:val="00506712"/>
    <w:rsid w:val="00506A9F"/>
    <w:rsid w:val="00506DC8"/>
    <w:rsid w:val="00506E74"/>
    <w:rsid w:val="005073E0"/>
    <w:rsid w:val="00507C55"/>
    <w:rsid w:val="00510579"/>
    <w:rsid w:val="005106DB"/>
    <w:rsid w:val="005108BA"/>
    <w:rsid w:val="005111D4"/>
    <w:rsid w:val="005118F9"/>
    <w:rsid w:val="005123FB"/>
    <w:rsid w:val="005128A4"/>
    <w:rsid w:val="005129D2"/>
    <w:rsid w:val="00512D95"/>
    <w:rsid w:val="00513481"/>
    <w:rsid w:val="00513A24"/>
    <w:rsid w:val="00513DB4"/>
    <w:rsid w:val="005141A9"/>
    <w:rsid w:val="0051424F"/>
    <w:rsid w:val="005142D4"/>
    <w:rsid w:val="005143F7"/>
    <w:rsid w:val="005146EB"/>
    <w:rsid w:val="0051518D"/>
    <w:rsid w:val="00515638"/>
    <w:rsid w:val="00515B8C"/>
    <w:rsid w:val="0051614B"/>
    <w:rsid w:val="00516690"/>
    <w:rsid w:val="00517191"/>
    <w:rsid w:val="0051756A"/>
    <w:rsid w:val="0051756E"/>
    <w:rsid w:val="005176CB"/>
    <w:rsid w:val="005178D7"/>
    <w:rsid w:val="00517BA7"/>
    <w:rsid w:val="00517C46"/>
    <w:rsid w:val="00517DCA"/>
    <w:rsid w:val="005200F2"/>
    <w:rsid w:val="0052019D"/>
    <w:rsid w:val="00520533"/>
    <w:rsid w:val="00520886"/>
    <w:rsid w:val="00520A4A"/>
    <w:rsid w:val="00520CD4"/>
    <w:rsid w:val="00520DF4"/>
    <w:rsid w:val="005214AC"/>
    <w:rsid w:val="00522658"/>
    <w:rsid w:val="00522774"/>
    <w:rsid w:val="00522F4F"/>
    <w:rsid w:val="005232B3"/>
    <w:rsid w:val="00523942"/>
    <w:rsid w:val="00523A7F"/>
    <w:rsid w:val="00524009"/>
    <w:rsid w:val="00524876"/>
    <w:rsid w:val="0052496D"/>
    <w:rsid w:val="0052514D"/>
    <w:rsid w:val="005258E5"/>
    <w:rsid w:val="005263ED"/>
    <w:rsid w:val="00526E2D"/>
    <w:rsid w:val="00527DF1"/>
    <w:rsid w:val="00527FA1"/>
    <w:rsid w:val="005303EC"/>
    <w:rsid w:val="00530484"/>
    <w:rsid w:val="00530D1E"/>
    <w:rsid w:val="00530F8E"/>
    <w:rsid w:val="00531012"/>
    <w:rsid w:val="00531081"/>
    <w:rsid w:val="005310F4"/>
    <w:rsid w:val="00531C58"/>
    <w:rsid w:val="0053292C"/>
    <w:rsid w:val="005335AA"/>
    <w:rsid w:val="0053377A"/>
    <w:rsid w:val="005338C2"/>
    <w:rsid w:val="00533D92"/>
    <w:rsid w:val="00534309"/>
    <w:rsid w:val="005347C5"/>
    <w:rsid w:val="0053499E"/>
    <w:rsid w:val="00534CA5"/>
    <w:rsid w:val="0053575E"/>
    <w:rsid w:val="0053578D"/>
    <w:rsid w:val="00535E05"/>
    <w:rsid w:val="00536414"/>
    <w:rsid w:val="005367C7"/>
    <w:rsid w:val="00536AC9"/>
    <w:rsid w:val="00536D80"/>
    <w:rsid w:val="00537086"/>
    <w:rsid w:val="00537246"/>
    <w:rsid w:val="005372F1"/>
    <w:rsid w:val="00537398"/>
    <w:rsid w:val="0053755B"/>
    <w:rsid w:val="00537854"/>
    <w:rsid w:val="005379C0"/>
    <w:rsid w:val="0054005A"/>
    <w:rsid w:val="005402DF"/>
    <w:rsid w:val="00540776"/>
    <w:rsid w:val="005407AE"/>
    <w:rsid w:val="00540A36"/>
    <w:rsid w:val="00540A5D"/>
    <w:rsid w:val="00540D5A"/>
    <w:rsid w:val="00541780"/>
    <w:rsid w:val="005418EE"/>
    <w:rsid w:val="00541ECF"/>
    <w:rsid w:val="005420BC"/>
    <w:rsid w:val="005426E0"/>
    <w:rsid w:val="005432ED"/>
    <w:rsid w:val="00543357"/>
    <w:rsid w:val="00543559"/>
    <w:rsid w:val="005439DB"/>
    <w:rsid w:val="00543EA4"/>
    <w:rsid w:val="00544015"/>
    <w:rsid w:val="00544404"/>
    <w:rsid w:val="005448B3"/>
    <w:rsid w:val="005448DF"/>
    <w:rsid w:val="00544B1C"/>
    <w:rsid w:val="005452BB"/>
    <w:rsid w:val="00545660"/>
    <w:rsid w:val="00545718"/>
    <w:rsid w:val="00545777"/>
    <w:rsid w:val="00545C64"/>
    <w:rsid w:val="00545FBF"/>
    <w:rsid w:val="00545FCB"/>
    <w:rsid w:val="0054602A"/>
    <w:rsid w:val="005469BB"/>
    <w:rsid w:val="005501A0"/>
    <w:rsid w:val="00550B81"/>
    <w:rsid w:val="00551748"/>
    <w:rsid w:val="005521F7"/>
    <w:rsid w:val="00552265"/>
    <w:rsid w:val="00553127"/>
    <w:rsid w:val="0055313A"/>
    <w:rsid w:val="00553147"/>
    <w:rsid w:val="00553197"/>
    <w:rsid w:val="00553366"/>
    <w:rsid w:val="00553461"/>
    <w:rsid w:val="005535EB"/>
    <w:rsid w:val="00553753"/>
    <w:rsid w:val="0055433E"/>
    <w:rsid w:val="00554632"/>
    <w:rsid w:val="00554A56"/>
    <w:rsid w:val="00554A83"/>
    <w:rsid w:val="00554D3E"/>
    <w:rsid w:val="00554F7B"/>
    <w:rsid w:val="00555D3B"/>
    <w:rsid w:val="005562CC"/>
    <w:rsid w:val="005563D7"/>
    <w:rsid w:val="00556B37"/>
    <w:rsid w:val="00560498"/>
    <w:rsid w:val="005604E3"/>
    <w:rsid w:val="0056065C"/>
    <w:rsid w:val="00560C3D"/>
    <w:rsid w:val="00560EF1"/>
    <w:rsid w:val="005612C4"/>
    <w:rsid w:val="005617A3"/>
    <w:rsid w:val="005618C3"/>
    <w:rsid w:val="00561A2F"/>
    <w:rsid w:val="0056209C"/>
    <w:rsid w:val="00562391"/>
    <w:rsid w:val="005625FA"/>
    <w:rsid w:val="00562FC6"/>
    <w:rsid w:val="00563376"/>
    <w:rsid w:val="005638B1"/>
    <w:rsid w:val="00563D90"/>
    <w:rsid w:val="0056487A"/>
    <w:rsid w:val="00564BE4"/>
    <w:rsid w:val="00564C95"/>
    <w:rsid w:val="00564CEB"/>
    <w:rsid w:val="005653E2"/>
    <w:rsid w:val="0056564C"/>
    <w:rsid w:val="00565A2B"/>
    <w:rsid w:val="00565D7B"/>
    <w:rsid w:val="00566367"/>
    <w:rsid w:val="00566995"/>
    <w:rsid w:val="005671AF"/>
    <w:rsid w:val="0056730F"/>
    <w:rsid w:val="00567A4F"/>
    <w:rsid w:val="00567B28"/>
    <w:rsid w:val="00570C9B"/>
    <w:rsid w:val="005711AF"/>
    <w:rsid w:val="005717B6"/>
    <w:rsid w:val="0057183B"/>
    <w:rsid w:val="00571A6A"/>
    <w:rsid w:val="00571E35"/>
    <w:rsid w:val="00572136"/>
    <w:rsid w:val="00572D2E"/>
    <w:rsid w:val="005733A3"/>
    <w:rsid w:val="00573D36"/>
    <w:rsid w:val="00573DFC"/>
    <w:rsid w:val="00573FA9"/>
    <w:rsid w:val="00574445"/>
    <w:rsid w:val="00574E12"/>
    <w:rsid w:val="00575164"/>
    <w:rsid w:val="0057562F"/>
    <w:rsid w:val="00575650"/>
    <w:rsid w:val="005757FF"/>
    <w:rsid w:val="00576190"/>
    <w:rsid w:val="005765EA"/>
    <w:rsid w:val="0057678E"/>
    <w:rsid w:val="0057697B"/>
    <w:rsid w:val="00576A8C"/>
    <w:rsid w:val="00576DC2"/>
    <w:rsid w:val="00576E2C"/>
    <w:rsid w:val="005772CB"/>
    <w:rsid w:val="0057782A"/>
    <w:rsid w:val="005803CC"/>
    <w:rsid w:val="0058049E"/>
    <w:rsid w:val="00580639"/>
    <w:rsid w:val="00581304"/>
    <w:rsid w:val="00581674"/>
    <w:rsid w:val="00581C65"/>
    <w:rsid w:val="00583457"/>
    <w:rsid w:val="005834DF"/>
    <w:rsid w:val="00583A2D"/>
    <w:rsid w:val="00583E5C"/>
    <w:rsid w:val="00583F18"/>
    <w:rsid w:val="00584693"/>
    <w:rsid w:val="0058488C"/>
    <w:rsid w:val="00584F69"/>
    <w:rsid w:val="00585322"/>
    <w:rsid w:val="005854BA"/>
    <w:rsid w:val="00585976"/>
    <w:rsid w:val="00585C62"/>
    <w:rsid w:val="00585F97"/>
    <w:rsid w:val="0058646F"/>
    <w:rsid w:val="00586ADF"/>
    <w:rsid w:val="00586BC8"/>
    <w:rsid w:val="00586EF3"/>
    <w:rsid w:val="00587AFB"/>
    <w:rsid w:val="005900B1"/>
    <w:rsid w:val="005900C6"/>
    <w:rsid w:val="0059013D"/>
    <w:rsid w:val="00590531"/>
    <w:rsid w:val="0059053E"/>
    <w:rsid w:val="00590827"/>
    <w:rsid w:val="00590E12"/>
    <w:rsid w:val="00591040"/>
    <w:rsid w:val="005916C1"/>
    <w:rsid w:val="00591F6E"/>
    <w:rsid w:val="00592596"/>
    <w:rsid w:val="0059273A"/>
    <w:rsid w:val="005929D0"/>
    <w:rsid w:val="00592B69"/>
    <w:rsid w:val="00592ED4"/>
    <w:rsid w:val="00593153"/>
    <w:rsid w:val="005941B8"/>
    <w:rsid w:val="005945E3"/>
    <w:rsid w:val="00594780"/>
    <w:rsid w:val="00594D3E"/>
    <w:rsid w:val="00594F29"/>
    <w:rsid w:val="00595F25"/>
    <w:rsid w:val="0059609E"/>
    <w:rsid w:val="00596224"/>
    <w:rsid w:val="00596411"/>
    <w:rsid w:val="00596844"/>
    <w:rsid w:val="005970E3"/>
    <w:rsid w:val="00597256"/>
    <w:rsid w:val="005A03FF"/>
    <w:rsid w:val="005A0431"/>
    <w:rsid w:val="005A0514"/>
    <w:rsid w:val="005A070E"/>
    <w:rsid w:val="005A07FE"/>
    <w:rsid w:val="005A093A"/>
    <w:rsid w:val="005A0C71"/>
    <w:rsid w:val="005A0E33"/>
    <w:rsid w:val="005A1059"/>
    <w:rsid w:val="005A11A6"/>
    <w:rsid w:val="005A13F9"/>
    <w:rsid w:val="005A14E3"/>
    <w:rsid w:val="005A166C"/>
    <w:rsid w:val="005A197D"/>
    <w:rsid w:val="005A1D54"/>
    <w:rsid w:val="005A1DED"/>
    <w:rsid w:val="005A1EAE"/>
    <w:rsid w:val="005A31C9"/>
    <w:rsid w:val="005A3538"/>
    <w:rsid w:val="005A3A5C"/>
    <w:rsid w:val="005A3BFF"/>
    <w:rsid w:val="005A3DEC"/>
    <w:rsid w:val="005A402B"/>
    <w:rsid w:val="005A429A"/>
    <w:rsid w:val="005A42D6"/>
    <w:rsid w:val="005A498F"/>
    <w:rsid w:val="005A4CE7"/>
    <w:rsid w:val="005A4DC2"/>
    <w:rsid w:val="005A57C2"/>
    <w:rsid w:val="005A58E9"/>
    <w:rsid w:val="005A5DB8"/>
    <w:rsid w:val="005A6356"/>
    <w:rsid w:val="005A6573"/>
    <w:rsid w:val="005A698A"/>
    <w:rsid w:val="005A6AAC"/>
    <w:rsid w:val="005A6C8A"/>
    <w:rsid w:val="005A7E26"/>
    <w:rsid w:val="005B02A9"/>
    <w:rsid w:val="005B0455"/>
    <w:rsid w:val="005B0F32"/>
    <w:rsid w:val="005B1373"/>
    <w:rsid w:val="005B2C70"/>
    <w:rsid w:val="005B3849"/>
    <w:rsid w:val="005B39C5"/>
    <w:rsid w:val="005B3A2A"/>
    <w:rsid w:val="005B3DE8"/>
    <w:rsid w:val="005B3DEF"/>
    <w:rsid w:val="005B3E81"/>
    <w:rsid w:val="005B49BB"/>
    <w:rsid w:val="005B4AC4"/>
    <w:rsid w:val="005B5757"/>
    <w:rsid w:val="005B5869"/>
    <w:rsid w:val="005B5F01"/>
    <w:rsid w:val="005B60DC"/>
    <w:rsid w:val="005B60FE"/>
    <w:rsid w:val="005B63A9"/>
    <w:rsid w:val="005B65F4"/>
    <w:rsid w:val="005B699A"/>
    <w:rsid w:val="005B7298"/>
    <w:rsid w:val="005B771A"/>
    <w:rsid w:val="005B7C1C"/>
    <w:rsid w:val="005B7CDA"/>
    <w:rsid w:val="005C09C9"/>
    <w:rsid w:val="005C0BA5"/>
    <w:rsid w:val="005C0C04"/>
    <w:rsid w:val="005C1186"/>
    <w:rsid w:val="005C1309"/>
    <w:rsid w:val="005C1493"/>
    <w:rsid w:val="005C20B1"/>
    <w:rsid w:val="005C21A7"/>
    <w:rsid w:val="005C21F2"/>
    <w:rsid w:val="005C2D29"/>
    <w:rsid w:val="005C2DC7"/>
    <w:rsid w:val="005C47C0"/>
    <w:rsid w:val="005C4A24"/>
    <w:rsid w:val="005C4BDE"/>
    <w:rsid w:val="005C5078"/>
    <w:rsid w:val="005C521B"/>
    <w:rsid w:val="005C6182"/>
    <w:rsid w:val="005C6E38"/>
    <w:rsid w:val="005C7061"/>
    <w:rsid w:val="005C79AE"/>
    <w:rsid w:val="005C7EFA"/>
    <w:rsid w:val="005D0780"/>
    <w:rsid w:val="005D0BDB"/>
    <w:rsid w:val="005D0DD7"/>
    <w:rsid w:val="005D1184"/>
    <w:rsid w:val="005D196B"/>
    <w:rsid w:val="005D2746"/>
    <w:rsid w:val="005D27F1"/>
    <w:rsid w:val="005D2888"/>
    <w:rsid w:val="005D3E72"/>
    <w:rsid w:val="005D4245"/>
    <w:rsid w:val="005D4370"/>
    <w:rsid w:val="005D5248"/>
    <w:rsid w:val="005D6630"/>
    <w:rsid w:val="005D6C3C"/>
    <w:rsid w:val="005D6D3D"/>
    <w:rsid w:val="005D6E61"/>
    <w:rsid w:val="005E0428"/>
    <w:rsid w:val="005E0441"/>
    <w:rsid w:val="005E04EB"/>
    <w:rsid w:val="005E14B1"/>
    <w:rsid w:val="005E14EC"/>
    <w:rsid w:val="005E1753"/>
    <w:rsid w:val="005E1A77"/>
    <w:rsid w:val="005E1E2E"/>
    <w:rsid w:val="005E1FFA"/>
    <w:rsid w:val="005E2403"/>
    <w:rsid w:val="005E40A0"/>
    <w:rsid w:val="005E48F5"/>
    <w:rsid w:val="005E4A6A"/>
    <w:rsid w:val="005E69D3"/>
    <w:rsid w:val="005F042F"/>
    <w:rsid w:val="005F0B06"/>
    <w:rsid w:val="005F0CA8"/>
    <w:rsid w:val="005F0E74"/>
    <w:rsid w:val="005F16B2"/>
    <w:rsid w:val="005F18E9"/>
    <w:rsid w:val="005F1C85"/>
    <w:rsid w:val="005F239B"/>
    <w:rsid w:val="005F2602"/>
    <w:rsid w:val="005F290F"/>
    <w:rsid w:val="005F2A16"/>
    <w:rsid w:val="005F33DE"/>
    <w:rsid w:val="005F3985"/>
    <w:rsid w:val="005F3BF7"/>
    <w:rsid w:val="005F453E"/>
    <w:rsid w:val="005F45AE"/>
    <w:rsid w:val="005F45AF"/>
    <w:rsid w:val="005F4A05"/>
    <w:rsid w:val="005F4A96"/>
    <w:rsid w:val="005F4F8E"/>
    <w:rsid w:val="005F5194"/>
    <w:rsid w:val="005F5AFD"/>
    <w:rsid w:val="005F5BB6"/>
    <w:rsid w:val="005F6B4D"/>
    <w:rsid w:val="005F6FCF"/>
    <w:rsid w:val="005F74B2"/>
    <w:rsid w:val="005F7A11"/>
    <w:rsid w:val="005F7B56"/>
    <w:rsid w:val="005F7FF9"/>
    <w:rsid w:val="006000AC"/>
    <w:rsid w:val="00600858"/>
    <w:rsid w:val="00600D19"/>
    <w:rsid w:val="0060193E"/>
    <w:rsid w:val="0060315D"/>
    <w:rsid w:val="0060359E"/>
    <w:rsid w:val="0060382F"/>
    <w:rsid w:val="00603A06"/>
    <w:rsid w:val="00603C32"/>
    <w:rsid w:val="00603CEB"/>
    <w:rsid w:val="00603D93"/>
    <w:rsid w:val="00604077"/>
    <w:rsid w:val="006044EB"/>
    <w:rsid w:val="00604676"/>
    <w:rsid w:val="006048C0"/>
    <w:rsid w:val="0060493F"/>
    <w:rsid w:val="006051EE"/>
    <w:rsid w:val="00605799"/>
    <w:rsid w:val="00605A52"/>
    <w:rsid w:val="00605E3B"/>
    <w:rsid w:val="00605F5E"/>
    <w:rsid w:val="006062D2"/>
    <w:rsid w:val="00606DC4"/>
    <w:rsid w:val="006076F4"/>
    <w:rsid w:val="00610474"/>
    <w:rsid w:val="00610676"/>
    <w:rsid w:val="0061072F"/>
    <w:rsid w:val="0061081B"/>
    <w:rsid w:val="00610860"/>
    <w:rsid w:val="006108F9"/>
    <w:rsid w:val="0061127D"/>
    <w:rsid w:val="00611E99"/>
    <w:rsid w:val="00612412"/>
    <w:rsid w:val="006124B5"/>
    <w:rsid w:val="00612625"/>
    <w:rsid w:val="006126A3"/>
    <w:rsid w:val="006126F7"/>
    <w:rsid w:val="00612B78"/>
    <w:rsid w:val="00612D8D"/>
    <w:rsid w:val="00613942"/>
    <w:rsid w:val="00613C8F"/>
    <w:rsid w:val="00613F0F"/>
    <w:rsid w:val="006140A8"/>
    <w:rsid w:val="00614138"/>
    <w:rsid w:val="00614537"/>
    <w:rsid w:val="00614B85"/>
    <w:rsid w:val="00614F58"/>
    <w:rsid w:val="006150BB"/>
    <w:rsid w:val="00615177"/>
    <w:rsid w:val="006152B7"/>
    <w:rsid w:val="00615940"/>
    <w:rsid w:val="0061688C"/>
    <w:rsid w:val="00616E1C"/>
    <w:rsid w:val="00616E35"/>
    <w:rsid w:val="00616E66"/>
    <w:rsid w:val="00617E00"/>
    <w:rsid w:val="00617E37"/>
    <w:rsid w:val="00620633"/>
    <w:rsid w:val="006211F5"/>
    <w:rsid w:val="006212DF"/>
    <w:rsid w:val="006213B3"/>
    <w:rsid w:val="00621B33"/>
    <w:rsid w:val="00622846"/>
    <w:rsid w:val="00622923"/>
    <w:rsid w:val="00622BC4"/>
    <w:rsid w:val="00622F91"/>
    <w:rsid w:val="006230E3"/>
    <w:rsid w:val="00623616"/>
    <w:rsid w:val="00623A79"/>
    <w:rsid w:val="006240FD"/>
    <w:rsid w:val="006242A9"/>
    <w:rsid w:val="00624CDD"/>
    <w:rsid w:val="00625003"/>
    <w:rsid w:val="00625442"/>
    <w:rsid w:val="00625547"/>
    <w:rsid w:val="00625CB7"/>
    <w:rsid w:val="00625EBB"/>
    <w:rsid w:val="00626311"/>
    <w:rsid w:val="0062654B"/>
    <w:rsid w:val="006265CF"/>
    <w:rsid w:val="00626E0D"/>
    <w:rsid w:val="006270D5"/>
    <w:rsid w:val="0062719E"/>
    <w:rsid w:val="00627F61"/>
    <w:rsid w:val="006306AF"/>
    <w:rsid w:val="00630B00"/>
    <w:rsid w:val="0063111B"/>
    <w:rsid w:val="0063116F"/>
    <w:rsid w:val="0063121B"/>
    <w:rsid w:val="00631290"/>
    <w:rsid w:val="00631CC4"/>
    <w:rsid w:val="0063200E"/>
    <w:rsid w:val="00632330"/>
    <w:rsid w:val="0063246C"/>
    <w:rsid w:val="006326CA"/>
    <w:rsid w:val="006327C5"/>
    <w:rsid w:val="00633405"/>
    <w:rsid w:val="00633550"/>
    <w:rsid w:val="00633D0B"/>
    <w:rsid w:val="00633E16"/>
    <w:rsid w:val="00634225"/>
    <w:rsid w:val="006347A6"/>
    <w:rsid w:val="00634F7F"/>
    <w:rsid w:val="00635020"/>
    <w:rsid w:val="006354CA"/>
    <w:rsid w:val="0063555D"/>
    <w:rsid w:val="00635671"/>
    <w:rsid w:val="00635E44"/>
    <w:rsid w:val="00635E91"/>
    <w:rsid w:val="00636469"/>
    <w:rsid w:val="00636BC4"/>
    <w:rsid w:val="00637020"/>
    <w:rsid w:val="00637974"/>
    <w:rsid w:val="00637B99"/>
    <w:rsid w:val="00637E44"/>
    <w:rsid w:val="0064047F"/>
    <w:rsid w:val="00640F9D"/>
    <w:rsid w:val="00641902"/>
    <w:rsid w:val="00641AF6"/>
    <w:rsid w:val="006424C8"/>
    <w:rsid w:val="006429AC"/>
    <w:rsid w:val="00642B1A"/>
    <w:rsid w:val="0064386F"/>
    <w:rsid w:val="00643E68"/>
    <w:rsid w:val="006440B0"/>
    <w:rsid w:val="00644153"/>
    <w:rsid w:val="00645187"/>
    <w:rsid w:val="0064558D"/>
    <w:rsid w:val="00645A1F"/>
    <w:rsid w:val="00645D47"/>
    <w:rsid w:val="00646349"/>
    <w:rsid w:val="00646566"/>
    <w:rsid w:val="0064679E"/>
    <w:rsid w:val="00646BC4"/>
    <w:rsid w:val="0065172E"/>
    <w:rsid w:val="006521D8"/>
    <w:rsid w:val="006523C0"/>
    <w:rsid w:val="006529DB"/>
    <w:rsid w:val="00652A98"/>
    <w:rsid w:val="00652CA0"/>
    <w:rsid w:val="00652CCC"/>
    <w:rsid w:val="0065319D"/>
    <w:rsid w:val="006532EF"/>
    <w:rsid w:val="006533BD"/>
    <w:rsid w:val="00653C6D"/>
    <w:rsid w:val="006543C6"/>
    <w:rsid w:val="00654A6F"/>
    <w:rsid w:val="00654BE7"/>
    <w:rsid w:val="00655322"/>
    <w:rsid w:val="00655985"/>
    <w:rsid w:val="00655A8B"/>
    <w:rsid w:val="006561D6"/>
    <w:rsid w:val="006562BB"/>
    <w:rsid w:val="006563CD"/>
    <w:rsid w:val="00656530"/>
    <w:rsid w:val="006569CC"/>
    <w:rsid w:val="00656EAC"/>
    <w:rsid w:val="0065769D"/>
    <w:rsid w:val="006579D9"/>
    <w:rsid w:val="00660049"/>
    <w:rsid w:val="006600C6"/>
    <w:rsid w:val="006606AE"/>
    <w:rsid w:val="00660CC8"/>
    <w:rsid w:val="00660CE2"/>
    <w:rsid w:val="00660FC5"/>
    <w:rsid w:val="0066147E"/>
    <w:rsid w:val="0066176A"/>
    <w:rsid w:val="00661FA6"/>
    <w:rsid w:val="006626DF"/>
    <w:rsid w:val="0066291C"/>
    <w:rsid w:val="00663EC8"/>
    <w:rsid w:val="00663FDC"/>
    <w:rsid w:val="006643C6"/>
    <w:rsid w:val="00665942"/>
    <w:rsid w:val="00665DEB"/>
    <w:rsid w:val="00665F76"/>
    <w:rsid w:val="006666C2"/>
    <w:rsid w:val="0066693B"/>
    <w:rsid w:val="00666B0B"/>
    <w:rsid w:val="00666BBD"/>
    <w:rsid w:val="006676FA"/>
    <w:rsid w:val="00667774"/>
    <w:rsid w:val="006678C4"/>
    <w:rsid w:val="00667A33"/>
    <w:rsid w:val="00667E0E"/>
    <w:rsid w:val="006700EA"/>
    <w:rsid w:val="006705C9"/>
    <w:rsid w:val="0067119A"/>
    <w:rsid w:val="00671DDD"/>
    <w:rsid w:val="00672324"/>
    <w:rsid w:val="0067289B"/>
    <w:rsid w:val="00672900"/>
    <w:rsid w:val="00672E2A"/>
    <w:rsid w:val="00673347"/>
    <w:rsid w:val="00673929"/>
    <w:rsid w:val="00673962"/>
    <w:rsid w:val="00673A44"/>
    <w:rsid w:val="00673D0B"/>
    <w:rsid w:val="00674DF0"/>
    <w:rsid w:val="006758B8"/>
    <w:rsid w:val="00675A29"/>
    <w:rsid w:val="00676D23"/>
    <w:rsid w:val="0067735D"/>
    <w:rsid w:val="0067751D"/>
    <w:rsid w:val="006802EB"/>
    <w:rsid w:val="00680745"/>
    <w:rsid w:val="00680771"/>
    <w:rsid w:val="00680D7D"/>
    <w:rsid w:val="00681500"/>
    <w:rsid w:val="006816E3"/>
    <w:rsid w:val="0068192F"/>
    <w:rsid w:val="00683C46"/>
    <w:rsid w:val="00684A53"/>
    <w:rsid w:val="00684D7B"/>
    <w:rsid w:val="00685479"/>
    <w:rsid w:val="006854E2"/>
    <w:rsid w:val="0068568C"/>
    <w:rsid w:val="00685854"/>
    <w:rsid w:val="00686393"/>
    <w:rsid w:val="006872AC"/>
    <w:rsid w:val="006876B4"/>
    <w:rsid w:val="006877CB"/>
    <w:rsid w:val="006879D0"/>
    <w:rsid w:val="00687AAA"/>
    <w:rsid w:val="00687C19"/>
    <w:rsid w:val="00687C98"/>
    <w:rsid w:val="006905B3"/>
    <w:rsid w:val="00690ED5"/>
    <w:rsid w:val="006911DE"/>
    <w:rsid w:val="00691E53"/>
    <w:rsid w:val="006920FD"/>
    <w:rsid w:val="00692B77"/>
    <w:rsid w:val="00692C14"/>
    <w:rsid w:val="00692F3C"/>
    <w:rsid w:val="00693386"/>
    <w:rsid w:val="00693C86"/>
    <w:rsid w:val="00694508"/>
    <w:rsid w:val="0069494F"/>
    <w:rsid w:val="00694E00"/>
    <w:rsid w:val="00695855"/>
    <w:rsid w:val="006958C3"/>
    <w:rsid w:val="00695C08"/>
    <w:rsid w:val="00695C81"/>
    <w:rsid w:val="00695CC2"/>
    <w:rsid w:val="00695F7A"/>
    <w:rsid w:val="00695FA6"/>
    <w:rsid w:val="0069600D"/>
    <w:rsid w:val="00696796"/>
    <w:rsid w:val="00696CCD"/>
    <w:rsid w:val="006970A0"/>
    <w:rsid w:val="00697441"/>
    <w:rsid w:val="00697EB6"/>
    <w:rsid w:val="006A0CE8"/>
    <w:rsid w:val="006A0FD6"/>
    <w:rsid w:val="006A14B2"/>
    <w:rsid w:val="006A15A4"/>
    <w:rsid w:val="006A1F66"/>
    <w:rsid w:val="006A2063"/>
    <w:rsid w:val="006A2767"/>
    <w:rsid w:val="006A32BD"/>
    <w:rsid w:val="006A33F2"/>
    <w:rsid w:val="006A3AE8"/>
    <w:rsid w:val="006A4251"/>
    <w:rsid w:val="006A4464"/>
    <w:rsid w:val="006A470C"/>
    <w:rsid w:val="006A4FE5"/>
    <w:rsid w:val="006A5533"/>
    <w:rsid w:val="006A571A"/>
    <w:rsid w:val="006A6FCF"/>
    <w:rsid w:val="006A7178"/>
    <w:rsid w:val="006A787B"/>
    <w:rsid w:val="006A7DFE"/>
    <w:rsid w:val="006A7FE0"/>
    <w:rsid w:val="006A7FFD"/>
    <w:rsid w:val="006B0E38"/>
    <w:rsid w:val="006B0EBA"/>
    <w:rsid w:val="006B0FC8"/>
    <w:rsid w:val="006B147D"/>
    <w:rsid w:val="006B15ED"/>
    <w:rsid w:val="006B1C11"/>
    <w:rsid w:val="006B210E"/>
    <w:rsid w:val="006B2729"/>
    <w:rsid w:val="006B2ED5"/>
    <w:rsid w:val="006B2F39"/>
    <w:rsid w:val="006B2F98"/>
    <w:rsid w:val="006B3523"/>
    <w:rsid w:val="006B398B"/>
    <w:rsid w:val="006B3E13"/>
    <w:rsid w:val="006B43A9"/>
    <w:rsid w:val="006B4EB0"/>
    <w:rsid w:val="006B54AE"/>
    <w:rsid w:val="006B5553"/>
    <w:rsid w:val="006B5741"/>
    <w:rsid w:val="006B58A9"/>
    <w:rsid w:val="006B5D22"/>
    <w:rsid w:val="006B6288"/>
    <w:rsid w:val="006B6935"/>
    <w:rsid w:val="006B6C63"/>
    <w:rsid w:val="006B6DCE"/>
    <w:rsid w:val="006B779E"/>
    <w:rsid w:val="006B7836"/>
    <w:rsid w:val="006B7ABE"/>
    <w:rsid w:val="006C026A"/>
    <w:rsid w:val="006C0408"/>
    <w:rsid w:val="006C08A7"/>
    <w:rsid w:val="006C0A2E"/>
    <w:rsid w:val="006C0EC3"/>
    <w:rsid w:val="006C1668"/>
    <w:rsid w:val="006C1962"/>
    <w:rsid w:val="006C2A30"/>
    <w:rsid w:val="006C2BD2"/>
    <w:rsid w:val="006C31C9"/>
    <w:rsid w:val="006C354F"/>
    <w:rsid w:val="006C3963"/>
    <w:rsid w:val="006C3A6F"/>
    <w:rsid w:val="006C3E13"/>
    <w:rsid w:val="006C54AD"/>
    <w:rsid w:val="006C5A9A"/>
    <w:rsid w:val="006C7295"/>
    <w:rsid w:val="006C7364"/>
    <w:rsid w:val="006C7B1A"/>
    <w:rsid w:val="006D0120"/>
    <w:rsid w:val="006D0AC2"/>
    <w:rsid w:val="006D0DDB"/>
    <w:rsid w:val="006D159D"/>
    <w:rsid w:val="006D17D4"/>
    <w:rsid w:val="006D1CBC"/>
    <w:rsid w:val="006D1CD6"/>
    <w:rsid w:val="006D25B3"/>
    <w:rsid w:val="006D2773"/>
    <w:rsid w:val="006D3064"/>
    <w:rsid w:val="006D315D"/>
    <w:rsid w:val="006D3DF8"/>
    <w:rsid w:val="006D3E89"/>
    <w:rsid w:val="006D43B8"/>
    <w:rsid w:val="006D4550"/>
    <w:rsid w:val="006D5B96"/>
    <w:rsid w:val="006D6370"/>
    <w:rsid w:val="006D686B"/>
    <w:rsid w:val="006D6E69"/>
    <w:rsid w:val="006D742B"/>
    <w:rsid w:val="006D7548"/>
    <w:rsid w:val="006D779A"/>
    <w:rsid w:val="006E00EC"/>
    <w:rsid w:val="006E0D43"/>
    <w:rsid w:val="006E0E7A"/>
    <w:rsid w:val="006E0EBE"/>
    <w:rsid w:val="006E0FB2"/>
    <w:rsid w:val="006E1C1C"/>
    <w:rsid w:val="006E2784"/>
    <w:rsid w:val="006E2ABE"/>
    <w:rsid w:val="006E2B42"/>
    <w:rsid w:val="006E316F"/>
    <w:rsid w:val="006E3394"/>
    <w:rsid w:val="006E34D0"/>
    <w:rsid w:val="006E3593"/>
    <w:rsid w:val="006E3F8A"/>
    <w:rsid w:val="006E4863"/>
    <w:rsid w:val="006E4E53"/>
    <w:rsid w:val="006E4F0C"/>
    <w:rsid w:val="006E567B"/>
    <w:rsid w:val="006E56C0"/>
    <w:rsid w:val="006E5EE0"/>
    <w:rsid w:val="006E6410"/>
    <w:rsid w:val="006E655A"/>
    <w:rsid w:val="006E6FD8"/>
    <w:rsid w:val="006E742C"/>
    <w:rsid w:val="006E7A94"/>
    <w:rsid w:val="006E7E77"/>
    <w:rsid w:val="006F0308"/>
    <w:rsid w:val="006F1152"/>
    <w:rsid w:val="006F1257"/>
    <w:rsid w:val="006F13E2"/>
    <w:rsid w:val="006F1A0E"/>
    <w:rsid w:val="006F1FF5"/>
    <w:rsid w:val="006F3C21"/>
    <w:rsid w:val="006F3C59"/>
    <w:rsid w:val="006F3F84"/>
    <w:rsid w:val="006F4922"/>
    <w:rsid w:val="006F4EBE"/>
    <w:rsid w:val="006F4FF8"/>
    <w:rsid w:val="006F53D6"/>
    <w:rsid w:val="006F54AD"/>
    <w:rsid w:val="006F5527"/>
    <w:rsid w:val="006F55C5"/>
    <w:rsid w:val="006F5BF4"/>
    <w:rsid w:val="006F6A33"/>
    <w:rsid w:val="006F6C2B"/>
    <w:rsid w:val="006F737B"/>
    <w:rsid w:val="006F79E2"/>
    <w:rsid w:val="006F7D8C"/>
    <w:rsid w:val="00700414"/>
    <w:rsid w:val="007006E5"/>
    <w:rsid w:val="00700B1F"/>
    <w:rsid w:val="00700C98"/>
    <w:rsid w:val="00700E9D"/>
    <w:rsid w:val="007011B4"/>
    <w:rsid w:val="00701231"/>
    <w:rsid w:val="00701313"/>
    <w:rsid w:val="00701392"/>
    <w:rsid w:val="007019B2"/>
    <w:rsid w:val="00701DEC"/>
    <w:rsid w:val="007022A0"/>
    <w:rsid w:val="00702376"/>
    <w:rsid w:val="007024E4"/>
    <w:rsid w:val="00702C61"/>
    <w:rsid w:val="00702D65"/>
    <w:rsid w:val="007032DD"/>
    <w:rsid w:val="0070363C"/>
    <w:rsid w:val="007037F4"/>
    <w:rsid w:val="00703E1D"/>
    <w:rsid w:val="00703EB7"/>
    <w:rsid w:val="0070403B"/>
    <w:rsid w:val="0070408E"/>
    <w:rsid w:val="007042D5"/>
    <w:rsid w:val="00704713"/>
    <w:rsid w:val="00704C54"/>
    <w:rsid w:val="00705B32"/>
    <w:rsid w:val="007063E5"/>
    <w:rsid w:val="00706721"/>
    <w:rsid w:val="00707D11"/>
    <w:rsid w:val="00707D8B"/>
    <w:rsid w:val="00707F73"/>
    <w:rsid w:val="0071052A"/>
    <w:rsid w:val="00710FC1"/>
    <w:rsid w:val="00711D21"/>
    <w:rsid w:val="00712204"/>
    <w:rsid w:val="0071229E"/>
    <w:rsid w:val="00712581"/>
    <w:rsid w:val="0071293F"/>
    <w:rsid w:val="00712A69"/>
    <w:rsid w:val="00712A72"/>
    <w:rsid w:val="0071308C"/>
    <w:rsid w:val="007130A2"/>
    <w:rsid w:val="00713168"/>
    <w:rsid w:val="0071355A"/>
    <w:rsid w:val="00713870"/>
    <w:rsid w:val="00713DAB"/>
    <w:rsid w:val="00714AE3"/>
    <w:rsid w:val="00714ED8"/>
    <w:rsid w:val="0071532B"/>
    <w:rsid w:val="007155C3"/>
    <w:rsid w:val="00715996"/>
    <w:rsid w:val="00715CF0"/>
    <w:rsid w:val="0071635D"/>
    <w:rsid w:val="00716B3D"/>
    <w:rsid w:val="00716DC5"/>
    <w:rsid w:val="00716F28"/>
    <w:rsid w:val="00717240"/>
    <w:rsid w:val="00717381"/>
    <w:rsid w:val="00717CFC"/>
    <w:rsid w:val="0072008C"/>
    <w:rsid w:val="007205C6"/>
    <w:rsid w:val="00720CBC"/>
    <w:rsid w:val="00721178"/>
    <w:rsid w:val="00721FFD"/>
    <w:rsid w:val="0072233E"/>
    <w:rsid w:val="007223A1"/>
    <w:rsid w:val="00722463"/>
    <w:rsid w:val="007231B4"/>
    <w:rsid w:val="0072406F"/>
    <w:rsid w:val="0072429F"/>
    <w:rsid w:val="007244D3"/>
    <w:rsid w:val="007244F0"/>
    <w:rsid w:val="00724AF1"/>
    <w:rsid w:val="0072592B"/>
    <w:rsid w:val="00726056"/>
    <w:rsid w:val="0072609A"/>
    <w:rsid w:val="0072618D"/>
    <w:rsid w:val="007262D2"/>
    <w:rsid w:val="0072663F"/>
    <w:rsid w:val="00726A32"/>
    <w:rsid w:val="007273CC"/>
    <w:rsid w:val="00727649"/>
    <w:rsid w:val="0072772E"/>
    <w:rsid w:val="00727DB1"/>
    <w:rsid w:val="00727F8E"/>
    <w:rsid w:val="00730DDA"/>
    <w:rsid w:val="007310E3"/>
    <w:rsid w:val="007312BF"/>
    <w:rsid w:val="00731352"/>
    <w:rsid w:val="00731637"/>
    <w:rsid w:val="00731D19"/>
    <w:rsid w:val="00731F98"/>
    <w:rsid w:val="00732422"/>
    <w:rsid w:val="00732FB8"/>
    <w:rsid w:val="00733022"/>
    <w:rsid w:val="0073310C"/>
    <w:rsid w:val="007331C9"/>
    <w:rsid w:val="007332EE"/>
    <w:rsid w:val="00734604"/>
    <w:rsid w:val="0073530D"/>
    <w:rsid w:val="0073581F"/>
    <w:rsid w:val="00735A34"/>
    <w:rsid w:val="0073617F"/>
    <w:rsid w:val="00736BD8"/>
    <w:rsid w:val="00736F4E"/>
    <w:rsid w:val="00737445"/>
    <w:rsid w:val="00737D01"/>
    <w:rsid w:val="0074003D"/>
    <w:rsid w:val="00740075"/>
    <w:rsid w:val="00740194"/>
    <w:rsid w:val="00740553"/>
    <w:rsid w:val="00740718"/>
    <w:rsid w:val="00740C4D"/>
    <w:rsid w:val="007416AB"/>
    <w:rsid w:val="00741889"/>
    <w:rsid w:val="0074200A"/>
    <w:rsid w:val="0074311F"/>
    <w:rsid w:val="00743751"/>
    <w:rsid w:val="00744433"/>
    <w:rsid w:val="00744457"/>
    <w:rsid w:val="00744AFB"/>
    <w:rsid w:val="00744FD8"/>
    <w:rsid w:val="00745A87"/>
    <w:rsid w:val="0074601A"/>
    <w:rsid w:val="00746544"/>
    <w:rsid w:val="007465F4"/>
    <w:rsid w:val="00746B53"/>
    <w:rsid w:val="00747859"/>
    <w:rsid w:val="00747CF3"/>
    <w:rsid w:val="00750072"/>
    <w:rsid w:val="00750323"/>
    <w:rsid w:val="00752556"/>
    <w:rsid w:val="00752F10"/>
    <w:rsid w:val="007531AF"/>
    <w:rsid w:val="0075328C"/>
    <w:rsid w:val="007533E9"/>
    <w:rsid w:val="00753602"/>
    <w:rsid w:val="00754443"/>
    <w:rsid w:val="007547D1"/>
    <w:rsid w:val="007547D2"/>
    <w:rsid w:val="00754C78"/>
    <w:rsid w:val="007558A3"/>
    <w:rsid w:val="00755CBD"/>
    <w:rsid w:val="00755CE5"/>
    <w:rsid w:val="007563F5"/>
    <w:rsid w:val="00756415"/>
    <w:rsid w:val="007572C9"/>
    <w:rsid w:val="007576BC"/>
    <w:rsid w:val="0075774D"/>
    <w:rsid w:val="00757BD7"/>
    <w:rsid w:val="007600EA"/>
    <w:rsid w:val="00761585"/>
    <w:rsid w:val="00761896"/>
    <w:rsid w:val="007624FC"/>
    <w:rsid w:val="007627B5"/>
    <w:rsid w:val="007627D9"/>
    <w:rsid w:val="00762C56"/>
    <w:rsid w:val="00762E36"/>
    <w:rsid w:val="007630EA"/>
    <w:rsid w:val="007630FF"/>
    <w:rsid w:val="0076331F"/>
    <w:rsid w:val="0076334B"/>
    <w:rsid w:val="00763784"/>
    <w:rsid w:val="00763B94"/>
    <w:rsid w:val="00764106"/>
    <w:rsid w:val="007641BD"/>
    <w:rsid w:val="00765217"/>
    <w:rsid w:val="00765609"/>
    <w:rsid w:val="00765C97"/>
    <w:rsid w:val="00765F96"/>
    <w:rsid w:val="0076694C"/>
    <w:rsid w:val="00767A3A"/>
    <w:rsid w:val="00770236"/>
    <w:rsid w:val="0077057E"/>
    <w:rsid w:val="00770E2A"/>
    <w:rsid w:val="00771C1C"/>
    <w:rsid w:val="00771EC3"/>
    <w:rsid w:val="00772760"/>
    <w:rsid w:val="00773197"/>
    <w:rsid w:val="00774180"/>
    <w:rsid w:val="007745A8"/>
    <w:rsid w:val="00774942"/>
    <w:rsid w:val="00774C51"/>
    <w:rsid w:val="007765E0"/>
    <w:rsid w:val="007765E9"/>
    <w:rsid w:val="00776786"/>
    <w:rsid w:val="00776883"/>
    <w:rsid w:val="0077768A"/>
    <w:rsid w:val="007804D2"/>
    <w:rsid w:val="00780588"/>
    <w:rsid w:val="00780AFF"/>
    <w:rsid w:val="00780EA7"/>
    <w:rsid w:val="00781CB6"/>
    <w:rsid w:val="00781D77"/>
    <w:rsid w:val="00782156"/>
    <w:rsid w:val="00782932"/>
    <w:rsid w:val="0078323D"/>
    <w:rsid w:val="0078327F"/>
    <w:rsid w:val="0078473E"/>
    <w:rsid w:val="0078490E"/>
    <w:rsid w:val="00784D92"/>
    <w:rsid w:val="00785B65"/>
    <w:rsid w:val="007862A3"/>
    <w:rsid w:val="00786350"/>
    <w:rsid w:val="00786900"/>
    <w:rsid w:val="00786E7D"/>
    <w:rsid w:val="007870ED"/>
    <w:rsid w:val="007876CC"/>
    <w:rsid w:val="0079007A"/>
    <w:rsid w:val="00790468"/>
    <w:rsid w:val="00790522"/>
    <w:rsid w:val="00790885"/>
    <w:rsid w:val="00790908"/>
    <w:rsid w:val="00790E67"/>
    <w:rsid w:val="00791F17"/>
    <w:rsid w:val="00792CE0"/>
    <w:rsid w:val="00792D8C"/>
    <w:rsid w:val="00793567"/>
    <w:rsid w:val="0079538D"/>
    <w:rsid w:val="0079574F"/>
    <w:rsid w:val="00796DE1"/>
    <w:rsid w:val="00797458"/>
    <w:rsid w:val="00797487"/>
    <w:rsid w:val="0079748B"/>
    <w:rsid w:val="00797D04"/>
    <w:rsid w:val="00797F28"/>
    <w:rsid w:val="00797F5F"/>
    <w:rsid w:val="007A0741"/>
    <w:rsid w:val="007A0A06"/>
    <w:rsid w:val="007A0DC2"/>
    <w:rsid w:val="007A0DD1"/>
    <w:rsid w:val="007A111D"/>
    <w:rsid w:val="007A1311"/>
    <w:rsid w:val="007A151C"/>
    <w:rsid w:val="007A1AD1"/>
    <w:rsid w:val="007A1AFF"/>
    <w:rsid w:val="007A20AF"/>
    <w:rsid w:val="007A40A3"/>
    <w:rsid w:val="007A48CC"/>
    <w:rsid w:val="007A549E"/>
    <w:rsid w:val="007A5959"/>
    <w:rsid w:val="007A5AB4"/>
    <w:rsid w:val="007A5F84"/>
    <w:rsid w:val="007A6291"/>
    <w:rsid w:val="007A62A8"/>
    <w:rsid w:val="007A6376"/>
    <w:rsid w:val="007A6B54"/>
    <w:rsid w:val="007A6FF7"/>
    <w:rsid w:val="007A72BA"/>
    <w:rsid w:val="007A776F"/>
    <w:rsid w:val="007A7DA0"/>
    <w:rsid w:val="007A7E24"/>
    <w:rsid w:val="007B0B32"/>
    <w:rsid w:val="007B0B3B"/>
    <w:rsid w:val="007B11D4"/>
    <w:rsid w:val="007B15E7"/>
    <w:rsid w:val="007B16B5"/>
    <w:rsid w:val="007B19EA"/>
    <w:rsid w:val="007B1A86"/>
    <w:rsid w:val="007B20AB"/>
    <w:rsid w:val="007B24EB"/>
    <w:rsid w:val="007B26FD"/>
    <w:rsid w:val="007B272A"/>
    <w:rsid w:val="007B2C23"/>
    <w:rsid w:val="007B2FD2"/>
    <w:rsid w:val="007B3245"/>
    <w:rsid w:val="007B3341"/>
    <w:rsid w:val="007B34A5"/>
    <w:rsid w:val="007B3638"/>
    <w:rsid w:val="007B367A"/>
    <w:rsid w:val="007B37A4"/>
    <w:rsid w:val="007B37C4"/>
    <w:rsid w:val="007B3B7E"/>
    <w:rsid w:val="007B40B7"/>
    <w:rsid w:val="007B425A"/>
    <w:rsid w:val="007B4882"/>
    <w:rsid w:val="007B4A95"/>
    <w:rsid w:val="007B4C85"/>
    <w:rsid w:val="007B4CAB"/>
    <w:rsid w:val="007B50FF"/>
    <w:rsid w:val="007B758B"/>
    <w:rsid w:val="007B7833"/>
    <w:rsid w:val="007B7940"/>
    <w:rsid w:val="007B7A8F"/>
    <w:rsid w:val="007B7DA2"/>
    <w:rsid w:val="007C0878"/>
    <w:rsid w:val="007C10B1"/>
    <w:rsid w:val="007C1160"/>
    <w:rsid w:val="007C16CF"/>
    <w:rsid w:val="007C1912"/>
    <w:rsid w:val="007C1C72"/>
    <w:rsid w:val="007C1CAC"/>
    <w:rsid w:val="007C1E9F"/>
    <w:rsid w:val="007C2598"/>
    <w:rsid w:val="007C2D7E"/>
    <w:rsid w:val="007C34E5"/>
    <w:rsid w:val="007C3EAD"/>
    <w:rsid w:val="007C4201"/>
    <w:rsid w:val="007C48D8"/>
    <w:rsid w:val="007C4A7D"/>
    <w:rsid w:val="007C561C"/>
    <w:rsid w:val="007C59A5"/>
    <w:rsid w:val="007C6271"/>
    <w:rsid w:val="007C6541"/>
    <w:rsid w:val="007C6615"/>
    <w:rsid w:val="007C6AB5"/>
    <w:rsid w:val="007C6BA3"/>
    <w:rsid w:val="007C6E38"/>
    <w:rsid w:val="007C6EAA"/>
    <w:rsid w:val="007D01F4"/>
    <w:rsid w:val="007D03DE"/>
    <w:rsid w:val="007D0AB5"/>
    <w:rsid w:val="007D13C2"/>
    <w:rsid w:val="007D19FF"/>
    <w:rsid w:val="007D21F8"/>
    <w:rsid w:val="007D2A3B"/>
    <w:rsid w:val="007D2CEB"/>
    <w:rsid w:val="007D3038"/>
    <w:rsid w:val="007D3358"/>
    <w:rsid w:val="007D3883"/>
    <w:rsid w:val="007D3AE5"/>
    <w:rsid w:val="007D3B95"/>
    <w:rsid w:val="007D3BBE"/>
    <w:rsid w:val="007D408A"/>
    <w:rsid w:val="007D4458"/>
    <w:rsid w:val="007D44BC"/>
    <w:rsid w:val="007D4765"/>
    <w:rsid w:val="007D4972"/>
    <w:rsid w:val="007D639D"/>
    <w:rsid w:val="007D6572"/>
    <w:rsid w:val="007D661A"/>
    <w:rsid w:val="007D677A"/>
    <w:rsid w:val="007D6EB8"/>
    <w:rsid w:val="007D7916"/>
    <w:rsid w:val="007D7A51"/>
    <w:rsid w:val="007D7D2C"/>
    <w:rsid w:val="007E040B"/>
    <w:rsid w:val="007E06B5"/>
    <w:rsid w:val="007E0887"/>
    <w:rsid w:val="007E1863"/>
    <w:rsid w:val="007E1919"/>
    <w:rsid w:val="007E2433"/>
    <w:rsid w:val="007E264E"/>
    <w:rsid w:val="007E2689"/>
    <w:rsid w:val="007E3C46"/>
    <w:rsid w:val="007E3ED8"/>
    <w:rsid w:val="007E4449"/>
    <w:rsid w:val="007E5177"/>
    <w:rsid w:val="007E53E6"/>
    <w:rsid w:val="007E5AC2"/>
    <w:rsid w:val="007E61E8"/>
    <w:rsid w:val="007E6534"/>
    <w:rsid w:val="007E695F"/>
    <w:rsid w:val="007E6BA3"/>
    <w:rsid w:val="007E6CD7"/>
    <w:rsid w:val="007E6DCC"/>
    <w:rsid w:val="007E77C7"/>
    <w:rsid w:val="007F08C2"/>
    <w:rsid w:val="007F15D7"/>
    <w:rsid w:val="007F1DE1"/>
    <w:rsid w:val="007F2677"/>
    <w:rsid w:val="007F2697"/>
    <w:rsid w:val="007F3286"/>
    <w:rsid w:val="007F3296"/>
    <w:rsid w:val="007F3314"/>
    <w:rsid w:val="007F3355"/>
    <w:rsid w:val="007F34F9"/>
    <w:rsid w:val="007F3BEB"/>
    <w:rsid w:val="007F41FB"/>
    <w:rsid w:val="007F4A43"/>
    <w:rsid w:val="007F4C5A"/>
    <w:rsid w:val="007F5350"/>
    <w:rsid w:val="007F6843"/>
    <w:rsid w:val="007F6A67"/>
    <w:rsid w:val="007F6CD9"/>
    <w:rsid w:val="007F6EE0"/>
    <w:rsid w:val="008003F7"/>
    <w:rsid w:val="00800BA0"/>
    <w:rsid w:val="00800BB8"/>
    <w:rsid w:val="00800C28"/>
    <w:rsid w:val="00800EDA"/>
    <w:rsid w:val="008012DD"/>
    <w:rsid w:val="008013E1"/>
    <w:rsid w:val="00801658"/>
    <w:rsid w:val="00801FC7"/>
    <w:rsid w:val="00802A9A"/>
    <w:rsid w:val="00802EC7"/>
    <w:rsid w:val="00802F57"/>
    <w:rsid w:val="008035EB"/>
    <w:rsid w:val="00803644"/>
    <w:rsid w:val="00803E7F"/>
    <w:rsid w:val="0080415F"/>
    <w:rsid w:val="008041FA"/>
    <w:rsid w:val="008042B8"/>
    <w:rsid w:val="008042C9"/>
    <w:rsid w:val="00804839"/>
    <w:rsid w:val="00804A27"/>
    <w:rsid w:val="00804BA0"/>
    <w:rsid w:val="00804F14"/>
    <w:rsid w:val="00804F80"/>
    <w:rsid w:val="00804FF6"/>
    <w:rsid w:val="0080539C"/>
    <w:rsid w:val="0080565B"/>
    <w:rsid w:val="00805AF4"/>
    <w:rsid w:val="00805F5B"/>
    <w:rsid w:val="00806677"/>
    <w:rsid w:val="00806A42"/>
    <w:rsid w:val="00806A66"/>
    <w:rsid w:val="00806D7E"/>
    <w:rsid w:val="00806FD9"/>
    <w:rsid w:val="0080733B"/>
    <w:rsid w:val="00807449"/>
    <w:rsid w:val="008079F7"/>
    <w:rsid w:val="00807E51"/>
    <w:rsid w:val="00810317"/>
    <w:rsid w:val="008108AC"/>
    <w:rsid w:val="00810C30"/>
    <w:rsid w:val="00811438"/>
    <w:rsid w:val="00811E5A"/>
    <w:rsid w:val="00812FC9"/>
    <w:rsid w:val="008137AF"/>
    <w:rsid w:val="00813EAB"/>
    <w:rsid w:val="00814724"/>
    <w:rsid w:val="00814964"/>
    <w:rsid w:val="00815632"/>
    <w:rsid w:val="00815680"/>
    <w:rsid w:val="008159AA"/>
    <w:rsid w:val="008160FF"/>
    <w:rsid w:val="0081642B"/>
    <w:rsid w:val="008166D1"/>
    <w:rsid w:val="00816D0B"/>
    <w:rsid w:val="008171AF"/>
    <w:rsid w:val="00817503"/>
    <w:rsid w:val="00817630"/>
    <w:rsid w:val="00817BA3"/>
    <w:rsid w:val="00817C8F"/>
    <w:rsid w:val="00817FA7"/>
    <w:rsid w:val="0082046A"/>
    <w:rsid w:val="00820C0C"/>
    <w:rsid w:val="00820E27"/>
    <w:rsid w:val="00820F35"/>
    <w:rsid w:val="00822218"/>
    <w:rsid w:val="008226A4"/>
    <w:rsid w:val="00822BCD"/>
    <w:rsid w:val="00823242"/>
    <w:rsid w:val="008233C9"/>
    <w:rsid w:val="00823632"/>
    <w:rsid w:val="00823D98"/>
    <w:rsid w:val="0082400D"/>
    <w:rsid w:val="00824099"/>
    <w:rsid w:val="00824416"/>
    <w:rsid w:val="0082459B"/>
    <w:rsid w:val="00824A61"/>
    <w:rsid w:val="0082502D"/>
    <w:rsid w:val="008255D6"/>
    <w:rsid w:val="00826038"/>
    <w:rsid w:val="0082616F"/>
    <w:rsid w:val="00830450"/>
    <w:rsid w:val="0083068B"/>
    <w:rsid w:val="00831398"/>
    <w:rsid w:val="0083152D"/>
    <w:rsid w:val="0083273E"/>
    <w:rsid w:val="00832905"/>
    <w:rsid w:val="00832ABB"/>
    <w:rsid w:val="008336E6"/>
    <w:rsid w:val="008337E5"/>
    <w:rsid w:val="0083393D"/>
    <w:rsid w:val="00833D78"/>
    <w:rsid w:val="008343BC"/>
    <w:rsid w:val="00834895"/>
    <w:rsid w:val="00834B67"/>
    <w:rsid w:val="00835172"/>
    <w:rsid w:val="008363BA"/>
    <w:rsid w:val="008368B2"/>
    <w:rsid w:val="008371BB"/>
    <w:rsid w:val="00837ABD"/>
    <w:rsid w:val="00840500"/>
    <w:rsid w:val="008408A7"/>
    <w:rsid w:val="008409FC"/>
    <w:rsid w:val="00840C7C"/>
    <w:rsid w:val="008417DF"/>
    <w:rsid w:val="0084238C"/>
    <w:rsid w:val="00842735"/>
    <w:rsid w:val="00843226"/>
    <w:rsid w:val="00843B5E"/>
    <w:rsid w:val="008444E4"/>
    <w:rsid w:val="00845293"/>
    <w:rsid w:val="00845456"/>
    <w:rsid w:val="008454DC"/>
    <w:rsid w:val="00845994"/>
    <w:rsid w:val="00845D0A"/>
    <w:rsid w:val="00847098"/>
    <w:rsid w:val="008475B3"/>
    <w:rsid w:val="00847EAB"/>
    <w:rsid w:val="008502F3"/>
    <w:rsid w:val="008506BF"/>
    <w:rsid w:val="00850B3E"/>
    <w:rsid w:val="00850FF1"/>
    <w:rsid w:val="00851DB4"/>
    <w:rsid w:val="00851FA9"/>
    <w:rsid w:val="0085202C"/>
    <w:rsid w:val="0085232F"/>
    <w:rsid w:val="008526F3"/>
    <w:rsid w:val="0085320F"/>
    <w:rsid w:val="00853847"/>
    <w:rsid w:val="0085384A"/>
    <w:rsid w:val="00853D25"/>
    <w:rsid w:val="00853F00"/>
    <w:rsid w:val="0085441A"/>
    <w:rsid w:val="00854A8F"/>
    <w:rsid w:val="00854B9E"/>
    <w:rsid w:val="00854DDC"/>
    <w:rsid w:val="00854FC0"/>
    <w:rsid w:val="008557F2"/>
    <w:rsid w:val="0085588F"/>
    <w:rsid w:val="00855AA2"/>
    <w:rsid w:val="00855D1E"/>
    <w:rsid w:val="00855D62"/>
    <w:rsid w:val="00855FAA"/>
    <w:rsid w:val="00856E14"/>
    <w:rsid w:val="00856EFE"/>
    <w:rsid w:val="0085764D"/>
    <w:rsid w:val="008600EF"/>
    <w:rsid w:val="00860477"/>
    <w:rsid w:val="008608E8"/>
    <w:rsid w:val="00861B3D"/>
    <w:rsid w:val="00862228"/>
    <w:rsid w:val="00862D9A"/>
    <w:rsid w:val="00862DB0"/>
    <w:rsid w:val="00863682"/>
    <w:rsid w:val="0086403E"/>
    <w:rsid w:val="00864507"/>
    <w:rsid w:val="00864B18"/>
    <w:rsid w:val="00864C18"/>
    <w:rsid w:val="00864F87"/>
    <w:rsid w:val="00865088"/>
    <w:rsid w:val="00865494"/>
    <w:rsid w:val="00865804"/>
    <w:rsid w:val="00865B2F"/>
    <w:rsid w:val="00865E33"/>
    <w:rsid w:val="008665D2"/>
    <w:rsid w:val="008668F6"/>
    <w:rsid w:val="00866E85"/>
    <w:rsid w:val="00867F89"/>
    <w:rsid w:val="008707E5"/>
    <w:rsid w:val="008716DA"/>
    <w:rsid w:val="00871C72"/>
    <w:rsid w:val="00871D26"/>
    <w:rsid w:val="00871DCC"/>
    <w:rsid w:val="00871F34"/>
    <w:rsid w:val="00872623"/>
    <w:rsid w:val="00872B41"/>
    <w:rsid w:val="00872BFA"/>
    <w:rsid w:val="00872F40"/>
    <w:rsid w:val="00873D59"/>
    <w:rsid w:val="00873D60"/>
    <w:rsid w:val="00873E69"/>
    <w:rsid w:val="00874D6A"/>
    <w:rsid w:val="00874EC1"/>
    <w:rsid w:val="00874EDA"/>
    <w:rsid w:val="008764F5"/>
    <w:rsid w:val="0087678C"/>
    <w:rsid w:val="00876889"/>
    <w:rsid w:val="008773E0"/>
    <w:rsid w:val="0087783B"/>
    <w:rsid w:val="008779CD"/>
    <w:rsid w:val="00877C49"/>
    <w:rsid w:val="00877D02"/>
    <w:rsid w:val="00880099"/>
    <w:rsid w:val="008806C2"/>
    <w:rsid w:val="00880BCF"/>
    <w:rsid w:val="0088196D"/>
    <w:rsid w:val="00881B5E"/>
    <w:rsid w:val="00881BE7"/>
    <w:rsid w:val="00881D85"/>
    <w:rsid w:val="00882586"/>
    <w:rsid w:val="00882BA0"/>
    <w:rsid w:val="0088342B"/>
    <w:rsid w:val="008834D3"/>
    <w:rsid w:val="0088397D"/>
    <w:rsid w:val="0088400E"/>
    <w:rsid w:val="00884213"/>
    <w:rsid w:val="00884B89"/>
    <w:rsid w:val="00884D0E"/>
    <w:rsid w:val="00885769"/>
    <w:rsid w:val="00885B56"/>
    <w:rsid w:val="00885B68"/>
    <w:rsid w:val="00885FAC"/>
    <w:rsid w:val="00886EAE"/>
    <w:rsid w:val="008871FB"/>
    <w:rsid w:val="00890121"/>
    <w:rsid w:val="008901ED"/>
    <w:rsid w:val="0089052D"/>
    <w:rsid w:val="0089058F"/>
    <w:rsid w:val="008912AD"/>
    <w:rsid w:val="00891773"/>
    <w:rsid w:val="00891A15"/>
    <w:rsid w:val="00891A22"/>
    <w:rsid w:val="00892144"/>
    <w:rsid w:val="008921DC"/>
    <w:rsid w:val="00892539"/>
    <w:rsid w:val="008928E6"/>
    <w:rsid w:val="00892EC1"/>
    <w:rsid w:val="0089328C"/>
    <w:rsid w:val="008934D3"/>
    <w:rsid w:val="00893780"/>
    <w:rsid w:val="00894337"/>
    <w:rsid w:val="00894C14"/>
    <w:rsid w:val="00895374"/>
    <w:rsid w:val="00895A9B"/>
    <w:rsid w:val="00895EDA"/>
    <w:rsid w:val="00895EF9"/>
    <w:rsid w:val="00896B67"/>
    <w:rsid w:val="00896F9A"/>
    <w:rsid w:val="0089705D"/>
    <w:rsid w:val="00897C4B"/>
    <w:rsid w:val="008A0AB2"/>
    <w:rsid w:val="008A1B95"/>
    <w:rsid w:val="008A29C9"/>
    <w:rsid w:val="008A3B0E"/>
    <w:rsid w:val="008A3BBD"/>
    <w:rsid w:val="008A41E8"/>
    <w:rsid w:val="008A4552"/>
    <w:rsid w:val="008A4891"/>
    <w:rsid w:val="008A4B45"/>
    <w:rsid w:val="008A4C95"/>
    <w:rsid w:val="008A4D13"/>
    <w:rsid w:val="008A52DF"/>
    <w:rsid w:val="008A580F"/>
    <w:rsid w:val="008A62C6"/>
    <w:rsid w:val="008A6451"/>
    <w:rsid w:val="008A66B8"/>
    <w:rsid w:val="008A6841"/>
    <w:rsid w:val="008A6FE2"/>
    <w:rsid w:val="008A705C"/>
    <w:rsid w:val="008A7D78"/>
    <w:rsid w:val="008B0210"/>
    <w:rsid w:val="008B05F6"/>
    <w:rsid w:val="008B06F3"/>
    <w:rsid w:val="008B0BF1"/>
    <w:rsid w:val="008B1A27"/>
    <w:rsid w:val="008B299F"/>
    <w:rsid w:val="008B3102"/>
    <w:rsid w:val="008B3167"/>
    <w:rsid w:val="008B39CB"/>
    <w:rsid w:val="008B482F"/>
    <w:rsid w:val="008B4E73"/>
    <w:rsid w:val="008B57FC"/>
    <w:rsid w:val="008B6715"/>
    <w:rsid w:val="008B7584"/>
    <w:rsid w:val="008B75B3"/>
    <w:rsid w:val="008B76DF"/>
    <w:rsid w:val="008B77BB"/>
    <w:rsid w:val="008B7974"/>
    <w:rsid w:val="008C0B15"/>
    <w:rsid w:val="008C0E2D"/>
    <w:rsid w:val="008C0EBA"/>
    <w:rsid w:val="008C12A2"/>
    <w:rsid w:val="008C21BA"/>
    <w:rsid w:val="008C29F0"/>
    <w:rsid w:val="008C2B98"/>
    <w:rsid w:val="008C2C8D"/>
    <w:rsid w:val="008C2F27"/>
    <w:rsid w:val="008C3CCB"/>
    <w:rsid w:val="008C3DAF"/>
    <w:rsid w:val="008C447B"/>
    <w:rsid w:val="008C487B"/>
    <w:rsid w:val="008C4DD8"/>
    <w:rsid w:val="008C5077"/>
    <w:rsid w:val="008C5D12"/>
    <w:rsid w:val="008C6693"/>
    <w:rsid w:val="008C6BAA"/>
    <w:rsid w:val="008C7B57"/>
    <w:rsid w:val="008D0499"/>
    <w:rsid w:val="008D0BC0"/>
    <w:rsid w:val="008D1061"/>
    <w:rsid w:val="008D1238"/>
    <w:rsid w:val="008D1D38"/>
    <w:rsid w:val="008D1FA5"/>
    <w:rsid w:val="008D2985"/>
    <w:rsid w:val="008D3D67"/>
    <w:rsid w:val="008D3E0D"/>
    <w:rsid w:val="008D41A5"/>
    <w:rsid w:val="008D4D63"/>
    <w:rsid w:val="008D4E70"/>
    <w:rsid w:val="008D4EBF"/>
    <w:rsid w:val="008D4F17"/>
    <w:rsid w:val="008D5637"/>
    <w:rsid w:val="008D5F4C"/>
    <w:rsid w:val="008D6037"/>
    <w:rsid w:val="008D6D02"/>
    <w:rsid w:val="008D6DC2"/>
    <w:rsid w:val="008D7077"/>
    <w:rsid w:val="008D7907"/>
    <w:rsid w:val="008D7D40"/>
    <w:rsid w:val="008E02B5"/>
    <w:rsid w:val="008E1581"/>
    <w:rsid w:val="008E189B"/>
    <w:rsid w:val="008E1B6D"/>
    <w:rsid w:val="008E29FF"/>
    <w:rsid w:val="008E2AA3"/>
    <w:rsid w:val="008E2D4B"/>
    <w:rsid w:val="008E3A09"/>
    <w:rsid w:val="008E491E"/>
    <w:rsid w:val="008E4AC6"/>
    <w:rsid w:val="008E4B08"/>
    <w:rsid w:val="008E53A9"/>
    <w:rsid w:val="008E58B4"/>
    <w:rsid w:val="008E629C"/>
    <w:rsid w:val="008E64C6"/>
    <w:rsid w:val="008E6574"/>
    <w:rsid w:val="008E70B1"/>
    <w:rsid w:val="008E719F"/>
    <w:rsid w:val="008E71D4"/>
    <w:rsid w:val="008E7CBE"/>
    <w:rsid w:val="008F0456"/>
    <w:rsid w:val="008F0B2E"/>
    <w:rsid w:val="008F0B76"/>
    <w:rsid w:val="008F15BB"/>
    <w:rsid w:val="008F1ACD"/>
    <w:rsid w:val="008F20C4"/>
    <w:rsid w:val="008F2191"/>
    <w:rsid w:val="008F24A3"/>
    <w:rsid w:val="008F2842"/>
    <w:rsid w:val="008F2DBA"/>
    <w:rsid w:val="008F2DED"/>
    <w:rsid w:val="008F3DEA"/>
    <w:rsid w:val="008F3E2F"/>
    <w:rsid w:val="008F4001"/>
    <w:rsid w:val="008F42FF"/>
    <w:rsid w:val="008F455B"/>
    <w:rsid w:val="008F4AF8"/>
    <w:rsid w:val="008F5187"/>
    <w:rsid w:val="008F6026"/>
    <w:rsid w:val="008F703E"/>
    <w:rsid w:val="008F7828"/>
    <w:rsid w:val="009007C7"/>
    <w:rsid w:val="009012F8"/>
    <w:rsid w:val="00901380"/>
    <w:rsid w:val="00901A53"/>
    <w:rsid w:val="00901E37"/>
    <w:rsid w:val="0090241C"/>
    <w:rsid w:val="00902CB5"/>
    <w:rsid w:val="00902FB0"/>
    <w:rsid w:val="00903C19"/>
    <w:rsid w:val="00903F28"/>
    <w:rsid w:val="009040E5"/>
    <w:rsid w:val="0090413D"/>
    <w:rsid w:val="009046FF"/>
    <w:rsid w:val="00904991"/>
    <w:rsid w:val="00905296"/>
    <w:rsid w:val="00905828"/>
    <w:rsid w:val="009058D7"/>
    <w:rsid w:val="009061A9"/>
    <w:rsid w:val="009061EA"/>
    <w:rsid w:val="00907389"/>
    <w:rsid w:val="009073E4"/>
    <w:rsid w:val="00907ED3"/>
    <w:rsid w:val="00910871"/>
    <w:rsid w:val="00910927"/>
    <w:rsid w:val="00910BFB"/>
    <w:rsid w:val="00910F43"/>
    <w:rsid w:val="009117F8"/>
    <w:rsid w:val="00911ADB"/>
    <w:rsid w:val="00911D55"/>
    <w:rsid w:val="00912962"/>
    <w:rsid w:val="00912B98"/>
    <w:rsid w:val="00912DF9"/>
    <w:rsid w:val="00913099"/>
    <w:rsid w:val="00913434"/>
    <w:rsid w:val="009137B5"/>
    <w:rsid w:val="00913B15"/>
    <w:rsid w:val="00913C8D"/>
    <w:rsid w:val="00914575"/>
    <w:rsid w:val="0091480A"/>
    <w:rsid w:val="00914AC8"/>
    <w:rsid w:val="00915386"/>
    <w:rsid w:val="009153E2"/>
    <w:rsid w:val="00915D5E"/>
    <w:rsid w:val="00915F60"/>
    <w:rsid w:val="009160C1"/>
    <w:rsid w:val="009167BB"/>
    <w:rsid w:val="009177A9"/>
    <w:rsid w:val="00917870"/>
    <w:rsid w:val="009179ED"/>
    <w:rsid w:val="00917F4A"/>
    <w:rsid w:val="00920593"/>
    <w:rsid w:val="00920B3A"/>
    <w:rsid w:val="00921AFE"/>
    <w:rsid w:val="00922584"/>
    <w:rsid w:val="00922CAC"/>
    <w:rsid w:val="00922F8C"/>
    <w:rsid w:val="0092349E"/>
    <w:rsid w:val="00923D06"/>
    <w:rsid w:val="00924A15"/>
    <w:rsid w:val="00926055"/>
    <w:rsid w:val="009263A2"/>
    <w:rsid w:val="0092662C"/>
    <w:rsid w:val="009275EE"/>
    <w:rsid w:val="009279A7"/>
    <w:rsid w:val="00927E17"/>
    <w:rsid w:val="00927EBB"/>
    <w:rsid w:val="00927F31"/>
    <w:rsid w:val="0093030D"/>
    <w:rsid w:val="009309C6"/>
    <w:rsid w:val="0093113D"/>
    <w:rsid w:val="009318B4"/>
    <w:rsid w:val="00931AAA"/>
    <w:rsid w:val="00931FA3"/>
    <w:rsid w:val="009321BD"/>
    <w:rsid w:val="00932753"/>
    <w:rsid w:val="00932B06"/>
    <w:rsid w:val="00932CD2"/>
    <w:rsid w:val="00933263"/>
    <w:rsid w:val="009332EB"/>
    <w:rsid w:val="00933BC5"/>
    <w:rsid w:val="00933BFD"/>
    <w:rsid w:val="0093410D"/>
    <w:rsid w:val="00934C48"/>
    <w:rsid w:val="00934C99"/>
    <w:rsid w:val="00935230"/>
    <w:rsid w:val="009354F7"/>
    <w:rsid w:val="009356A1"/>
    <w:rsid w:val="009359EF"/>
    <w:rsid w:val="00935E25"/>
    <w:rsid w:val="00936570"/>
    <w:rsid w:val="00936960"/>
    <w:rsid w:val="00936982"/>
    <w:rsid w:val="00936D7D"/>
    <w:rsid w:val="0093728D"/>
    <w:rsid w:val="00940480"/>
    <w:rsid w:val="009405C9"/>
    <w:rsid w:val="00940DEA"/>
    <w:rsid w:val="009414B8"/>
    <w:rsid w:val="00941663"/>
    <w:rsid w:val="0094193F"/>
    <w:rsid w:val="009419DC"/>
    <w:rsid w:val="009427C4"/>
    <w:rsid w:val="00943561"/>
    <w:rsid w:val="00943892"/>
    <w:rsid w:val="00944766"/>
    <w:rsid w:val="00945272"/>
    <w:rsid w:val="00945DB8"/>
    <w:rsid w:val="009467B0"/>
    <w:rsid w:val="00946B69"/>
    <w:rsid w:val="00946DF2"/>
    <w:rsid w:val="009474CF"/>
    <w:rsid w:val="00947532"/>
    <w:rsid w:val="0094754A"/>
    <w:rsid w:val="009476BE"/>
    <w:rsid w:val="00947D63"/>
    <w:rsid w:val="009500F7"/>
    <w:rsid w:val="00950521"/>
    <w:rsid w:val="009507AD"/>
    <w:rsid w:val="009514AE"/>
    <w:rsid w:val="00951A43"/>
    <w:rsid w:val="00951A83"/>
    <w:rsid w:val="00951BF8"/>
    <w:rsid w:val="00951C88"/>
    <w:rsid w:val="00951D8A"/>
    <w:rsid w:val="00951F55"/>
    <w:rsid w:val="0095218E"/>
    <w:rsid w:val="00952788"/>
    <w:rsid w:val="0095296E"/>
    <w:rsid w:val="00953206"/>
    <w:rsid w:val="00953DA6"/>
    <w:rsid w:val="00954205"/>
    <w:rsid w:val="009544BF"/>
    <w:rsid w:val="009544E2"/>
    <w:rsid w:val="00954B04"/>
    <w:rsid w:val="00955C78"/>
    <w:rsid w:val="00956815"/>
    <w:rsid w:val="0095689B"/>
    <w:rsid w:val="00957001"/>
    <w:rsid w:val="00957032"/>
    <w:rsid w:val="009575F1"/>
    <w:rsid w:val="00960836"/>
    <w:rsid w:val="009629CE"/>
    <w:rsid w:val="00962C0B"/>
    <w:rsid w:val="00962F27"/>
    <w:rsid w:val="0096375C"/>
    <w:rsid w:val="00963894"/>
    <w:rsid w:val="00963CC1"/>
    <w:rsid w:val="00963E9D"/>
    <w:rsid w:val="0096454E"/>
    <w:rsid w:val="00964DA2"/>
    <w:rsid w:val="0096511B"/>
    <w:rsid w:val="0096512F"/>
    <w:rsid w:val="0096522C"/>
    <w:rsid w:val="009652E9"/>
    <w:rsid w:val="00965808"/>
    <w:rsid w:val="00965A9F"/>
    <w:rsid w:val="00966C65"/>
    <w:rsid w:val="00966CDD"/>
    <w:rsid w:val="009677EE"/>
    <w:rsid w:val="00967FB2"/>
    <w:rsid w:val="00970543"/>
    <w:rsid w:val="0097083C"/>
    <w:rsid w:val="00970B59"/>
    <w:rsid w:val="00971360"/>
    <w:rsid w:val="009713D6"/>
    <w:rsid w:val="009715F1"/>
    <w:rsid w:val="009719CC"/>
    <w:rsid w:val="00971AFA"/>
    <w:rsid w:val="00971CFE"/>
    <w:rsid w:val="00971F92"/>
    <w:rsid w:val="00972348"/>
    <w:rsid w:val="009723AF"/>
    <w:rsid w:val="00972A01"/>
    <w:rsid w:val="00973889"/>
    <w:rsid w:val="00973E3B"/>
    <w:rsid w:val="00974114"/>
    <w:rsid w:val="0097440F"/>
    <w:rsid w:val="009754CD"/>
    <w:rsid w:val="00975819"/>
    <w:rsid w:val="00975BD0"/>
    <w:rsid w:val="00976249"/>
    <w:rsid w:val="0097642D"/>
    <w:rsid w:val="00976989"/>
    <w:rsid w:val="00976A27"/>
    <w:rsid w:val="00976B55"/>
    <w:rsid w:val="009778A0"/>
    <w:rsid w:val="00977B34"/>
    <w:rsid w:val="00977B37"/>
    <w:rsid w:val="0098046B"/>
    <w:rsid w:val="00980E07"/>
    <w:rsid w:val="009810E2"/>
    <w:rsid w:val="009812AD"/>
    <w:rsid w:val="00981BF7"/>
    <w:rsid w:val="00981E2F"/>
    <w:rsid w:val="00981FA7"/>
    <w:rsid w:val="0098269E"/>
    <w:rsid w:val="009827BA"/>
    <w:rsid w:val="00982816"/>
    <w:rsid w:val="00982C07"/>
    <w:rsid w:val="00982DC5"/>
    <w:rsid w:val="009836BB"/>
    <w:rsid w:val="00983865"/>
    <w:rsid w:val="00983A50"/>
    <w:rsid w:val="009845B7"/>
    <w:rsid w:val="00984962"/>
    <w:rsid w:val="00984CD4"/>
    <w:rsid w:val="0098502B"/>
    <w:rsid w:val="00985161"/>
    <w:rsid w:val="009855BE"/>
    <w:rsid w:val="00985D92"/>
    <w:rsid w:val="00985EB0"/>
    <w:rsid w:val="009863A1"/>
    <w:rsid w:val="009863FB"/>
    <w:rsid w:val="009863FD"/>
    <w:rsid w:val="009869BF"/>
    <w:rsid w:val="00986CFF"/>
    <w:rsid w:val="0098776E"/>
    <w:rsid w:val="00987998"/>
    <w:rsid w:val="009879B7"/>
    <w:rsid w:val="00987D3C"/>
    <w:rsid w:val="00987D72"/>
    <w:rsid w:val="00990050"/>
    <w:rsid w:val="0099042D"/>
    <w:rsid w:val="00990F8A"/>
    <w:rsid w:val="00993DEA"/>
    <w:rsid w:val="00994742"/>
    <w:rsid w:val="009950C0"/>
    <w:rsid w:val="0099530B"/>
    <w:rsid w:val="00996C9F"/>
    <w:rsid w:val="0099750C"/>
    <w:rsid w:val="009A06A0"/>
    <w:rsid w:val="009A07D3"/>
    <w:rsid w:val="009A0847"/>
    <w:rsid w:val="009A08AC"/>
    <w:rsid w:val="009A116E"/>
    <w:rsid w:val="009A12FC"/>
    <w:rsid w:val="009A153A"/>
    <w:rsid w:val="009A1D1B"/>
    <w:rsid w:val="009A2166"/>
    <w:rsid w:val="009A3661"/>
    <w:rsid w:val="009A3959"/>
    <w:rsid w:val="009A3AF8"/>
    <w:rsid w:val="009A3C9B"/>
    <w:rsid w:val="009A3D4C"/>
    <w:rsid w:val="009A4A81"/>
    <w:rsid w:val="009A5537"/>
    <w:rsid w:val="009A570E"/>
    <w:rsid w:val="009A5776"/>
    <w:rsid w:val="009A592F"/>
    <w:rsid w:val="009A5D28"/>
    <w:rsid w:val="009A5F37"/>
    <w:rsid w:val="009A63A8"/>
    <w:rsid w:val="009A6C64"/>
    <w:rsid w:val="009A6D19"/>
    <w:rsid w:val="009A77A7"/>
    <w:rsid w:val="009A7A02"/>
    <w:rsid w:val="009A7A75"/>
    <w:rsid w:val="009A7E0E"/>
    <w:rsid w:val="009B0FF5"/>
    <w:rsid w:val="009B1ABF"/>
    <w:rsid w:val="009B25BC"/>
    <w:rsid w:val="009B2C16"/>
    <w:rsid w:val="009B30C4"/>
    <w:rsid w:val="009B3594"/>
    <w:rsid w:val="009B3800"/>
    <w:rsid w:val="009B3C86"/>
    <w:rsid w:val="009B4B26"/>
    <w:rsid w:val="009B5A74"/>
    <w:rsid w:val="009B6AC0"/>
    <w:rsid w:val="009B6B05"/>
    <w:rsid w:val="009B6F33"/>
    <w:rsid w:val="009B770A"/>
    <w:rsid w:val="009B77A3"/>
    <w:rsid w:val="009B7B81"/>
    <w:rsid w:val="009B7BDA"/>
    <w:rsid w:val="009B7DA4"/>
    <w:rsid w:val="009C01A9"/>
    <w:rsid w:val="009C01AF"/>
    <w:rsid w:val="009C0DA8"/>
    <w:rsid w:val="009C0EA9"/>
    <w:rsid w:val="009C0FA5"/>
    <w:rsid w:val="009C1203"/>
    <w:rsid w:val="009C1713"/>
    <w:rsid w:val="009C1C69"/>
    <w:rsid w:val="009C1C6C"/>
    <w:rsid w:val="009C217A"/>
    <w:rsid w:val="009C237C"/>
    <w:rsid w:val="009C24C7"/>
    <w:rsid w:val="009C2E4E"/>
    <w:rsid w:val="009C335A"/>
    <w:rsid w:val="009C3689"/>
    <w:rsid w:val="009C3795"/>
    <w:rsid w:val="009C3BF3"/>
    <w:rsid w:val="009C3C72"/>
    <w:rsid w:val="009C3F98"/>
    <w:rsid w:val="009C484C"/>
    <w:rsid w:val="009C4A5D"/>
    <w:rsid w:val="009C4C89"/>
    <w:rsid w:val="009C4D8C"/>
    <w:rsid w:val="009C4F00"/>
    <w:rsid w:val="009C536D"/>
    <w:rsid w:val="009C550E"/>
    <w:rsid w:val="009C65C0"/>
    <w:rsid w:val="009C680C"/>
    <w:rsid w:val="009C6D4A"/>
    <w:rsid w:val="009D0273"/>
    <w:rsid w:val="009D059C"/>
    <w:rsid w:val="009D06EE"/>
    <w:rsid w:val="009D0C56"/>
    <w:rsid w:val="009D0EB5"/>
    <w:rsid w:val="009D1427"/>
    <w:rsid w:val="009D1861"/>
    <w:rsid w:val="009D1FC8"/>
    <w:rsid w:val="009D21E5"/>
    <w:rsid w:val="009D28ED"/>
    <w:rsid w:val="009D2ADF"/>
    <w:rsid w:val="009D2D85"/>
    <w:rsid w:val="009D2F1B"/>
    <w:rsid w:val="009D2F2C"/>
    <w:rsid w:val="009D4004"/>
    <w:rsid w:val="009D4751"/>
    <w:rsid w:val="009D4E2E"/>
    <w:rsid w:val="009D5464"/>
    <w:rsid w:val="009D5880"/>
    <w:rsid w:val="009D5FCA"/>
    <w:rsid w:val="009D6164"/>
    <w:rsid w:val="009D65F0"/>
    <w:rsid w:val="009D6AF0"/>
    <w:rsid w:val="009D6C06"/>
    <w:rsid w:val="009D739A"/>
    <w:rsid w:val="009D7682"/>
    <w:rsid w:val="009D7967"/>
    <w:rsid w:val="009D7E5B"/>
    <w:rsid w:val="009E0550"/>
    <w:rsid w:val="009E18BE"/>
    <w:rsid w:val="009E1B8F"/>
    <w:rsid w:val="009E2CA5"/>
    <w:rsid w:val="009E37C3"/>
    <w:rsid w:val="009E41B6"/>
    <w:rsid w:val="009E4329"/>
    <w:rsid w:val="009E58D6"/>
    <w:rsid w:val="009E5956"/>
    <w:rsid w:val="009E6130"/>
    <w:rsid w:val="009E6B21"/>
    <w:rsid w:val="009E6D4E"/>
    <w:rsid w:val="009E6F20"/>
    <w:rsid w:val="009E7024"/>
    <w:rsid w:val="009F0912"/>
    <w:rsid w:val="009F0C65"/>
    <w:rsid w:val="009F0F41"/>
    <w:rsid w:val="009F1440"/>
    <w:rsid w:val="009F2E05"/>
    <w:rsid w:val="009F2E09"/>
    <w:rsid w:val="009F2E8C"/>
    <w:rsid w:val="009F334D"/>
    <w:rsid w:val="009F47F5"/>
    <w:rsid w:val="009F5476"/>
    <w:rsid w:val="009F5D90"/>
    <w:rsid w:val="009F7BEE"/>
    <w:rsid w:val="009F7C35"/>
    <w:rsid w:val="009F7C90"/>
    <w:rsid w:val="00A003E0"/>
    <w:rsid w:val="00A01336"/>
    <w:rsid w:val="00A0182B"/>
    <w:rsid w:val="00A01D8F"/>
    <w:rsid w:val="00A023CB"/>
    <w:rsid w:val="00A029A5"/>
    <w:rsid w:val="00A030FE"/>
    <w:rsid w:val="00A036BA"/>
    <w:rsid w:val="00A03905"/>
    <w:rsid w:val="00A03AE6"/>
    <w:rsid w:val="00A04996"/>
    <w:rsid w:val="00A04ED9"/>
    <w:rsid w:val="00A052C4"/>
    <w:rsid w:val="00A05660"/>
    <w:rsid w:val="00A05833"/>
    <w:rsid w:val="00A05E4C"/>
    <w:rsid w:val="00A0757B"/>
    <w:rsid w:val="00A07751"/>
    <w:rsid w:val="00A07758"/>
    <w:rsid w:val="00A07F15"/>
    <w:rsid w:val="00A10658"/>
    <w:rsid w:val="00A107F0"/>
    <w:rsid w:val="00A10B2B"/>
    <w:rsid w:val="00A10B96"/>
    <w:rsid w:val="00A11502"/>
    <w:rsid w:val="00A1172B"/>
    <w:rsid w:val="00A1190C"/>
    <w:rsid w:val="00A11B89"/>
    <w:rsid w:val="00A124DF"/>
    <w:rsid w:val="00A12D1E"/>
    <w:rsid w:val="00A13466"/>
    <w:rsid w:val="00A1355E"/>
    <w:rsid w:val="00A1362B"/>
    <w:rsid w:val="00A139F8"/>
    <w:rsid w:val="00A13C1E"/>
    <w:rsid w:val="00A13CCF"/>
    <w:rsid w:val="00A13FDA"/>
    <w:rsid w:val="00A14B49"/>
    <w:rsid w:val="00A15742"/>
    <w:rsid w:val="00A15F5C"/>
    <w:rsid w:val="00A16384"/>
    <w:rsid w:val="00A16F0B"/>
    <w:rsid w:val="00A175AC"/>
    <w:rsid w:val="00A175DF"/>
    <w:rsid w:val="00A20A00"/>
    <w:rsid w:val="00A21343"/>
    <w:rsid w:val="00A21515"/>
    <w:rsid w:val="00A21756"/>
    <w:rsid w:val="00A21966"/>
    <w:rsid w:val="00A21DA4"/>
    <w:rsid w:val="00A22FDD"/>
    <w:rsid w:val="00A2328D"/>
    <w:rsid w:val="00A23780"/>
    <w:rsid w:val="00A23A56"/>
    <w:rsid w:val="00A24892"/>
    <w:rsid w:val="00A2498E"/>
    <w:rsid w:val="00A24CAB"/>
    <w:rsid w:val="00A255FA"/>
    <w:rsid w:val="00A25EC7"/>
    <w:rsid w:val="00A26016"/>
    <w:rsid w:val="00A274F2"/>
    <w:rsid w:val="00A30495"/>
    <w:rsid w:val="00A30EDD"/>
    <w:rsid w:val="00A30F2A"/>
    <w:rsid w:val="00A314F3"/>
    <w:rsid w:val="00A324CB"/>
    <w:rsid w:val="00A32545"/>
    <w:rsid w:val="00A32A44"/>
    <w:rsid w:val="00A32B0D"/>
    <w:rsid w:val="00A32F08"/>
    <w:rsid w:val="00A331BE"/>
    <w:rsid w:val="00A33447"/>
    <w:rsid w:val="00A339FA"/>
    <w:rsid w:val="00A33B88"/>
    <w:rsid w:val="00A33C34"/>
    <w:rsid w:val="00A341E5"/>
    <w:rsid w:val="00A342A7"/>
    <w:rsid w:val="00A34ECA"/>
    <w:rsid w:val="00A35290"/>
    <w:rsid w:val="00A36043"/>
    <w:rsid w:val="00A36A43"/>
    <w:rsid w:val="00A36BAD"/>
    <w:rsid w:val="00A37856"/>
    <w:rsid w:val="00A37ABB"/>
    <w:rsid w:val="00A37D96"/>
    <w:rsid w:val="00A40066"/>
    <w:rsid w:val="00A406BC"/>
    <w:rsid w:val="00A4082B"/>
    <w:rsid w:val="00A40FBF"/>
    <w:rsid w:val="00A41928"/>
    <w:rsid w:val="00A41AFE"/>
    <w:rsid w:val="00A42323"/>
    <w:rsid w:val="00A425BD"/>
    <w:rsid w:val="00A428C3"/>
    <w:rsid w:val="00A42B0B"/>
    <w:rsid w:val="00A434AF"/>
    <w:rsid w:val="00A43EBB"/>
    <w:rsid w:val="00A43FF5"/>
    <w:rsid w:val="00A442B8"/>
    <w:rsid w:val="00A449D6"/>
    <w:rsid w:val="00A44A29"/>
    <w:rsid w:val="00A45E83"/>
    <w:rsid w:val="00A46015"/>
    <w:rsid w:val="00A46E72"/>
    <w:rsid w:val="00A46F03"/>
    <w:rsid w:val="00A46FEC"/>
    <w:rsid w:val="00A474E4"/>
    <w:rsid w:val="00A47852"/>
    <w:rsid w:val="00A47B7E"/>
    <w:rsid w:val="00A50062"/>
    <w:rsid w:val="00A50757"/>
    <w:rsid w:val="00A50A45"/>
    <w:rsid w:val="00A50AB4"/>
    <w:rsid w:val="00A51131"/>
    <w:rsid w:val="00A514B6"/>
    <w:rsid w:val="00A52000"/>
    <w:rsid w:val="00A52063"/>
    <w:rsid w:val="00A53181"/>
    <w:rsid w:val="00A53821"/>
    <w:rsid w:val="00A53A34"/>
    <w:rsid w:val="00A53FB1"/>
    <w:rsid w:val="00A541D2"/>
    <w:rsid w:val="00A551DA"/>
    <w:rsid w:val="00A56A07"/>
    <w:rsid w:val="00A56BCC"/>
    <w:rsid w:val="00A5761A"/>
    <w:rsid w:val="00A576D8"/>
    <w:rsid w:val="00A60249"/>
    <w:rsid w:val="00A604D4"/>
    <w:rsid w:val="00A611D5"/>
    <w:rsid w:val="00A61377"/>
    <w:rsid w:val="00A6260A"/>
    <w:rsid w:val="00A62A74"/>
    <w:rsid w:val="00A631B0"/>
    <w:rsid w:val="00A63F14"/>
    <w:rsid w:val="00A63FE2"/>
    <w:rsid w:val="00A64E44"/>
    <w:rsid w:val="00A650A0"/>
    <w:rsid w:val="00A656CF"/>
    <w:rsid w:val="00A65E48"/>
    <w:rsid w:val="00A66B54"/>
    <w:rsid w:val="00A66F27"/>
    <w:rsid w:val="00A67199"/>
    <w:rsid w:val="00A67406"/>
    <w:rsid w:val="00A67442"/>
    <w:rsid w:val="00A6763F"/>
    <w:rsid w:val="00A67F84"/>
    <w:rsid w:val="00A706B9"/>
    <w:rsid w:val="00A70F39"/>
    <w:rsid w:val="00A70FF0"/>
    <w:rsid w:val="00A71EE3"/>
    <w:rsid w:val="00A72078"/>
    <w:rsid w:val="00A73273"/>
    <w:rsid w:val="00A733FF"/>
    <w:rsid w:val="00A7369C"/>
    <w:rsid w:val="00A73EDD"/>
    <w:rsid w:val="00A74761"/>
    <w:rsid w:val="00A748B4"/>
    <w:rsid w:val="00A75662"/>
    <w:rsid w:val="00A759B1"/>
    <w:rsid w:val="00A75A96"/>
    <w:rsid w:val="00A7645B"/>
    <w:rsid w:val="00A76861"/>
    <w:rsid w:val="00A76927"/>
    <w:rsid w:val="00A76C78"/>
    <w:rsid w:val="00A77178"/>
    <w:rsid w:val="00A77D01"/>
    <w:rsid w:val="00A8098A"/>
    <w:rsid w:val="00A80C96"/>
    <w:rsid w:val="00A80D16"/>
    <w:rsid w:val="00A80E21"/>
    <w:rsid w:val="00A8110F"/>
    <w:rsid w:val="00A8130F"/>
    <w:rsid w:val="00A81711"/>
    <w:rsid w:val="00A82573"/>
    <w:rsid w:val="00A825CD"/>
    <w:rsid w:val="00A8265C"/>
    <w:rsid w:val="00A8280B"/>
    <w:rsid w:val="00A84943"/>
    <w:rsid w:val="00A854CC"/>
    <w:rsid w:val="00A85696"/>
    <w:rsid w:val="00A860BF"/>
    <w:rsid w:val="00A86153"/>
    <w:rsid w:val="00A8679B"/>
    <w:rsid w:val="00A86AF5"/>
    <w:rsid w:val="00A86FF4"/>
    <w:rsid w:val="00A8751B"/>
    <w:rsid w:val="00A875C4"/>
    <w:rsid w:val="00A900F9"/>
    <w:rsid w:val="00A902D4"/>
    <w:rsid w:val="00A9067E"/>
    <w:rsid w:val="00A90920"/>
    <w:rsid w:val="00A90A17"/>
    <w:rsid w:val="00A90B1D"/>
    <w:rsid w:val="00A90BC3"/>
    <w:rsid w:val="00A90C92"/>
    <w:rsid w:val="00A90D1A"/>
    <w:rsid w:val="00A90D3A"/>
    <w:rsid w:val="00A91D09"/>
    <w:rsid w:val="00A92139"/>
    <w:rsid w:val="00A9235D"/>
    <w:rsid w:val="00A9260B"/>
    <w:rsid w:val="00A93E17"/>
    <w:rsid w:val="00A940F7"/>
    <w:rsid w:val="00A948BB"/>
    <w:rsid w:val="00A94A6E"/>
    <w:rsid w:val="00A94AB8"/>
    <w:rsid w:val="00A94FDA"/>
    <w:rsid w:val="00A95875"/>
    <w:rsid w:val="00A967CD"/>
    <w:rsid w:val="00A96B47"/>
    <w:rsid w:val="00A978A9"/>
    <w:rsid w:val="00A97BEF"/>
    <w:rsid w:val="00AA0365"/>
    <w:rsid w:val="00AA12AB"/>
    <w:rsid w:val="00AA1E70"/>
    <w:rsid w:val="00AA28F6"/>
    <w:rsid w:val="00AA2A0F"/>
    <w:rsid w:val="00AA2C41"/>
    <w:rsid w:val="00AA2D85"/>
    <w:rsid w:val="00AA3270"/>
    <w:rsid w:val="00AA32B9"/>
    <w:rsid w:val="00AA332B"/>
    <w:rsid w:val="00AA3364"/>
    <w:rsid w:val="00AA34FA"/>
    <w:rsid w:val="00AA37EA"/>
    <w:rsid w:val="00AA38AC"/>
    <w:rsid w:val="00AA426C"/>
    <w:rsid w:val="00AA453A"/>
    <w:rsid w:val="00AA45AD"/>
    <w:rsid w:val="00AA4BBF"/>
    <w:rsid w:val="00AA4D15"/>
    <w:rsid w:val="00AA5333"/>
    <w:rsid w:val="00AA5FC6"/>
    <w:rsid w:val="00AA60DE"/>
    <w:rsid w:val="00AA6490"/>
    <w:rsid w:val="00AA6A83"/>
    <w:rsid w:val="00AA7A56"/>
    <w:rsid w:val="00AA7B21"/>
    <w:rsid w:val="00AB00CC"/>
    <w:rsid w:val="00AB0236"/>
    <w:rsid w:val="00AB0DC3"/>
    <w:rsid w:val="00AB2096"/>
    <w:rsid w:val="00AB24B1"/>
    <w:rsid w:val="00AB27D7"/>
    <w:rsid w:val="00AB2BBA"/>
    <w:rsid w:val="00AB2FDB"/>
    <w:rsid w:val="00AB3306"/>
    <w:rsid w:val="00AB33A7"/>
    <w:rsid w:val="00AB345D"/>
    <w:rsid w:val="00AB36D8"/>
    <w:rsid w:val="00AB3AD2"/>
    <w:rsid w:val="00AB3D81"/>
    <w:rsid w:val="00AB3E24"/>
    <w:rsid w:val="00AB40E3"/>
    <w:rsid w:val="00AB4990"/>
    <w:rsid w:val="00AB499A"/>
    <w:rsid w:val="00AB4E59"/>
    <w:rsid w:val="00AB6241"/>
    <w:rsid w:val="00AB628A"/>
    <w:rsid w:val="00AB7500"/>
    <w:rsid w:val="00AB7714"/>
    <w:rsid w:val="00AB7945"/>
    <w:rsid w:val="00AC0DAB"/>
    <w:rsid w:val="00AC0E76"/>
    <w:rsid w:val="00AC1222"/>
    <w:rsid w:val="00AC177F"/>
    <w:rsid w:val="00AC1932"/>
    <w:rsid w:val="00AC26FA"/>
    <w:rsid w:val="00AC27CF"/>
    <w:rsid w:val="00AC3B0B"/>
    <w:rsid w:val="00AC3C56"/>
    <w:rsid w:val="00AC3F3A"/>
    <w:rsid w:val="00AC62E6"/>
    <w:rsid w:val="00AC678B"/>
    <w:rsid w:val="00AC6BE5"/>
    <w:rsid w:val="00AC6F2A"/>
    <w:rsid w:val="00AC7053"/>
    <w:rsid w:val="00AC752C"/>
    <w:rsid w:val="00AC7CD8"/>
    <w:rsid w:val="00AC7E93"/>
    <w:rsid w:val="00AD03F1"/>
    <w:rsid w:val="00AD093A"/>
    <w:rsid w:val="00AD0BC5"/>
    <w:rsid w:val="00AD11AD"/>
    <w:rsid w:val="00AD1D64"/>
    <w:rsid w:val="00AD2B1F"/>
    <w:rsid w:val="00AD2CAC"/>
    <w:rsid w:val="00AD2CE5"/>
    <w:rsid w:val="00AD2F48"/>
    <w:rsid w:val="00AD3F35"/>
    <w:rsid w:val="00AD40EC"/>
    <w:rsid w:val="00AD4540"/>
    <w:rsid w:val="00AD46EE"/>
    <w:rsid w:val="00AD4A16"/>
    <w:rsid w:val="00AD5592"/>
    <w:rsid w:val="00AD67E2"/>
    <w:rsid w:val="00AD69A1"/>
    <w:rsid w:val="00AD7BE7"/>
    <w:rsid w:val="00AE0025"/>
    <w:rsid w:val="00AE0043"/>
    <w:rsid w:val="00AE03D6"/>
    <w:rsid w:val="00AE09B5"/>
    <w:rsid w:val="00AE0D90"/>
    <w:rsid w:val="00AE0E6B"/>
    <w:rsid w:val="00AE128B"/>
    <w:rsid w:val="00AE15D6"/>
    <w:rsid w:val="00AE1B23"/>
    <w:rsid w:val="00AE1D07"/>
    <w:rsid w:val="00AE233E"/>
    <w:rsid w:val="00AE23DC"/>
    <w:rsid w:val="00AE25BA"/>
    <w:rsid w:val="00AE2C09"/>
    <w:rsid w:val="00AE3276"/>
    <w:rsid w:val="00AE362A"/>
    <w:rsid w:val="00AE3DA0"/>
    <w:rsid w:val="00AE418B"/>
    <w:rsid w:val="00AE434E"/>
    <w:rsid w:val="00AE46F4"/>
    <w:rsid w:val="00AE46FD"/>
    <w:rsid w:val="00AE48DF"/>
    <w:rsid w:val="00AE5074"/>
    <w:rsid w:val="00AE55E8"/>
    <w:rsid w:val="00AE69A1"/>
    <w:rsid w:val="00AE6DB6"/>
    <w:rsid w:val="00AE7087"/>
    <w:rsid w:val="00AF023D"/>
    <w:rsid w:val="00AF05D3"/>
    <w:rsid w:val="00AF0C7D"/>
    <w:rsid w:val="00AF0DA3"/>
    <w:rsid w:val="00AF1085"/>
    <w:rsid w:val="00AF16AB"/>
    <w:rsid w:val="00AF1D24"/>
    <w:rsid w:val="00AF2104"/>
    <w:rsid w:val="00AF2570"/>
    <w:rsid w:val="00AF2809"/>
    <w:rsid w:val="00AF2FC0"/>
    <w:rsid w:val="00AF3436"/>
    <w:rsid w:val="00AF357D"/>
    <w:rsid w:val="00AF3680"/>
    <w:rsid w:val="00AF4672"/>
    <w:rsid w:val="00AF4CEE"/>
    <w:rsid w:val="00AF4D74"/>
    <w:rsid w:val="00AF52FC"/>
    <w:rsid w:val="00AF5B43"/>
    <w:rsid w:val="00AF5FF7"/>
    <w:rsid w:val="00AF60FA"/>
    <w:rsid w:val="00AF68D0"/>
    <w:rsid w:val="00AF6AC4"/>
    <w:rsid w:val="00AF6CC4"/>
    <w:rsid w:val="00AF6F46"/>
    <w:rsid w:val="00AF71DC"/>
    <w:rsid w:val="00AF741F"/>
    <w:rsid w:val="00AF7486"/>
    <w:rsid w:val="00AF7FB6"/>
    <w:rsid w:val="00B002CF"/>
    <w:rsid w:val="00B01536"/>
    <w:rsid w:val="00B024DE"/>
    <w:rsid w:val="00B025B2"/>
    <w:rsid w:val="00B0428F"/>
    <w:rsid w:val="00B04708"/>
    <w:rsid w:val="00B04CC1"/>
    <w:rsid w:val="00B04E93"/>
    <w:rsid w:val="00B05490"/>
    <w:rsid w:val="00B054B0"/>
    <w:rsid w:val="00B06070"/>
    <w:rsid w:val="00B0638A"/>
    <w:rsid w:val="00B06D6C"/>
    <w:rsid w:val="00B06FEF"/>
    <w:rsid w:val="00B078EC"/>
    <w:rsid w:val="00B07D37"/>
    <w:rsid w:val="00B107B6"/>
    <w:rsid w:val="00B107D1"/>
    <w:rsid w:val="00B1143B"/>
    <w:rsid w:val="00B11BE6"/>
    <w:rsid w:val="00B11CA7"/>
    <w:rsid w:val="00B11E38"/>
    <w:rsid w:val="00B12026"/>
    <w:rsid w:val="00B1247F"/>
    <w:rsid w:val="00B1265B"/>
    <w:rsid w:val="00B129B8"/>
    <w:rsid w:val="00B12BC1"/>
    <w:rsid w:val="00B12BDD"/>
    <w:rsid w:val="00B1303D"/>
    <w:rsid w:val="00B137B5"/>
    <w:rsid w:val="00B13B2A"/>
    <w:rsid w:val="00B1461D"/>
    <w:rsid w:val="00B14D12"/>
    <w:rsid w:val="00B152BA"/>
    <w:rsid w:val="00B157E9"/>
    <w:rsid w:val="00B158BE"/>
    <w:rsid w:val="00B1722E"/>
    <w:rsid w:val="00B172AA"/>
    <w:rsid w:val="00B176EC"/>
    <w:rsid w:val="00B17BCA"/>
    <w:rsid w:val="00B17E7A"/>
    <w:rsid w:val="00B17ECC"/>
    <w:rsid w:val="00B217E8"/>
    <w:rsid w:val="00B220DD"/>
    <w:rsid w:val="00B221C9"/>
    <w:rsid w:val="00B22237"/>
    <w:rsid w:val="00B22D6D"/>
    <w:rsid w:val="00B22E53"/>
    <w:rsid w:val="00B22EA3"/>
    <w:rsid w:val="00B22EE6"/>
    <w:rsid w:val="00B23486"/>
    <w:rsid w:val="00B23CF6"/>
    <w:rsid w:val="00B24538"/>
    <w:rsid w:val="00B250F7"/>
    <w:rsid w:val="00B25ACA"/>
    <w:rsid w:val="00B25BF9"/>
    <w:rsid w:val="00B25DC3"/>
    <w:rsid w:val="00B25FDF"/>
    <w:rsid w:val="00B26D4E"/>
    <w:rsid w:val="00B275C5"/>
    <w:rsid w:val="00B27705"/>
    <w:rsid w:val="00B27964"/>
    <w:rsid w:val="00B27B7B"/>
    <w:rsid w:val="00B27EB6"/>
    <w:rsid w:val="00B27F9B"/>
    <w:rsid w:val="00B300E1"/>
    <w:rsid w:val="00B30869"/>
    <w:rsid w:val="00B309FA"/>
    <w:rsid w:val="00B30B97"/>
    <w:rsid w:val="00B30C40"/>
    <w:rsid w:val="00B30D5F"/>
    <w:rsid w:val="00B3109E"/>
    <w:rsid w:val="00B311CA"/>
    <w:rsid w:val="00B31C70"/>
    <w:rsid w:val="00B31DC5"/>
    <w:rsid w:val="00B31DFA"/>
    <w:rsid w:val="00B32018"/>
    <w:rsid w:val="00B3283F"/>
    <w:rsid w:val="00B33A36"/>
    <w:rsid w:val="00B33A53"/>
    <w:rsid w:val="00B349E8"/>
    <w:rsid w:val="00B34A85"/>
    <w:rsid w:val="00B34C43"/>
    <w:rsid w:val="00B35643"/>
    <w:rsid w:val="00B3569F"/>
    <w:rsid w:val="00B35E01"/>
    <w:rsid w:val="00B35F98"/>
    <w:rsid w:val="00B3635D"/>
    <w:rsid w:val="00B36C79"/>
    <w:rsid w:val="00B36CA8"/>
    <w:rsid w:val="00B37B4B"/>
    <w:rsid w:val="00B37C12"/>
    <w:rsid w:val="00B400CD"/>
    <w:rsid w:val="00B40394"/>
    <w:rsid w:val="00B404A8"/>
    <w:rsid w:val="00B4078B"/>
    <w:rsid w:val="00B407E6"/>
    <w:rsid w:val="00B41333"/>
    <w:rsid w:val="00B41555"/>
    <w:rsid w:val="00B4163C"/>
    <w:rsid w:val="00B4167D"/>
    <w:rsid w:val="00B4193A"/>
    <w:rsid w:val="00B41AC0"/>
    <w:rsid w:val="00B4243B"/>
    <w:rsid w:val="00B425C9"/>
    <w:rsid w:val="00B430DA"/>
    <w:rsid w:val="00B444A3"/>
    <w:rsid w:val="00B449CE"/>
    <w:rsid w:val="00B44C33"/>
    <w:rsid w:val="00B45076"/>
    <w:rsid w:val="00B456B4"/>
    <w:rsid w:val="00B458CD"/>
    <w:rsid w:val="00B46864"/>
    <w:rsid w:val="00B46EDE"/>
    <w:rsid w:val="00B47329"/>
    <w:rsid w:val="00B47E2A"/>
    <w:rsid w:val="00B50AFE"/>
    <w:rsid w:val="00B50D71"/>
    <w:rsid w:val="00B5124F"/>
    <w:rsid w:val="00B51E97"/>
    <w:rsid w:val="00B52589"/>
    <w:rsid w:val="00B5277A"/>
    <w:rsid w:val="00B52853"/>
    <w:rsid w:val="00B52DA2"/>
    <w:rsid w:val="00B52DB4"/>
    <w:rsid w:val="00B53290"/>
    <w:rsid w:val="00B541DD"/>
    <w:rsid w:val="00B54D47"/>
    <w:rsid w:val="00B5594D"/>
    <w:rsid w:val="00B559A8"/>
    <w:rsid w:val="00B5634A"/>
    <w:rsid w:val="00B56390"/>
    <w:rsid w:val="00B578CD"/>
    <w:rsid w:val="00B57C45"/>
    <w:rsid w:val="00B57DEA"/>
    <w:rsid w:val="00B607D9"/>
    <w:rsid w:val="00B60B33"/>
    <w:rsid w:val="00B61C16"/>
    <w:rsid w:val="00B61C8F"/>
    <w:rsid w:val="00B62CD1"/>
    <w:rsid w:val="00B62D45"/>
    <w:rsid w:val="00B63AA8"/>
    <w:rsid w:val="00B640DC"/>
    <w:rsid w:val="00B64608"/>
    <w:rsid w:val="00B64967"/>
    <w:rsid w:val="00B65075"/>
    <w:rsid w:val="00B650E4"/>
    <w:rsid w:val="00B66D9C"/>
    <w:rsid w:val="00B66E8E"/>
    <w:rsid w:val="00B673C8"/>
    <w:rsid w:val="00B67583"/>
    <w:rsid w:val="00B67815"/>
    <w:rsid w:val="00B67BF8"/>
    <w:rsid w:val="00B701A1"/>
    <w:rsid w:val="00B701A5"/>
    <w:rsid w:val="00B704EF"/>
    <w:rsid w:val="00B7094F"/>
    <w:rsid w:val="00B7225D"/>
    <w:rsid w:val="00B72BD0"/>
    <w:rsid w:val="00B73DF3"/>
    <w:rsid w:val="00B74161"/>
    <w:rsid w:val="00B7447C"/>
    <w:rsid w:val="00B74797"/>
    <w:rsid w:val="00B74A48"/>
    <w:rsid w:val="00B75956"/>
    <w:rsid w:val="00B763F3"/>
    <w:rsid w:val="00B765D4"/>
    <w:rsid w:val="00B769A9"/>
    <w:rsid w:val="00B76F6A"/>
    <w:rsid w:val="00B77361"/>
    <w:rsid w:val="00B7747F"/>
    <w:rsid w:val="00B808A8"/>
    <w:rsid w:val="00B80B1B"/>
    <w:rsid w:val="00B81551"/>
    <w:rsid w:val="00B818C6"/>
    <w:rsid w:val="00B81CBF"/>
    <w:rsid w:val="00B821F6"/>
    <w:rsid w:val="00B82289"/>
    <w:rsid w:val="00B823A2"/>
    <w:rsid w:val="00B8261F"/>
    <w:rsid w:val="00B82D9B"/>
    <w:rsid w:val="00B84583"/>
    <w:rsid w:val="00B85C54"/>
    <w:rsid w:val="00B8636F"/>
    <w:rsid w:val="00B863DF"/>
    <w:rsid w:val="00B86A9E"/>
    <w:rsid w:val="00B86DF4"/>
    <w:rsid w:val="00B8756D"/>
    <w:rsid w:val="00B87783"/>
    <w:rsid w:val="00B87DA8"/>
    <w:rsid w:val="00B905CF"/>
    <w:rsid w:val="00B90968"/>
    <w:rsid w:val="00B90B3A"/>
    <w:rsid w:val="00B910F9"/>
    <w:rsid w:val="00B9130D"/>
    <w:rsid w:val="00B913C6"/>
    <w:rsid w:val="00B91A2E"/>
    <w:rsid w:val="00B91B59"/>
    <w:rsid w:val="00B91CFC"/>
    <w:rsid w:val="00B9229C"/>
    <w:rsid w:val="00B93844"/>
    <w:rsid w:val="00B93FAA"/>
    <w:rsid w:val="00B94870"/>
    <w:rsid w:val="00B94CA7"/>
    <w:rsid w:val="00B94D06"/>
    <w:rsid w:val="00B955D9"/>
    <w:rsid w:val="00B95673"/>
    <w:rsid w:val="00B95685"/>
    <w:rsid w:val="00B95B74"/>
    <w:rsid w:val="00B95D67"/>
    <w:rsid w:val="00B96196"/>
    <w:rsid w:val="00B977AA"/>
    <w:rsid w:val="00B97BF7"/>
    <w:rsid w:val="00B97C0D"/>
    <w:rsid w:val="00B97F89"/>
    <w:rsid w:val="00BA1425"/>
    <w:rsid w:val="00BA1AFF"/>
    <w:rsid w:val="00BA2285"/>
    <w:rsid w:val="00BA27F5"/>
    <w:rsid w:val="00BA33DC"/>
    <w:rsid w:val="00BA3D94"/>
    <w:rsid w:val="00BA42F1"/>
    <w:rsid w:val="00BA48CF"/>
    <w:rsid w:val="00BA4AF7"/>
    <w:rsid w:val="00BA4BC0"/>
    <w:rsid w:val="00BA513A"/>
    <w:rsid w:val="00BA5D92"/>
    <w:rsid w:val="00BA5EB7"/>
    <w:rsid w:val="00BA5F2C"/>
    <w:rsid w:val="00BA6935"/>
    <w:rsid w:val="00BA6A1D"/>
    <w:rsid w:val="00BA703B"/>
    <w:rsid w:val="00BA7398"/>
    <w:rsid w:val="00BA73A6"/>
    <w:rsid w:val="00BA7A68"/>
    <w:rsid w:val="00BA7E51"/>
    <w:rsid w:val="00BA7E8F"/>
    <w:rsid w:val="00BA7FBA"/>
    <w:rsid w:val="00BB0123"/>
    <w:rsid w:val="00BB065B"/>
    <w:rsid w:val="00BB0680"/>
    <w:rsid w:val="00BB0853"/>
    <w:rsid w:val="00BB09D4"/>
    <w:rsid w:val="00BB130E"/>
    <w:rsid w:val="00BB1555"/>
    <w:rsid w:val="00BB16B1"/>
    <w:rsid w:val="00BB1DD8"/>
    <w:rsid w:val="00BB1DF6"/>
    <w:rsid w:val="00BB1E75"/>
    <w:rsid w:val="00BB2F86"/>
    <w:rsid w:val="00BB356C"/>
    <w:rsid w:val="00BB3990"/>
    <w:rsid w:val="00BB4365"/>
    <w:rsid w:val="00BB48BD"/>
    <w:rsid w:val="00BB4AE0"/>
    <w:rsid w:val="00BB4E60"/>
    <w:rsid w:val="00BB4F93"/>
    <w:rsid w:val="00BB5C40"/>
    <w:rsid w:val="00BB67DD"/>
    <w:rsid w:val="00BB68A2"/>
    <w:rsid w:val="00BB6FB1"/>
    <w:rsid w:val="00BB7743"/>
    <w:rsid w:val="00BC01C5"/>
    <w:rsid w:val="00BC050C"/>
    <w:rsid w:val="00BC1084"/>
    <w:rsid w:val="00BC16C3"/>
    <w:rsid w:val="00BC19B8"/>
    <w:rsid w:val="00BC1BA7"/>
    <w:rsid w:val="00BC2256"/>
    <w:rsid w:val="00BC2320"/>
    <w:rsid w:val="00BC2395"/>
    <w:rsid w:val="00BC2761"/>
    <w:rsid w:val="00BC286D"/>
    <w:rsid w:val="00BC2ED2"/>
    <w:rsid w:val="00BC2FD1"/>
    <w:rsid w:val="00BC32D0"/>
    <w:rsid w:val="00BC3C0D"/>
    <w:rsid w:val="00BC3EB3"/>
    <w:rsid w:val="00BC44E2"/>
    <w:rsid w:val="00BC46FB"/>
    <w:rsid w:val="00BC5A97"/>
    <w:rsid w:val="00BC632C"/>
    <w:rsid w:val="00BC6A0C"/>
    <w:rsid w:val="00BC6C16"/>
    <w:rsid w:val="00BC6D04"/>
    <w:rsid w:val="00BC75E3"/>
    <w:rsid w:val="00BC765B"/>
    <w:rsid w:val="00BC7989"/>
    <w:rsid w:val="00BC799A"/>
    <w:rsid w:val="00BC7CB6"/>
    <w:rsid w:val="00BC7FF1"/>
    <w:rsid w:val="00BD0132"/>
    <w:rsid w:val="00BD07B4"/>
    <w:rsid w:val="00BD0B46"/>
    <w:rsid w:val="00BD0C73"/>
    <w:rsid w:val="00BD15C7"/>
    <w:rsid w:val="00BD1D93"/>
    <w:rsid w:val="00BD2735"/>
    <w:rsid w:val="00BD2E62"/>
    <w:rsid w:val="00BD2EB4"/>
    <w:rsid w:val="00BD303B"/>
    <w:rsid w:val="00BD3151"/>
    <w:rsid w:val="00BD3CD5"/>
    <w:rsid w:val="00BD4211"/>
    <w:rsid w:val="00BD4C1E"/>
    <w:rsid w:val="00BD50D3"/>
    <w:rsid w:val="00BD5544"/>
    <w:rsid w:val="00BD5705"/>
    <w:rsid w:val="00BD609A"/>
    <w:rsid w:val="00BD6372"/>
    <w:rsid w:val="00BD67A5"/>
    <w:rsid w:val="00BD7603"/>
    <w:rsid w:val="00BD78D4"/>
    <w:rsid w:val="00BD791D"/>
    <w:rsid w:val="00BE01DF"/>
    <w:rsid w:val="00BE0530"/>
    <w:rsid w:val="00BE06C9"/>
    <w:rsid w:val="00BE07D4"/>
    <w:rsid w:val="00BE0B6F"/>
    <w:rsid w:val="00BE0E7C"/>
    <w:rsid w:val="00BE1C8E"/>
    <w:rsid w:val="00BE1EDE"/>
    <w:rsid w:val="00BE2629"/>
    <w:rsid w:val="00BE2F7C"/>
    <w:rsid w:val="00BE378D"/>
    <w:rsid w:val="00BE3EE9"/>
    <w:rsid w:val="00BE4EDE"/>
    <w:rsid w:val="00BE57AF"/>
    <w:rsid w:val="00BE60E4"/>
    <w:rsid w:val="00BE6527"/>
    <w:rsid w:val="00BE7299"/>
    <w:rsid w:val="00BE75BE"/>
    <w:rsid w:val="00BE78B9"/>
    <w:rsid w:val="00BE78E9"/>
    <w:rsid w:val="00BE79E0"/>
    <w:rsid w:val="00BF148A"/>
    <w:rsid w:val="00BF1CD4"/>
    <w:rsid w:val="00BF1D7E"/>
    <w:rsid w:val="00BF1DAB"/>
    <w:rsid w:val="00BF2487"/>
    <w:rsid w:val="00BF2832"/>
    <w:rsid w:val="00BF2D4C"/>
    <w:rsid w:val="00BF304D"/>
    <w:rsid w:val="00BF3FDA"/>
    <w:rsid w:val="00BF405C"/>
    <w:rsid w:val="00BF4263"/>
    <w:rsid w:val="00BF45CC"/>
    <w:rsid w:val="00BF4988"/>
    <w:rsid w:val="00BF4BA2"/>
    <w:rsid w:val="00BF4C22"/>
    <w:rsid w:val="00BF4EA4"/>
    <w:rsid w:val="00BF4F3E"/>
    <w:rsid w:val="00BF5092"/>
    <w:rsid w:val="00BF5419"/>
    <w:rsid w:val="00BF54BC"/>
    <w:rsid w:val="00BF6084"/>
    <w:rsid w:val="00BF6138"/>
    <w:rsid w:val="00BF6AF7"/>
    <w:rsid w:val="00BF6C21"/>
    <w:rsid w:val="00BF6D74"/>
    <w:rsid w:val="00BF6F5D"/>
    <w:rsid w:val="00BF708D"/>
    <w:rsid w:val="00BF7D8B"/>
    <w:rsid w:val="00C00818"/>
    <w:rsid w:val="00C00980"/>
    <w:rsid w:val="00C00B0D"/>
    <w:rsid w:val="00C01D6D"/>
    <w:rsid w:val="00C01E4B"/>
    <w:rsid w:val="00C02074"/>
    <w:rsid w:val="00C025AA"/>
    <w:rsid w:val="00C029DF"/>
    <w:rsid w:val="00C030EE"/>
    <w:rsid w:val="00C03AE4"/>
    <w:rsid w:val="00C03FC8"/>
    <w:rsid w:val="00C042CC"/>
    <w:rsid w:val="00C04EBA"/>
    <w:rsid w:val="00C053D0"/>
    <w:rsid w:val="00C06381"/>
    <w:rsid w:val="00C06EE3"/>
    <w:rsid w:val="00C0703F"/>
    <w:rsid w:val="00C07D82"/>
    <w:rsid w:val="00C10268"/>
    <w:rsid w:val="00C10399"/>
    <w:rsid w:val="00C10A5A"/>
    <w:rsid w:val="00C10D13"/>
    <w:rsid w:val="00C11956"/>
    <w:rsid w:val="00C11BAB"/>
    <w:rsid w:val="00C11F8B"/>
    <w:rsid w:val="00C12C6D"/>
    <w:rsid w:val="00C13056"/>
    <w:rsid w:val="00C135EF"/>
    <w:rsid w:val="00C136C4"/>
    <w:rsid w:val="00C13B36"/>
    <w:rsid w:val="00C13BCE"/>
    <w:rsid w:val="00C1428D"/>
    <w:rsid w:val="00C14324"/>
    <w:rsid w:val="00C14D54"/>
    <w:rsid w:val="00C14EE4"/>
    <w:rsid w:val="00C1568C"/>
    <w:rsid w:val="00C15DC2"/>
    <w:rsid w:val="00C16268"/>
    <w:rsid w:val="00C16F24"/>
    <w:rsid w:val="00C1756B"/>
    <w:rsid w:val="00C17D76"/>
    <w:rsid w:val="00C17F85"/>
    <w:rsid w:val="00C20887"/>
    <w:rsid w:val="00C20B1C"/>
    <w:rsid w:val="00C20C77"/>
    <w:rsid w:val="00C20FB3"/>
    <w:rsid w:val="00C21487"/>
    <w:rsid w:val="00C2220B"/>
    <w:rsid w:val="00C22914"/>
    <w:rsid w:val="00C22BFF"/>
    <w:rsid w:val="00C230CB"/>
    <w:rsid w:val="00C2312B"/>
    <w:rsid w:val="00C231C0"/>
    <w:rsid w:val="00C23673"/>
    <w:rsid w:val="00C23C8C"/>
    <w:rsid w:val="00C2477E"/>
    <w:rsid w:val="00C24E86"/>
    <w:rsid w:val="00C253DB"/>
    <w:rsid w:val="00C25AAE"/>
    <w:rsid w:val="00C25F79"/>
    <w:rsid w:val="00C262CB"/>
    <w:rsid w:val="00C2663C"/>
    <w:rsid w:val="00C26BA8"/>
    <w:rsid w:val="00C277A1"/>
    <w:rsid w:val="00C278E5"/>
    <w:rsid w:val="00C27B16"/>
    <w:rsid w:val="00C27BF4"/>
    <w:rsid w:val="00C27CB4"/>
    <w:rsid w:val="00C31660"/>
    <w:rsid w:val="00C316E7"/>
    <w:rsid w:val="00C31708"/>
    <w:rsid w:val="00C31781"/>
    <w:rsid w:val="00C31E84"/>
    <w:rsid w:val="00C327A8"/>
    <w:rsid w:val="00C328C7"/>
    <w:rsid w:val="00C32C8B"/>
    <w:rsid w:val="00C33853"/>
    <w:rsid w:val="00C33BA0"/>
    <w:rsid w:val="00C33C50"/>
    <w:rsid w:val="00C344C2"/>
    <w:rsid w:val="00C34AC6"/>
    <w:rsid w:val="00C36042"/>
    <w:rsid w:val="00C363EE"/>
    <w:rsid w:val="00C3692D"/>
    <w:rsid w:val="00C36A2D"/>
    <w:rsid w:val="00C36ADC"/>
    <w:rsid w:val="00C36F10"/>
    <w:rsid w:val="00C36F7F"/>
    <w:rsid w:val="00C3793F"/>
    <w:rsid w:val="00C37960"/>
    <w:rsid w:val="00C40C6E"/>
    <w:rsid w:val="00C40E55"/>
    <w:rsid w:val="00C40E99"/>
    <w:rsid w:val="00C413E7"/>
    <w:rsid w:val="00C4159F"/>
    <w:rsid w:val="00C42105"/>
    <w:rsid w:val="00C42855"/>
    <w:rsid w:val="00C43175"/>
    <w:rsid w:val="00C43A70"/>
    <w:rsid w:val="00C43B8C"/>
    <w:rsid w:val="00C45205"/>
    <w:rsid w:val="00C4547F"/>
    <w:rsid w:val="00C4557F"/>
    <w:rsid w:val="00C45CD6"/>
    <w:rsid w:val="00C45D17"/>
    <w:rsid w:val="00C4601B"/>
    <w:rsid w:val="00C4623A"/>
    <w:rsid w:val="00C46516"/>
    <w:rsid w:val="00C46A72"/>
    <w:rsid w:val="00C470CF"/>
    <w:rsid w:val="00C471E1"/>
    <w:rsid w:val="00C474DE"/>
    <w:rsid w:val="00C475F2"/>
    <w:rsid w:val="00C47CC2"/>
    <w:rsid w:val="00C47E99"/>
    <w:rsid w:val="00C50EC2"/>
    <w:rsid w:val="00C510D2"/>
    <w:rsid w:val="00C51700"/>
    <w:rsid w:val="00C51A9E"/>
    <w:rsid w:val="00C525A9"/>
    <w:rsid w:val="00C53606"/>
    <w:rsid w:val="00C53802"/>
    <w:rsid w:val="00C538CD"/>
    <w:rsid w:val="00C53A01"/>
    <w:rsid w:val="00C53A09"/>
    <w:rsid w:val="00C53A59"/>
    <w:rsid w:val="00C54260"/>
    <w:rsid w:val="00C54570"/>
    <w:rsid w:val="00C54609"/>
    <w:rsid w:val="00C54B00"/>
    <w:rsid w:val="00C55864"/>
    <w:rsid w:val="00C55933"/>
    <w:rsid w:val="00C55C67"/>
    <w:rsid w:val="00C5647D"/>
    <w:rsid w:val="00C56988"/>
    <w:rsid w:val="00C572C5"/>
    <w:rsid w:val="00C57C5B"/>
    <w:rsid w:val="00C57E92"/>
    <w:rsid w:val="00C57FA7"/>
    <w:rsid w:val="00C60226"/>
    <w:rsid w:val="00C6058D"/>
    <w:rsid w:val="00C60645"/>
    <w:rsid w:val="00C60703"/>
    <w:rsid w:val="00C612D3"/>
    <w:rsid w:val="00C6283B"/>
    <w:rsid w:val="00C628D0"/>
    <w:rsid w:val="00C62CC8"/>
    <w:rsid w:val="00C6305C"/>
    <w:rsid w:val="00C63F62"/>
    <w:rsid w:val="00C643DC"/>
    <w:rsid w:val="00C64665"/>
    <w:rsid w:val="00C6496A"/>
    <w:rsid w:val="00C64DDD"/>
    <w:rsid w:val="00C64E83"/>
    <w:rsid w:val="00C65501"/>
    <w:rsid w:val="00C6555D"/>
    <w:rsid w:val="00C65D29"/>
    <w:rsid w:val="00C65D80"/>
    <w:rsid w:val="00C65FBC"/>
    <w:rsid w:val="00C6636D"/>
    <w:rsid w:val="00C667E3"/>
    <w:rsid w:val="00C66909"/>
    <w:rsid w:val="00C66FD6"/>
    <w:rsid w:val="00C6712A"/>
    <w:rsid w:val="00C6794C"/>
    <w:rsid w:val="00C70560"/>
    <w:rsid w:val="00C7061B"/>
    <w:rsid w:val="00C71B84"/>
    <w:rsid w:val="00C7222E"/>
    <w:rsid w:val="00C725F6"/>
    <w:rsid w:val="00C72FF8"/>
    <w:rsid w:val="00C73005"/>
    <w:rsid w:val="00C734E2"/>
    <w:rsid w:val="00C73517"/>
    <w:rsid w:val="00C73A33"/>
    <w:rsid w:val="00C73EE4"/>
    <w:rsid w:val="00C746BB"/>
    <w:rsid w:val="00C74BC0"/>
    <w:rsid w:val="00C74E5A"/>
    <w:rsid w:val="00C75B1E"/>
    <w:rsid w:val="00C75E41"/>
    <w:rsid w:val="00C75ED8"/>
    <w:rsid w:val="00C75F19"/>
    <w:rsid w:val="00C75F4C"/>
    <w:rsid w:val="00C766EC"/>
    <w:rsid w:val="00C7687F"/>
    <w:rsid w:val="00C7689C"/>
    <w:rsid w:val="00C76A03"/>
    <w:rsid w:val="00C76C33"/>
    <w:rsid w:val="00C77079"/>
    <w:rsid w:val="00C7745F"/>
    <w:rsid w:val="00C77A62"/>
    <w:rsid w:val="00C77FC0"/>
    <w:rsid w:val="00C80A69"/>
    <w:rsid w:val="00C80F1B"/>
    <w:rsid w:val="00C818DA"/>
    <w:rsid w:val="00C81C8E"/>
    <w:rsid w:val="00C82065"/>
    <w:rsid w:val="00C838FF"/>
    <w:rsid w:val="00C842C0"/>
    <w:rsid w:val="00C846AD"/>
    <w:rsid w:val="00C846FC"/>
    <w:rsid w:val="00C84806"/>
    <w:rsid w:val="00C8485B"/>
    <w:rsid w:val="00C84A78"/>
    <w:rsid w:val="00C852AA"/>
    <w:rsid w:val="00C85349"/>
    <w:rsid w:val="00C8544C"/>
    <w:rsid w:val="00C856F9"/>
    <w:rsid w:val="00C85910"/>
    <w:rsid w:val="00C85CEC"/>
    <w:rsid w:val="00C85E66"/>
    <w:rsid w:val="00C86AD3"/>
    <w:rsid w:val="00C87C91"/>
    <w:rsid w:val="00C901FE"/>
    <w:rsid w:val="00C905A2"/>
    <w:rsid w:val="00C90E43"/>
    <w:rsid w:val="00C90EE6"/>
    <w:rsid w:val="00C9144F"/>
    <w:rsid w:val="00C9153B"/>
    <w:rsid w:val="00C917C0"/>
    <w:rsid w:val="00C922C4"/>
    <w:rsid w:val="00C92857"/>
    <w:rsid w:val="00C92D62"/>
    <w:rsid w:val="00C92F81"/>
    <w:rsid w:val="00C935DA"/>
    <w:rsid w:val="00C93742"/>
    <w:rsid w:val="00C93A6C"/>
    <w:rsid w:val="00C93B24"/>
    <w:rsid w:val="00C93EAF"/>
    <w:rsid w:val="00C94F69"/>
    <w:rsid w:val="00C95502"/>
    <w:rsid w:val="00C95832"/>
    <w:rsid w:val="00C96193"/>
    <w:rsid w:val="00C96C31"/>
    <w:rsid w:val="00C96EA6"/>
    <w:rsid w:val="00C9739D"/>
    <w:rsid w:val="00C97D18"/>
    <w:rsid w:val="00CA0061"/>
    <w:rsid w:val="00CA05DC"/>
    <w:rsid w:val="00CA0680"/>
    <w:rsid w:val="00CA084B"/>
    <w:rsid w:val="00CA08F1"/>
    <w:rsid w:val="00CA0A63"/>
    <w:rsid w:val="00CA0AAD"/>
    <w:rsid w:val="00CA1386"/>
    <w:rsid w:val="00CA13EA"/>
    <w:rsid w:val="00CA16D9"/>
    <w:rsid w:val="00CA1DF3"/>
    <w:rsid w:val="00CA1EFB"/>
    <w:rsid w:val="00CA25B0"/>
    <w:rsid w:val="00CA2B32"/>
    <w:rsid w:val="00CA2FA6"/>
    <w:rsid w:val="00CA375D"/>
    <w:rsid w:val="00CA38A2"/>
    <w:rsid w:val="00CA3A02"/>
    <w:rsid w:val="00CA4EB4"/>
    <w:rsid w:val="00CA512C"/>
    <w:rsid w:val="00CA5213"/>
    <w:rsid w:val="00CA5629"/>
    <w:rsid w:val="00CA64F8"/>
    <w:rsid w:val="00CA6C2C"/>
    <w:rsid w:val="00CB0C6E"/>
    <w:rsid w:val="00CB1913"/>
    <w:rsid w:val="00CB1F9F"/>
    <w:rsid w:val="00CB2FBF"/>
    <w:rsid w:val="00CB3F1B"/>
    <w:rsid w:val="00CB411E"/>
    <w:rsid w:val="00CB4821"/>
    <w:rsid w:val="00CB4E13"/>
    <w:rsid w:val="00CB510E"/>
    <w:rsid w:val="00CB6263"/>
    <w:rsid w:val="00CB65D4"/>
    <w:rsid w:val="00CB661D"/>
    <w:rsid w:val="00CB6C36"/>
    <w:rsid w:val="00CB6FCA"/>
    <w:rsid w:val="00CC014B"/>
    <w:rsid w:val="00CC0877"/>
    <w:rsid w:val="00CC14CE"/>
    <w:rsid w:val="00CC155F"/>
    <w:rsid w:val="00CC17D5"/>
    <w:rsid w:val="00CC1D62"/>
    <w:rsid w:val="00CC312A"/>
    <w:rsid w:val="00CC3749"/>
    <w:rsid w:val="00CC38A5"/>
    <w:rsid w:val="00CC4AFE"/>
    <w:rsid w:val="00CC5059"/>
    <w:rsid w:val="00CC537D"/>
    <w:rsid w:val="00CC616F"/>
    <w:rsid w:val="00CC6C06"/>
    <w:rsid w:val="00CC6C3E"/>
    <w:rsid w:val="00CC7530"/>
    <w:rsid w:val="00CC78E1"/>
    <w:rsid w:val="00CD0B34"/>
    <w:rsid w:val="00CD155B"/>
    <w:rsid w:val="00CD1AB4"/>
    <w:rsid w:val="00CD239E"/>
    <w:rsid w:val="00CD25D9"/>
    <w:rsid w:val="00CD2837"/>
    <w:rsid w:val="00CD28D0"/>
    <w:rsid w:val="00CD294B"/>
    <w:rsid w:val="00CD35DA"/>
    <w:rsid w:val="00CD3D5B"/>
    <w:rsid w:val="00CD40F0"/>
    <w:rsid w:val="00CD48F1"/>
    <w:rsid w:val="00CD4C5A"/>
    <w:rsid w:val="00CD5008"/>
    <w:rsid w:val="00CD58F7"/>
    <w:rsid w:val="00CD590A"/>
    <w:rsid w:val="00CD62DE"/>
    <w:rsid w:val="00CD7008"/>
    <w:rsid w:val="00CD7138"/>
    <w:rsid w:val="00CD7E0E"/>
    <w:rsid w:val="00CD7E94"/>
    <w:rsid w:val="00CE040F"/>
    <w:rsid w:val="00CE048B"/>
    <w:rsid w:val="00CE1612"/>
    <w:rsid w:val="00CE2584"/>
    <w:rsid w:val="00CE27B6"/>
    <w:rsid w:val="00CE29C9"/>
    <w:rsid w:val="00CE2EA8"/>
    <w:rsid w:val="00CE356A"/>
    <w:rsid w:val="00CE35A0"/>
    <w:rsid w:val="00CE45BC"/>
    <w:rsid w:val="00CE4FF7"/>
    <w:rsid w:val="00CE520C"/>
    <w:rsid w:val="00CE55CA"/>
    <w:rsid w:val="00CE5CED"/>
    <w:rsid w:val="00CE5FE2"/>
    <w:rsid w:val="00CE61D8"/>
    <w:rsid w:val="00CE6546"/>
    <w:rsid w:val="00CE65D3"/>
    <w:rsid w:val="00CE66E1"/>
    <w:rsid w:val="00CE77DE"/>
    <w:rsid w:val="00CE7C3B"/>
    <w:rsid w:val="00CE7E59"/>
    <w:rsid w:val="00CF0043"/>
    <w:rsid w:val="00CF070E"/>
    <w:rsid w:val="00CF0793"/>
    <w:rsid w:val="00CF07A0"/>
    <w:rsid w:val="00CF1298"/>
    <w:rsid w:val="00CF16D5"/>
    <w:rsid w:val="00CF25DB"/>
    <w:rsid w:val="00CF329D"/>
    <w:rsid w:val="00CF35EC"/>
    <w:rsid w:val="00CF3AA3"/>
    <w:rsid w:val="00CF3AC8"/>
    <w:rsid w:val="00CF3C64"/>
    <w:rsid w:val="00CF4015"/>
    <w:rsid w:val="00CF407D"/>
    <w:rsid w:val="00CF498F"/>
    <w:rsid w:val="00CF4C7C"/>
    <w:rsid w:val="00CF4E1E"/>
    <w:rsid w:val="00CF587E"/>
    <w:rsid w:val="00CF5BE7"/>
    <w:rsid w:val="00CF5DBE"/>
    <w:rsid w:val="00CF5FED"/>
    <w:rsid w:val="00CF65DB"/>
    <w:rsid w:val="00CF6763"/>
    <w:rsid w:val="00CF679B"/>
    <w:rsid w:val="00CF6B8D"/>
    <w:rsid w:val="00CF6E19"/>
    <w:rsid w:val="00CF6F54"/>
    <w:rsid w:val="00CF7D56"/>
    <w:rsid w:val="00D0070D"/>
    <w:rsid w:val="00D0128C"/>
    <w:rsid w:val="00D0142C"/>
    <w:rsid w:val="00D0167C"/>
    <w:rsid w:val="00D019CD"/>
    <w:rsid w:val="00D01BD4"/>
    <w:rsid w:val="00D01F5C"/>
    <w:rsid w:val="00D02103"/>
    <w:rsid w:val="00D0218A"/>
    <w:rsid w:val="00D02774"/>
    <w:rsid w:val="00D029AA"/>
    <w:rsid w:val="00D03735"/>
    <w:rsid w:val="00D0398F"/>
    <w:rsid w:val="00D03B2C"/>
    <w:rsid w:val="00D03F17"/>
    <w:rsid w:val="00D04198"/>
    <w:rsid w:val="00D057AB"/>
    <w:rsid w:val="00D05E01"/>
    <w:rsid w:val="00D05FD7"/>
    <w:rsid w:val="00D06C32"/>
    <w:rsid w:val="00D06DA5"/>
    <w:rsid w:val="00D06E4E"/>
    <w:rsid w:val="00D070A8"/>
    <w:rsid w:val="00D076E6"/>
    <w:rsid w:val="00D07B02"/>
    <w:rsid w:val="00D1131F"/>
    <w:rsid w:val="00D11927"/>
    <w:rsid w:val="00D11A6C"/>
    <w:rsid w:val="00D120AE"/>
    <w:rsid w:val="00D123E9"/>
    <w:rsid w:val="00D12761"/>
    <w:rsid w:val="00D129AF"/>
    <w:rsid w:val="00D12DB9"/>
    <w:rsid w:val="00D12F33"/>
    <w:rsid w:val="00D13213"/>
    <w:rsid w:val="00D136DB"/>
    <w:rsid w:val="00D13998"/>
    <w:rsid w:val="00D13CA2"/>
    <w:rsid w:val="00D1433D"/>
    <w:rsid w:val="00D148F6"/>
    <w:rsid w:val="00D14A1C"/>
    <w:rsid w:val="00D157B9"/>
    <w:rsid w:val="00D15D55"/>
    <w:rsid w:val="00D15EC3"/>
    <w:rsid w:val="00D16090"/>
    <w:rsid w:val="00D16699"/>
    <w:rsid w:val="00D16A5F"/>
    <w:rsid w:val="00D202E5"/>
    <w:rsid w:val="00D203BA"/>
    <w:rsid w:val="00D2051A"/>
    <w:rsid w:val="00D2089F"/>
    <w:rsid w:val="00D2091A"/>
    <w:rsid w:val="00D20DE7"/>
    <w:rsid w:val="00D2176C"/>
    <w:rsid w:val="00D21AF4"/>
    <w:rsid w:val="00D22239"/>
    <w:rsid w:val="00D2238A"/>
    <w:rsid w:val="00D22E93"/>
    <w:rsid w:val="00D23280"/>
    <w:rsid w:val="00D23530"/>
    <w:rsid w:val="00D23AD8"/>
    <w:rsid w:val="00D2578E"/>
    <w:rsid w:val="00D25A1D"/>
    <w:rsid w:val="00D25FBE"/>
    <w:rsid w:val="00D2649D"/>
    <w:rsid w:val="00D26511"/>
    <w:rsid w:val="00D26627"/>
    <w:rsid w:val="00D2700F"/>
    <w:rsid w:val="00D271CC"/>
    <w:rsid w:val="00D27609"/>
    <w:rsid w:val="00D27650"/>
    <w:rsid w:val="00D276BE"/>
    <w:rsid w:val="00D27D29"/>
    <w:rsid w:val="00D31542"/>
    <w:rsid w:val="00D32586"/>
    <w:rsid w:val="00D329E7"/>
    <w:rsid w:val="00D33285"/>
    <w:rsid w:val="00D33368"/>
    <w:rsid w:val="00D33972"/>
    <w:rsid w:val="00D34158"/>
    <w:rsid w:val="00D3457A"/>
    <w:rsid w:val="00D3552B"/>
    <w:rsid w:val="00D360F6"/>
    <w:rsid w:val="00D36452"/>
    <w:rsid w:val="00D37394"/>
    <w:rsid w:val="00D376B8"/>
    <w:rsid w:val="00D376DC"/>
    <w:rsid w:val="00D401C0"/>
    <w:rsid w:val="00D407B0"/>
    <w:rsid w:val="00D40ADB"/>
    <w:rsid w:val="00D40C35"/>
    <w:rsid w:val="00D412E0"/>
    <w:rsid w:val="00D414B1"/>
    <w:rsid w:val="00D41822"/>
    <w:rsid w:val="00D41FF7"/>
    <w:rsid w:val="00D42080"/>
    <w:rsid w:val="00D42204"/>
    <w:rsid w:val="00D4256F"/>
    <w:rsid w:val="00D43BE6"/>
    <w:rsid w:val="00D44225"/>
    <w:rsid w:val="00D442FF"/>
    <w:rsid w:val="00D44B7E"/>
    <w:rsid w:val="00D455AB"/>
    <w:rsid w:val="00D459B3"/>
    <w:rsid w:val="00D459CA"/>
    <w:rsid w:val="00D46587"/>
    <w:rsid w:val="00D46B78"/>
    <w:rsid w:val="00D46E4E"/>
    <w:rsid w:val="00D472C9"/>
    <w:rsid w:val="00D4731C"/>
    <w:rsid w:val="00D47445"/>
    <w:rsid w:val="00D47772"/>
    <w:rsid w:val="00D47B14"/>
    <w:rsid w:val="00D47BBD"/>
    <w:rsid w:val="00D500DD"/>
    <w:rsid w:val="00D5014E"/>
    <w:rsid w:val="00D513D1"/>
    <w:rsid w:val="00D514B3"/>
    <w:rsid w:val="00D514B5"/>
    <w:rsid w:val="00D52146"/>
    <w:rsid w:val="00D53467"/>
    <w:rsid w:val="00D53665"/>
    <w:rsid w:val="00D53846"/>
    <w:rsid w:val="00D53939"/>
    <w:rsid w:val="00D53E04"/>
    <w:rsid w:val="00D54BE5"/>
    <w:rsid w:val="00D55006"/>
    <w:rsid w:val="00D5525A"/>
    <w:rsid w:val="00D5600D"/>
    <w:rsid w:val="00D56653"/>
    <w:rsid w:val="00D57F7A"/>
    <w:rsid w:val="00D60950"/>
    <w:rsid w:val="00D609B7"/>
    <w:rsid w:val="00D610CE"/>
    <w:rsid w:val="00D610E0"/>
    <w:rsid w:val="00D6166C"/>
    <w:rsid w:val="00D617BB"/>
    <w:rsid w:val="00D622F8"/>
    <w:rsid w:val="00D6280A"/>
    <w:rsid w:val="00D62E1D"/>
    <w:rsid w:val="00D63025"/>
    <w:rsid w:val="00D635BE"/>
    <w:rsid w:val="00D63740"/>
    <w:rsid w:val="00D63BD1"/>
    <w:rsid w:val="00D652E8"/>
    <w:rsid w:val="00D662C1"/>
    <w:rsid w:val="00D664AF"/>
    <w:rsid w:val="00D66787"/>
    <w:rsid w:val="00D6690D"/>
    <w:rsid w:val="00D6691C"/>
    <w:rsid w:val="00D66DA3"/>
    <w:rsid w:val="00D67030"/>
    <w:rsid w:val="00D6764C"/>
    <w:rsid w:val="00D67BCD"/>
    <w:rsid w:val="00D67C27"/>
    <w:rsid w:val="00D70713"/>
    <w:rsid w:val="00D70781"/>
    <w:rsid w:val="00D715F0"/>
    <w:rsid w:val="00D720C7"/>
    <w:rsid w:val="00D720CE"/>
    <w:rsid w:val="00D724BD"/>
    <w:rsid w:val="00D72AB1"/>
    <w:rsid w:val="00D7377A"/>
    <w:rsid w:val="00D74866"/>
    <w:rsid w:val="00D74C96"/>
    <w:rsid w:val="00D7567E"/>
    <w:rsid w:val="00D75A65"/>
    <w:rsid w:val="00D7699C"/>
    <w:rsid w:val="00D77833"/>
    <w:rsid w:val="00D77A9F"/>
    <w:rsid w:val="00D77D0E"/>
    <w:rsid w:val="00D80440"/>
    <w:rsid w:val="00D807EC"/>
    <w:rsid w:val="00D81295"/>
    <w:rsid w:val="00D816F7"/>
    <w:rsid w:val="00D81E49"/>
    <w:rsid w:val="00D8206A"/>
    <w:rsid w:val="00D8286B"/>
    <w:rsid w:val="00D82929"/>
    <w:rsid w:val="00D82BF8"/>
    <w:rsid w:val="00D833AA"/>
    <w:rsid w:val="00D83C9B"/>
    <w:rsid w:val="00D840EC"/>
    <w:rsid w:val="00D84225"/>
    <w:rsid w:val="00D84AA8"/>
    <w:rsid w:val="00D84E21"/>
    <w:rsid w:val="00D84EA8"/>
    <w:rsid w:val="00D84F83"/>
    <w:rsid w:val="00D85179"/>
    <w:rsid w:val="00D8520E"/>
    <w:rsid w:val="00D85A4D"/>
    <w:rsid w:val="00D874D6"/>
    <w:rsid w:val="00D87ECB"/>
    <w:rsid w:val="00D87F76"/>
    <w:rsid w:val="00D902B2"/>
    <w:rsid w:val="00D910A9"/>
    <w:rsid w:val="00D91351"/>
    <w:rsid w:val="00D914EA"/>
    <w:rsid w:val="00D915DB"/>
    <w:rsid w:val="00D9181E"/>
    <w:rsid w:val="00D91C1E"/>
    <w:rsid w:val="00D92473"/>
    <w:rsid w:val="00D931AA"/>
    <w:rsid w:val="00D94BB4"/>
    <w:rsid w:val="00D94D08"/>
    <w:rsid w:val="00D95137"/>
    <w:rsid w:val="00D95576"/>
    <w:rsid w:val="00D95722"/>
    <w:rsid w:val="00D95873"/>
    <w:rsid w:val="00D95F42"/>
    <w:rsid w:val="00D966E8"/>
    <w:rsid w:val="00D970F4"/>
    <w:rsid w:val="00D976CE"/>
    <w:rsid w:val="00D97CAD"/>
    <w:rsid w:val="00D97D9E"/>
    <w:rsid w:val="00D97E5B"/>
    <w:rsid w:val="00DA0311"/>
    <w:rsid w:val="00DA14A1"/>
    <w:rsid w:val="00DA1800"/>
    <w:rsid w:val="00DA1BB6"/>
    <w:rsid w:val="00DA28CD"/>
    <w:rsid w:val="00DA2CAD"/>
    <w:rsid w:val="00DA2EE3"/>
    <w:rsid w:val="00DA2F14"/>
    <w:rsid w:val="00DA30FF"/>
    <w:rsid w:val="00DA3CB7"/>
    <w:rsid w:val="00DA4098"/>
    <w:rsid w:val="00DA45E2"/>
    <w:rsid w:val="00DA4FC9"/>
    <w:rsid w:val="00DA5372"/>
    <w:rsid w:val="00DA5623"/>
    <w:rsid w:val="00DA5778"/>
    <w:rsid w:val="00DA5B88"/>
    <w:rsid w:val="00DA6148"/>
    <w:rsid w:val="00DA6542"/>
    <w:rsid w:val="00DA6A95"/>
    <w:rsid w:val="00DA7107"/>
    <w:rsid w:val="00DA7386"/>
    <w:rsid w:val="00DA76F0"/>
    <w:rsid w:val="00DB0CA9"/>
    <w:rsid w:val="00DB19F1"/>
    <w:rsid w:val="00DB1C47"/>
    <w:rsid w:val="00DB1CFB"/>
    <w:rsid w:val="00DB1D0C"/>
    <w:rsid w:val="00DB23C8"/>
    <w:rsid w:val="00DB242E"/>
    <w:rsid w:val="00DB29FD"/>
    <w:rsid w:val="00DB2FEC"/>
    <w:rsid w:val="00DB3269"/>
    <w:rsid w:val="00DB38F0"/>
    <w:rsid w:val="00DB3BF4"/>
    <w:rsid w:val="00DB3ED8"/>
    <w:rsid w:val="00DB454C"/>
    <w:rsid w:val="00DB5247"/>
    <w:rsid w:val="00DB563D"/>
    <w:rsid w:val="00DB60C6"/>
    <w:rsid w:val="00DB652E"/>
    <w:rsid w:val="00DB661D"/>
    <w:rsid w:val="00DB6C93"/>
    <w:rsid w:val="00DB6CBB"/>
    <w:rsid w:val="00DB6DD0"/>
    <w:rsid w:val="00DB7F8C"/>
    <w:rsid w:val="00DC02CA"/>
    <w:rsid w:val="00DC066F"/>
    <w:rsid w:val="00DC0799"/>
    <w:rsid w:val="00DC0EAC"/>
    <w:rsid w:val="00DC1257"/>
    <w:rsid w:val="00DC1C04"/>
    <w:rsid w:val="00DC1C89"/>
    <w:rsid w:val="00DC2DAE"/>
    <w:rsid w:val="00DC3100"/>
    <w:rsid w:val="00DC34F0"/>
    <w:rsid w:val="00DC3AD3"/>
    <w:rsid w:val="00DC4EA7"/>
    <w:rsid w:val="00DC4F89"/>
    <w:rsid w:val="00DC600F"/>
    <w:rsid w:val="00DC62BF"/>
    <w:rsid w:val="00DC652B"/>
    <w:rsid w:val="00DC6AF9"/>
    <w:rsid w:val="00DC7026"/>
    <w:rsid w:val="00DC7A2A"/>
    <w:rsid w:val="00DC7E81"/>
    <w:rsid w:val="00DD0929"/>
    <w:rsid w:val="00DD0ED5"/>
    <w:rsid w:val="00DD1B91"/>
    <w:rsid w:val="00DD2033"/>
    <w:rsid w:val="00DD282F"/>
    <w:rsid w:val="00DD3A4B"/>
    <w:rsid w:val="00DD3AFF"/>
    <w:rsid w:val="00DD3B50"/>
    <w:rsid w:val="00DD3E29"/>
    <w:rsid w:val="00DD5104"/>
    <w:rsid w:val="00DD5263"/>
    <w:rsid w:val="00DD5E26"/>
    <w:rsid w:val="00DD60FC"/>
    <w:rsid w:val="00DD65F1"/>
    <w:rsid w:val="00DD69DC"/>
    <w:rsid w:val="00DD6DE8"/>
    <w:rsid w:val="00DD6EAB"/>
    <w:rsid w:val="00DD7112"/>
    <w:rsid w:val="00DD758F"/>
    <w:rsid w:val="00DD773A"/>
    <w:rsid w:val="00DD774C"/>
    <w:rsid w:val="00DD7D33"/>
    <w:rsid w:val="00DE065A"/>
    <w:rsid w:val="00DE0932"/>
    <w:rsid w:val="00DE0E8E"/>
    <w:rsid w:val="00DE0EBD"/>
    <w:rsid w:val="00DE0ED2"/>
    <w:rsid w:val="00DE1469"/>
    <w:rsid w:val="00DE14F4"/>
    <w:rsid w:val="00DE15D3"/>
    <w:rsid w:val="00DE2A58"/>
    <w:rsid w:val="00DE2E9F"/>
    <w:rsid w:val="00DE2EAA"/>
    <w:rsid w:val="00DE2EE0"/>
    <w:rsid w:val="00DE30EE"/>
    <w:rsid w:val="00DE3660"/>
    <w:rsid w:val="00DE37CA"/>
    <w:rsid w:val="00DE3BDC"/>
    <w:rsid w:val="00DE50B2"/>
    <w:rsid w:val="00DE51CA"/>
    <w:rsid w:val="00DE551F"/>
    <w:rsid w:val="00DE58D1"/>
    <w:rsid w:val="00DE61E8"/>
    <w:rsid w:val="00DE63B5"/>
    <w:rsid w:val="00DE6ED1"/>
    <w:rsid w:val="00DE71A7"/>
    <w:rsid w:val="00DE7441"/>
    <w:rsid w:val="00DE7658"/>
    <w:rsid w:val="00DE7E26"/>
    <w:rsid w:val="00DF0F21"/>
    <w:rsid w:val="00DF14E0"/>
    <w:rsid w:val="00DF166F"/>
    <w:rsid w:val="00DF21E1"/>
    <w:rsid w:val="00DF254A"/>
    <w:rsid w:val="00DF2E20"/>
    <w:rsid w:val="00DF31B0"/>
    <w:rsid w:val="00DF335F"/>
    <w:rsid w:val="00DF36E7"/>
    <w:rsid w:val="00DF371B"/>
    <w:rsid w:val="00DF3A8C"/>
    <w:rsid w:val="00DF3AF1"/>
    <w:rsid w:val="00DF3B1F"/>
    <w:rsid w:val="00DF3C98"/>
    <w:rsid w:val="00DF4552"/>
    <w:rsid w:val="00DF48B7"/>
    <w:rsid w:val="00DF48E0"/>
    <w:rsid w:val="00DF4937"/>
    <w:rsid w:val="00DF56EC"/>
    <w:rsid w:val="00DF628B"/>
    <w:rsid w:val="00DF62AF"/>
    <w:rsid w:val="00DF6931"/>
    <w:rsid w:val="00DF6CCD"/>
    <w:rsid w:val="00DF6EA7"/>
    <w:rsid w:val="00DF6F18"/>
    <w:rsid w:val="00DF795F"/>
    <w:rsid w:val="00DF7ABB"/>
    <w:rsid w:val="00DF7FD7"/>
    <w:rsid w:val="00E002A7"/>
    <w:rsid w:val="00E003C3"/>
    <w:rsid w:val="00E0068E"/>
    <w:rsid w:val="00E00859"/>
    <w:rsid w:val="00E009EC"/>
    <w:rsid w:val="00E00F75"/>
    <w:rsid w:val="00E00F9D"/>
    <w:rsid w:val="00E011EA"/>
    <w:rsid w:val="00E018F8"/>
    <w:rsid w:val="00E01B66"/>
    <w:rsid w:val="00E0207A"/>
    <w:rsid w:val="00E02BBE"/>
    <w:rsid w:val="00E02D00"/>
    <w:rsid w:val="00E02FC4"/>
    <w:rsid w:val="00E03FE8"/>
    <w:rsid w:val="00E0466D"/>
    <w:rsid w:val="00E047FE"/>
    <w:rsid w:val="00E0555B"/>
    <w:rsid w:val="00E0584A"/>
    <w:rsid w:val="00E05EA2"/>
    <w:rsid w:val="00E05F5A"/>
    <w:rsid w:val="00E062AB"/>
    <w:rsid w:val="00E0655D"/>
    <w:rsid w:val="00E065FB"/>
    <w:rsid w:val="00E06693"/>
    <w:rsid w:val="00E06B87"/>
    <w:rsid w:val="00E0717C"/>
    <w:rsid w:val="00E07345"/>
    <w:rsid w:val="00E0783B"/>
    <w:rsid w:val="00E10A96"/>
    <w:rsid w:val="00E10B48"/>
    <w:rsid w:val="00E10E72"/>
    <w:rsid w:val="00E11B6D"/>
    <w:rsid w:val="00E11ED3"/>
    <w:rsid w:val="00E129F3"/>
    <w:rsid w:val="00E12FA0"/>
    <w:rsid w:val="00E13D5A"/>
    <w:rsid w:val="00E13F27"/>
    <w:rsid w:val="00E14049"/>
    <w:rsid w:val="00E142E9"/>
    <w:rsid w:val="00E144EA"/>
    <w:rsid w:val="00E1482D"/>
    <w:rsid w:val="00E149E6"/>
    <w:rsid w:val="00E15F0B"/>
    <w:rsid w:val="00E16084"/>
    <w:rsid w:val="00E160B8"/>
    <w:rsid w:val="00E16672"/>
    <w:rsid w:val="00E16C9D"/>
    <w:rsid w:val="00E16E35"/>
    <w:rsid w:val="00E16EBB"/>
    <w:rsid w:val="00E17AAD"/>
    <w:rsid w:val="00E205DC"/>
    <w:rsid w:val="00E2098D"/>
    <w:rsid w:val="00E2174F"/>
    <w:rsid w:val="00E21CAA"/>
    <w:rsid w:val="00E2282E"/>
    <w:rsid w:val="00E229DE"/>
    <w:rsid w:val="00E22B15"/>
    <w:rsid w:val="00E22D9D"/>
    <w:rsid w:val="00E232BA"/>
    <w:rsid w:val="00E235E4"/>
    <w:rsid w:val="00E24536"/>
    <w:rsid w:val="00E24838"/>
    <w:rsid w:val="00E24DB0"/>
    <w:rsid w:val="00E24F5D"/>
    <w:rsid w:val="00E256CB"/>
    <w:rsid w:val="00E25F0F"/>
    <w:rsid w:val="00E25F6F"/>
    <w:rsid w:val="00E266DF"/>
    <w:rsid w:val="00E2672D"/>
    <w:rsid w:val="00E267D6"/>
    <w:rsid w:val="00E26A93"/>
    <w:rsid w:val="00E272EA"/>
    <w:rsid w:val="00E27E89"/>
    <w:rsid w:val="00E27FC6"/>
    <w:rsid w:val="00E3030E"/>
    <w:rsid w:val="00E3164F"/>
    <w:rsid w:val="00E316B0"/>
    <w:rsid w:val="00E318A1"/>
    <w:rsid w:val="00E32CBF"/>
    <w:rsid w:val="00E32EDA"/>
    <w:rsid w:val="00E32EF3"/>
    <w:rsid w:val="00E33166"/>
    <w:rsid w:val="00E3351C"/>
    <w:rsid w:val="00E33DBB"/>
    <w:rsid w:val="00E34364"/>
    <w:rsid w:val="00E34BC6"/>
    <w:rsid w:val="00E351A6"/>
    <w:rsid w:val="00E35CDE"/>
    <w:rsid w:val="00E369EA"/>
    <w:rsid w:val="00E36E40"/>
    <w:rsid w:val="00E41C88"/>
    <w:rsid w:val="00E42A19"/>
    <w:rsid w:val="00E43070"/>
    <w:rsid w:val="00E4339C"/>
    <w:rsid w:val="00E43643"/>
    <w:rsid w:val="00E43652"/>
    <w:rsid w:val="00E43AA9"/>
    <w:rsid w:val="00E43F47"/>
    <w:rsid w:val="00E45FAE"/>
    <w:rsid w:val="00E46337"/>
    <w:rsid w:val="00E468BD"/>
    <w:rsid w:val="00E476FE"/>
    <w:rsid w:val="00E478A1"/>
    <w:rsid w:val="00E47961"/>
    <w:rsid w:val="00E47AF3"/>
    <w:rsid w:val="00E503B4"/>
    <w:rsid w:val="00E50EF9"/>
    <w:rsid w:val="00E513F8"/>
    <w:rsid w:val="00E514E7"/>
    <w:rsid w:val="00E52537"/>
    <w:rsid w:val="00E5277F"/>
    <w:rsid w:val="00E52A22"/>
    <w:rsid w:val="00E537ED"/>
    <w:rsid w:val="00E5408F"/>
    <w:rsid w:val="00E54F48"/>
    <w:rsid w:val="00E54FD2"/>
    <w:rsid w:val="00E554AA"/>
    <w:rsid w:val="00E55F6D"/>
    <w:rsid w:val="00E56006"/>
    <w:rsid w:val="00E56691"/>
    <w:rsid w:val="00E56BB5"/>
    <w:rsid w:val="00E570D1"/>
    <w:rsid w:val="00E57642"/>
    <w:rsid w:val="00E57DF4"/>
    <w:rsid w:val="00E60347"/>
    <w:rsid w:val="00E6046F"/>
    <w:rsid w:val="00E60B4D"/>
    <w:rsid w:val="00E60CB6"/>
    <w:rsid w:val="00E60CDA"/>
    <w:rsid w:val="00E61033"/>
    <w:rsid w:val="00E61168"/>
    <w:rsid w:val="00E621B2"/>
    <w:rsid w:val="00E626E6"/>
    <w:rsid w:val="00E62C94"/>
    <w:rsid w:val="00E62F81"/>
    <w:rsid w:val="00E6348A"/>
    <w:rsid w:val="00E637F5"/>
    <w:rsid w:val="00E63D2D"/>
    <w:rsid w:val="00E64048"/>
    <w:rsid w:val="00E64994"/>
    <w:rsid w:val="00E65362"/>
    <w:rsid w:val="00E65498"/>
    <w:rsid w:val="00E65DB0"/>
    <w:rsid w:val="00E65FE4"/>
    <w:rsid w:val="00E671B5"/>
    <w:rsid w:val="00E701C7"/>
    <w:rsid w:val="00E70C2C"/>
    <w:rsid w:val="00E710CB"/>
    <w:rsid w:val="00E71113"/>
    <w:rsid w:val="00E7164F"/>
    <w:rsid w:val="00E71DCA"/>
    <w:rsid w:val="00E71F8D"/>
    <w:rsid w:val="00E7213D"/>
    <w:rsid w:val="00E7250A"/>
    <w:rsid w:val="00E73054"/>
    <w:rsid w:val="00E73567"/>
    <w:rsid w:val="00E739D1"/>
    <w:rsid w:val="00E73EA3"/>
    <w:rsid w:val="00E7416C"/>
    <w:rsid w:val="00E74D1F"/>
    <w:rsid w:val="00E74D64"/>
    <w:rsid w:val="00E75463"/>
    <w:rsid w:val="00E75798"/>
    <w:rsid w:val="00E7586C"/>
    <w:rsid w:val="00E75D4F"/>
    <w:rsid w:val="00E767E0"/>
    <w:rsid w:val="00E7730E"/>
    <w:rsid w:val="00E77573"/>
    <w:rsid w:val="00E776B2"/>
    <w:rsid w:val="00E80344"/>
    <w:rsid w:val="00E810F2"/>
    <w:rsid w:val="00E82E11"/>
    <w:rsid w:val="00E838D3"/>
    <w:rsid w:val="00E83B08"/>
    <w:rsid w:val="00E840A7"/>
    <w:rsid w:val="00E853D1"/>
    <w:rsid w:val="00E8563F"/>
    <w:rsid w:val="00E85709"/>
    <w:rsid w:val="00E86338"/>
    <w:rsid w:val="00E86A71"/>
    <w:rsid w:val="00E86E30"/>
    <w:rsid w:val="00E874DD"/>
    <w:rsid w:val="00E87876"/>
    <w:rsid w:val="00E87C90"/>
    <w:rsid w:val="00E903B6"/>
    <w:rsid w:val="00E92147"/>
    <w:rsid w:val="00E921F7"/>
    <w:rsid w:val="00E92E95"/>
    <w:rsid w:val="00E92FDD"/>
    <w:rsid w:val="00E933D5"/>
    <w:rsid w:val="00E93D6D"/>
    <w:rsid w:val="00E93DE2"/>
    <w:rsid w:val="00E941F8"/>
    <w:rsid w:val="00E950B6"/>
    <w:rsid w:val="00E95BA4"/>
    <w:rsid w:val="00E96FE4"/>
    <w:rsid w:val="00E9745C"/>
    <w:rsid w:val="00E9797C"/>
    <w:rsid w:val="00E97B32"/>
    <w:rsid w:val="00EA0A53"/>
    <w:rsid w:val="00EA0A65"/>
    <w:rsid w:val="00EA0D75"/>
    <w:rsid w:val="00EA1222"/>
    <w:rsid w:val="00EA127F"/>
    <w:rsid w:val="00EA13AD"/>
    <w:rsid w:val="00EA1559"/>
    <w:rsid w:val="00EA16D5"/>
    <w:rsid w:val="00EA1DE0"/>
    <w:rsid w:val="00EA238A"/>
    <w:rsid w:val="00EA29FD"/>
    <w:rsid w:val="00EA2E70"/>
    <w:rsid w:val="00EA2F83"/>
    <w:rsid w:val="00EA3565"/>
    <w:rsid w:val="00EA3846"/>
    <w:rsid w:val="00EA4062"/>
    <w:rsid w:val="00EA4672"/>
    <w:rsid w:val="00EA487E"/>
    <w:rsid w:val="00EA4D63"/>
    <w:rsid w:val="00EA4F3C"/>
    <w:rsid w:val="00EA5557"/>
    <w:rsid w:val="00EA59DA"/>
    <w:rsid w:val="00EA5F76"/>
    <w:rsid w:val="00EA6321"/>
    <w:rsid w:val="00EA6E5B"/>
    <w:rsid w:val="00EA72EE"/>
    <w:rsid w:val="00EA72F8"/>
    <w:rsid w:val="00EA7F35"/>
    <w:rsid w:val="00EB02A3"/>
    <w:rsid w:val="00EB0382"/>
    <w:rsid w:val="00EB065E"/>
    <w:rsid w:val="00EB108C"/>
    <w:rsid w:val="00EB1112"/>
    <w:rsid w:val="00EB1A9A"/>
    <w:rsid w:val="00EB3993"/>
    <w:rsid w:val="00EB4431"/>
    <w:rsid w:val="00EB5217"/>
    <w:rsid w:val="00EB525F"/>
    <w:rsid w:val="00EB55BD"/>
    <w:rsid w:val="00EB5F73"/>
    <w:rsid w:val="00EB5FE1"/>
    <w:rsid w:val="00EB6081"/>
    <w:rsid w:val="00EB6499"/>
    <w:rsid w:val="00EB6EC4"/>
    <w:rsid w:val="00EB73D2"/>
    <w:rsid w:val="00EB769C"/>
    <w:rsid w:val="00EB7757"/>
    <w:rsid w:val="00EB77B5"/>
    <w:rsid w:val="00EB7CB1"/>
    <w:rsid w:val="00EB7F7C"/>
    <w:rsid w:val="00EC077E"/>
    <w:rsid w:val="00EC1277"/>
    <w:rsid w:val="00EC17C1"/>
    <w:rsid w:val="00EC1FC3"/>
    <w:rsid w:val="00EC1FE1"/>
    <w:rsid w:val="00EC2036"/>
    <w:rsid w:val="00EC2064"/>
    <w:rsid w:val="00EC270C"/>
    <w:rsid w:val="00EC286C"/>
    <w:rsid w:val="00EC46D9"/>
    <w:rsid w:val="00EC4702"/>
    <w:rsid w:val="00EC490F"/>
    <w:rsid w:val="00EC5A5F"/>
    <w:rsid w:val="00EC618E"/>
    <w:rsid w:val="00EC631B"/>
    <w:rsid w:val="00EC6361"/>
    <w:rsid w:val="00EC7B9D"/>
    <w:rsid w:val="00EC7C31"/>
    <w:rsid w:val="00EC7E44"/>
    <w:rsid w:val="00ED01E5"/>
    <w:rsid w:val="00ED0671"/>
    <w:rsid w:val="00ED08DE"/>
    <w:rsid w:val="00ED0C09"/>
    <w:rsid w:val="00ED13CB"/>
    <w:rsid w:val="00ED1858"/>
    <w:rsid w:val="00ED19BF"/>
    <w:rsid w:val="00ED2C55"/>
    <w:rsid w:val="00ED2EDC"/>
    <w:rsid w:val="00ED3418"/>
    <w:rsid w:val="00ED3AFE"/>
    <w:rsid w:val="00ED3BBD"/>
    <w:rsid w:val="00ED3CB9"/>
    <w:rsid w:val="00ED3CBB"/>
    <w:rsid w:val="00ED3D4A"/>
    <w:rsid w:val="00ED432D"/>
    <w:rsid w:val="00ED446A"/>
    <w:rsid w:val="00ED4FCA"/>
    <w:rsid w:val="00ED5249"/>
    <w:rsid w:val="00ED5489"/>
    <w:rsid w:val="00ED5829"/>
    <w:rsid w:val="00ED5FD2"/>
    <w:rsid w:val="00ED66AA"/>
    <w:rsid w:val="00ED6FF2"/>
    <w:rsid w:val="00ED70EE"/>
    <w:rsid w:val="00ED7499"/>
    <w:rsid w:val="00ED7610"/>
    <w:rsid w:val="00ED7843"/>
    <w:rsid w:val="00ED7B97"/>
    <w:rsid w:val="00EE02B6"/>
    <w:rsid w:val="00EE03B9"/>
    <w:rsid w:val="00EE055E"/>
    <w:rsid w:val="00EE069B"/>
    <w:rsid w:val="00EE074E"/>
    <w:rsid w:val="00EE11E0"/>
    <w:rsid w:val="00EE1415"/>
    <w:rsid w:val="00EE19BB"/>
    <w:rsid w:val="00EE2927"/>
    <w:rsid w:val="00EE2A2E"/>
    <w:rsid w:val="00EE2B2F"/>
    <w:rsid w:val="00EE3016"/>
    <w:rsid w:val="00EE3148"/>
    <w:rsid w:val="00EE32C0"/>
    <w:rsid w:val="00EE32DA"/>
    <w:rsid w:val="00EE398B"/>
    <w:rsid w:val="00EE4860"/>
    <w:rsid w:val="00EE5284"/>
    <w:rsid w:val="00EE5E05"/>
    <w:rsid w:val="00EE5E1A"/>
    <w:rsid w:val="00EE6487"/>
    <w:rsid w:val="00EE6C5B"/>
    <w:rsid w:val="00EE6ECD"/>
    <w:rsid w:val="00EE70C9"/>
    <w:rsid w:val="00EE7BB6"/>
    <w:rsid w:val="00EF03AC"/>
    <w:rsid w:val="00EF09A7"/>
    <w:rsid w:val="00EF0C4E"/>
    <w:rsid w:val="00EF0D07"/>
    <w:rsid w:val="00EF0DBE"/>
    <w:rsid w:val="00EF22AD"/>
    <w:rsid w:val="00EF23E4"/>
    <w:rsid w:val="00EF2BA6"/>
    <w:rsid w:val="00EF391B"/>
    <w:rsid w:val="00EF4859"/>
    <w:rsid w:val="00EF4DC6"/>
    <w:rsid w:val="00EF55DA"/>
    <w:rsid w:val="00EF5CDC"/>
    <w:rsid w:val="00EF5EC1"/>
    <w:rsid w:val="00EF5F1F"/>
    <w:rsid w:val="00EF5F80"/>
    <w:rsid w:val="00EF62B5"/>
    <w:rsid w:val="00EF6300"/>
    <w:rsid w:val="00EF7150"/>
    <w:rsid w:val="00EF7448"/>
    <w:rsid w:val="00F0069D"/>
    <w:rsid w:val="00F00740"/>
    <w:rsid w:val="00F00F2F"/>
    <w:rsid w:val="00F015FB"/>
    <w:rsid w:val="00F01FB9"/>
    <w:rsid w:val="00F0204D"/>
    <w:rsid w:val="00F02275"/>
    <w:rsid w:val="00F02670"/>
    <w:rsid w:val="00F0291C"/>
    <w:rsid w:val="00F02D1C"/>
    <w:rsid w:val="00F03D0C"/>
    <w:rsid w:val="00F03DBA"/>
    <w:rsid w:val="00F04728"/>
    <w:rsid w:val="00F047BB"/>
    <w:rsid w:val="00F05195"/>
    <w:rsid w:val="00F05622"/>
    <w:rsid w:val="00F05D26"/>
    <w:rsid w:val="00F063B1"/>
    <w:rsid w:val="00F0675A"/>
    <w:rsid w:val="00F06E2A"/>
    <w:rsid w:val="00F07219"/>
    <w:rsid w:val="00F07DFA"/>
    <w:rsid w:val="00F07F4E"/>
    <w:rsid w:val="00F07FEA"/>
    <w:rsid w:val="00F10322"/>
    <w:rsid w:val="00F1036D"/>
    <w:rsid w:val="00F10406"/>
    <w:rsid w:val="00F1067E"/>
    <w:rsid w:val="00F116B0"/>
    <w:rsid w:val="00F11713"/>
    <w:rsid w:val="00F1178A"/>
    <w:rsid w:val="00F11DF9"/>
    <w:rsid w:val="00F11F88"/>
    <w:rsid w:val="00F12074"/>
    <w:rsid w:val="00F12F49"/>
    <w:rsid w:val="00F130FA"/>
    <w:rsid w:val="00F133B9"/>
    <w:rsid w:val="00F136F6"/>
    <w:rsid w:val="00F13983"/>
    <w:rsid w:val="00F13B14"/>
    <w:rsid w:val="00F13E91"/>
    <w:rsid w:val="00F13EBD"/>
    <w:rsid w:val="00F14357"/>
    <w:rsid w:val="00F1508F"/>
    <w:rsid w:val="00F1550F"/>
    <w:rsid w:val="00F15801"/>
    <w:rsid w:val="00F16CB1"/>
    <w:rsid w:val="00F16E85"/>
    <w:rsid w:val="00F17002"/>
    <w:rsid w:val="00F174BF"/>
    <w:rsid w:val="00F17C9B"/>
    <w:rsid w:val="00F200A7"/>
    <w:rsid w:val="00F20117"/>
    <w:rsid w:val="00F204C2"/>
    <w:rsid w:val="00F209A5"/>
    <w:rsid w:val="00F219A9"/>
    <w:rsid w:val="00F21DDC"/>
    <w:rsid w:val="00F22669"/>
    <w:rsid w:val="00F22DFA"/>
    <w:rsid w:val="00F23D14"/>
    <w:rsid w:val="00F2442D"/>
    <w:rsid w:val="00F24C51"/>
    <w:rsid w:val="00F24F48"/>
    <w:rsid w:val="00F2578D"/>
    <w:rsid w:val="00F25F74"/>
    <w:rsid w:val="00F263AD"/>
    <w:rsid w:val="00F26695"/>
    <w:rsid w:val="00F26814"/>
    <w:rsid w:val="00F26859"/>
    <w:rsid w:val="00F26971"/>
    <w:rsid w:val="00F26CD9"/>
    <w:rsid w:val="00F26DC2"/>
    <w:rsid w:val="00F271C1"/>
    <w:rsid w:val="00F2725F"/>
    <w:rsid w:val="00F274BF"/>
    <w:rsid w:val="00F274F7"/>
    <w:rsid w:val="00F27A40"/>
    <w:rsid w:val="00F27CB3"/>
    <w:rsid w:val="00F30237"/>
    <w:rsid w:val="00F30DAD"/>
    <w:rsid w:val="00F30E9C"/>
    <w:rsid w:val="00F3113C"/>
    <w:rsid w:val="00F31F98"/>
    <w:rsid w:val="00F32E5D"/>
    <w:rsid w:val="00F34132"/>
    <w:rsid w:val="00F34225"/>
    <w:rsid w:val="00F3430B"/>
    <w:rsid w:val="00F34909"/>
    <w:rsid w:val="00F350F3"/>
    <w:rsid w:val="00F35B74"/>
    <w:rsid w:val="00F35DCD"/>
    <w:rsid w:val="00F35DE7"/>
    <w:rsid w:val="00F3764C"/>
    <w:rsid w:val="00F37720"/>
    <w:rsid w:val="00F40C83"/>
    <w:rsid w:val="00F42147"/>
    <w:rsid w:val="00F42640"/>
    <w:rsid w:val="00F42EC9"/>
    <w:rsid w:val="00F42FC9"/>
    <w:rsid w:val="00F42FD9"/>
    <w:rsid w:val="00F43D55"/>
    <w:rsid w:val="00F44013"/>
    <w:rsid w:val="00F4423F"/>
    <w:rsid w:val="00F44C7C"/>
    <w:rsid w:val="00F4505F"/>
    <w:rsid w:val="00F456B7"/>
    <w:rsid w:val="00F45D39"/>
    <w:rsid w:val="00F47022"/>
    <w:rsid w:val="00F504E3"/>
    <w:rsid w:val="00F50627"/>
    <w:rsid w:val="00F507B0"/>
    <w:rsid w:val="00F50812"/>
    <w:rsid w:val="00F5129B"/>
    <w:rsid w:val="00F5219C"/>
    <w:rsid w:val="00F523EE"/>
    <w:rsid w:val="00F52607"/>
    <w:rsid w:val="00F52EA6"/>
    <w:rsid w:val="00F531B6"/>
    <w:rsid w:val="00F53366"/>
    <w:rsid w:val="00F533F6"/>
    <w:rsid w:val="00F53574"/>
    <w:rsid w:val="00F53D33"/>
    <w:rsid w:val="00F5458E"/>
    <w:rsid w:val="00F54591"/>
    <w:rsid w:val="00F5461A"/>
    <w:rsid w:val="00F546D3"/>
    <w:rsid w:val="00F54B25"/>
    <w:rsid w:val="00F54F27"/>
    <w:rsid w:val="00F55D68"/>
    <w:rsid w:val="00F56119"/>
    <w:rsid w:val="00F568AC"/>
    <w:rsid w:val="00F5750F"/>
    <w:rsid w:val="00F575C1"/>
    <w:rsid w:val="00F60201"/>
    <w:rsid w:val="00F604B5"/>
    <w:rsid w:val="00F6141E"/>
    <w:rsid w:val="00F62221"/>
    <w:rsid w:val="00F6263E"/>
    <w:rsid w:val="00F62B39"/>
    <w:rsid w:val="00F63EE5"/>
    <w:rsid w:val="00F63FFB"/>
    <w:rsid w:val="00F64CDE"/>
    <w:rsid w:val="00F6581F"/>
    <w:rsid w:val="00F663D5"/>
    <w:rsid w:val="00F66B4C"/>
    <w:rsid w:val="00F66D85"/>
    <w:rsid w:val="00F66FC3"/>
    <w:rsid w:val="00F67527"/>
    <w:rsid w:val="00F67C63"/>
    <w:rsid w:val="00F67D2E"/>
    <w:rsid w:val="00F67DA7"/>
    <w:rsid w:val="00F70405"/>
    <w:rsid w:val="00F70C42"/>
    <w:rsid w:val="00F70E26"/>
    <w:rsid w:val="00F71944"/>
    <w:rsid w:val="00F72880"/>
    <w:rsid w:val="00F7366D"/>
    <w:rsid w:val="00F74289"/>
    <w:rsid w:val="00F7476D"/>
    <w:rsid w:val="00F74D62"/>
    <w:rsid w:val="00F74DB6"/>
    <w:rsid w:val="00F74EE5"/>
    <w:rsid w:val="00F75590"/>
    <w:rsid w:val="00F75EA4"/>
    <w:rsid w:val="00F762F9"/>
    <w:rsid w:val="00F76D92"/>
    <w:rsid w:val="00F77781"/>
    <w:rsid w:val="00F77900"/>
    <w:rsid w:val="00F80F88"/>
    <w:rsid w:val="00F81088"/>
    <w:rsid w:val="00F815CE"/>
    <w:rsid w:val="00F81604"/>
    <w:rsid w:val="00F81733"/>
    <w:rsid w:val="00F81AA4"/>
    <w:rsid w:val="00F81BF4"/>
    <w:rsid w:val="00F824C5"/>
    <w:rsid w:val="00F83145"/>
    <w:rsid w:val="00F8450D"/>
    <w:rsid w:val="00F84BCF"/>
    <w:rsid w:val="00F84C13"/>
    <w:rsid w:val="00F85096"/>
    <w:rsid w:val="00F85A46"/>
    <w:rsid w:val="00F85EE1"/>
    <w:rsid w:val="00F868FD"/>
    <w:rsid w:val="00F8690F"/>
    <w:rsid w:val="00F86BA7"/>
    <w:rsid w:val="00F87C94"/>
    <w:rsid w:val="00F87D30"/>
    <w:rsid w:val="00F907E4"/>
    <w:rsid w:val="00F90DF4"/>
    <w:rsid w:val="00F912E7"/>
    <w:rsid w:val="00F9180E"/>
    <w:rsid w:val="00F91E2D"/>
    <w:rsid w:val="00F91F22"/>
    <w:rsid w:val="00F92099"/>
    <w:rsid w:val="00F923FC"/>
    <w:rsid w:val="00F94F57"/>
    <w:rsid w:val="00F95249"/>
    <w:rsid w:val="00F959D3"/>
    <w:rsid w:val="00F96F93"/>
    <w:rsid w:val="00F9785C"/>
    <w:rsid w:val="00F97FAE"/>
    <w:rsid w:val="00FA0CD6"/>
    <w:rsid w:val="00FA0E64"/>
    <w:rsid w:val="00FA184A"/>
    <w:rsid w:val="00FA1D5A"/>
    <w:rsid w:val="00FA29D9"/>
    <w:rsid w:val="00FA2B55"/>
    <w:rsid w:val="00FA31E7"/>
    <w:rsid w:val="00FA34A8"/>
    <w:rsid w:val="00FA3788"/>
    <w:rsid w:val="00FA3813"/>
    <w:rsid w:val="00FA3D09"/>
    <w:rsid w:val="00FA40AC"/>
    <w:rsid w:val="00FA4414"/>
    <w:rsid w:val="00FA498F"/>
    <w:rsid w:val="00FA4B16"/>
    <w:rsid w:val="00FA4F1E"/>
    <w:rsid w:val="00FA5114"/>
    <w:rsid w:val="00FA6A93"/>
    <w:rsid w:val="00FA7643"/>
    <w:rsid w:val="00FA7D96"/>
    <w:rsid w:val="00FB0EA2"/>
    <w:rsid w:val="00FB0F52"/>
    <w:rsid w:val="00FB0FB5"/>
    <w:rsid w:val="00FB1241"/>
    <w:rsid w:val="00FB18D8"/>
    <w:rsid w:val="00FB1B23"/>
    <w:rsid w:val="00FB1DA7"/>
    <w:rsid w:val="00FB2124"/>
    <w:rsid w:val="00FB248E"/>
    <w:rsid w:val="00FB2BB4"/>
    <w:rsid w:val="00FB30DA"/>
    <w:rsid w:val="00FB3890"/>
    <w:rsid w:val="00FB3FC2"/>
    <w:rsid w:val="00FB4309"/>
    <w:rsid w:val="00FB54C4"/>
    <w:rsid w:val="00FB64A4"/>
    <w:rsid w:val="00FB6773"/>
    <w:rsid w:val="00FB6892"/>
    <w:rsid w:val="00FB76A6"/>
    <w:rsid w:val="00FB7749"/>
    <w:rsid w:val="00FB7E33"/>
    <w:rsid w:val="00FB7E46"/>
    <w:rsid w:val="00FC00AA"/>
    <w:rsid w:val="00FC0293"/>
    <w:rsid w:val="00FC0473"/>
    <w:rsid w:val="00FC05AD"/>
    <w:rsid w:val="00FC0A67"/>
    <w:rsid w:val="00FC1D05"/>
    <w:rsid w:val="00FC1E69"/>
    <w:rsid w:val="00FC1EB8"/>
    <w:rsid w:val="00FC1FA6"/>
    <w:rsid w:val="00FC2172"/>
    <w:rsid w:val="00FC2740"/>
    <w:rsid w:val="00FC2FA7"/>
    <w:rsid w:val="00FC3529"/>
    <w:rsid w:val="00FC3B68"/>
    <w:rsid w:val="00FC3CF1"/>
    <w:rsid w:val="00FC3FF7"/>
    <w:rsid w:val="00FC4228"/>
    <w:rsid w:val="00FC4454"/>
    <w:rsid w:val="00FC4F51"/>
    <w:rsid w:val="00FC520B"/>
    <w:rsid w:val="00FC5410"/>
    <w:rsid w:val="00FC546A"/>
    <w:rsid w:val="00FC5698"/>
    <w:rsid w:val="00FC5964"/>
    <w:rsid w:val="00FC68CB"/>
    <w:rsid w:val="00FC72EF"/>
    <w:rsid w:val="00FC7937"/>
    <w:rsid w:val="00FD0A58"/>
    <w:rsid w:val="00FD119C"/>
    <w:rsid w:val="00FD1409"/>
    <w:rsid w:val="00FD2535"/>
    <w:rsid w:val="00FD26C7"/>
    <w:rsid w:val="00FD2F27"/>
    <w:rsid w:val="00FD34FC"/>
    <w:rsid w:val="00FD35BB"/>
    <w:rsid w:val="00FD3E27"/>
    <w:rsid w:val="00FD55F7"/>
    <w:rsid w:val="00FD5A6B"/>
    <w:rsid w:val="00FD5DEE"/>
    <w:rsid w:val="00FD6007"/>
    <w:rsid w:val="00FD65F4"/>
    <w:rsid w:val="00FD6C43"/>
    <w:rsid w:val="00FD6EE8"/>
    <w:rsid w:val="00FD6FAD"/>
    <w:rsid w:val="00FD7102"/>
    <w:rsid w:val="00FD783A"/>
    <w:rsid w:val="00FD7D39"/>
    <w:rsid w:val="00FE01CF"/>
    <w:rsid w:val="00FE051D"/>
    <w:rsid w:val="00FE0E21"/>
    <w:rsid w:val="00FE0FCA"/>
    <w:rsid w:val="00FE21D6"/>
    <w:rsid w:val="00FE23A7"/>
    <w:rsid w:val="00FE2CE6"/>
    <w:rsid w:val="00FE2F63"/>
    <w:rsid w:val="00FE2FD2"/>
    <w:rsid w:val="00FE333E"/>
    <w:rsid w:val="00FE3E25"/>
    <w:rsid w:val="00FE4140"/>
    <w:rsid w:val="00FE4478"/>
    <w:rsid w:val="00FE4E49"/>
    <w:rsid w:val="00FE4F18"/>
    <w:rsid w:val="00FE4FB7"/>
    <w:rsid w:val="00FE508E"/>
    <w:rsid w:val="00FE535D"/>
    <w:rsid w:val="00FE5DAF"/>
    <w:rsid w:val="00FE6FC9"/>
    <w:rsid w:val="00FE706B"/>
    <w:rsid w:val="00FE7429"/>
    <w:rsid w:val="00FE74FE"/>
    <w:rsid w:val="00FE77B7"/>
    <w:rsid w:val="00FE7BC9"/>
    <w:rsid w:val="00FF02A0"/>
    <w:rsid w:val="00FF031B"/>
    <w:rsid w:val="00FF05AF"/>
    <w:rsid w:val="00FF0A4F"/>
    <w:rsid w:val="00FF108D"/>
    <w:rsid w:val="00FF131E"/>
    <w:rsid w:val="00FF1C37"/>
    <w:rsid w:val="00FF2140"/>
    <w:rsid w:val="00FF27E4"/>
    <w:rsid w:val="00FF2FE6"/>
    <w:rsid w:val="00FF3131"/>
    <w:rsid w:val="00FF39BB"/>
    <w:rsid w:val="00FF4542"/>
    <w:rsid w:val="00FF4EEF"/>
    <w:rsid w:val="00FF5959"/>
    <w:rsid w:val="00FF5A41"/>
    <w:rsid w:val="00FF5DE5"/>
    <w:rsid w:val="00FF5F0F"/>
    <w:rsid w:val="00FF5F51"/>
    <w:rsid w:val="00FF67C6"/>
    <w:rsid w:val="00FF75AC"/>
    <w:rsid w:val="00FF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55DFDC-5A97-430E-90B7-F489CFDC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EB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C0EBA"/>
    <w:pPr>
      <w:keepNext/>
      <w:jc w:val="center"/>
      <w:outlineLvl w:val="1"/>
    </w:pPr>
    <w:rPr>
      <w:b/>
      <w:bCs/>
      <w:spacing w:val="50"/>
      <w:sz w:val="31"/>
    </w:rPr>
  </w:style>
  <w:style w:type="paragraph" w:styleId="4">
    <w:name w:val="heading 4"/>
    <w:basedOn w:val="a"/>
    <w:next w:val="a"/>
    <w:link w:val="40"/>
    <w:uiPriority w:val="9"/>
    <w:unhideWhenUsed/>
    <w:qFormat/>
    <w:rsid w:val="008C0E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C0EBA"/>
    <w:rPr>
      <w:rFonts w:eastAsia="Times New Roman" w:cs="Times New Roman"/>
      <w:b/>
      <w:bCs/>
      <w:spacing w:val="50"/>
      <w:sz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8C0EBA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0EBA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20069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200698"/>
    <w:pPr>
      <w:ind w:left="720"/>
      <w:contextualSpacing/>
    </w:pPr>
  </w:style>
  <w:style w:type="paragraph" w:customStyle="1" w:styleId="ConsPlusNormal">
    <w:name w:val="ConsPlusNormal"/>
    <w:link w:val="ConsPlusNormal0"/>
    <w:rsid w:val="002006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70363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12BD9"/>
    <w:rPr>
      <w:rFonts w:ascii="Arial" w:hAnsi="Arial" w:cs="Arial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DA3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3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CB7"/>
    <w:rPr>
      <w:sz w:val="24"/>
      <w:szCs w:val="24"/>
    </w:rPr>
  </w:style>
  <w:style w:type="paragraph" w:customStyle="1" w:styleId="ConsNonformat">
    <w:name w:val="ConsNonformat"/>
    <w:uiPriority w:val="99"/>
    <w:rsid w:val="008E2D4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semiHidden/>
    <w:unhideWhenUsed/>
    <w:rsid w:val="008E2D4B"/>
    <w:pPr>
      <w:spacing w:before="100" w:beforeAutospacing="1" w:after="100" w:afterAutospacing="1"/>
    </w:pPr>
    <w:rPr>
      <w:rFonts w:eastAsiaTheme="minorEastAsia"/>
    </w:rPr>
  </w:style>
  <w:style w:type="character" w:customStyle="1" w:styleId="blk">
    <w:name w:val="blk"/>
    <w:basedOn w:val="a0"/>
    <w:rsid w:val="00121EE2"/>
  </w:style>
  <w:style w:type="table" w:styleId="ad">
    <w:name w:val="Table Grid"/>
    <w:basedOn w:val="a1"/>
    <w:uiPriority w:val="59"/>
    <w:rsid w:val="002A1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9475A69-596C-416B-92FF-04221A81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alovvlvl</dc:creator>
  <cp:lastModifiedBy>Shift Enter</cp:lastModifiedBy>
  <cp:revision>2</cp:revision>
  <cp:lastPrinted>2022-02-22T07:12:00Z</cp:lastPrinted>
  <dcterms:created xsi:type="dcterms:W3CDTF">2022-02-25T05:25:00Z</dcterms:created>
  <dcterms:modified xsi:type="dcterms:W3CDTF">2022-02-25T05:25:00Z</dcterms:modified>
</cp:coreProperties>
</file>